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3536" w14:textId="79E79C92" w:rsidR="00A01A49" w:rsidRPr="00E61670" w:rsidRDefault="00A01A49" w:rsidP="00A01A49">
      <w:pPr>
        <w:jc w:val="center"/>
        <w:rPr>
          <w:rFonts w:cs="Times New Roman"/>
          <w:b/>
          <w:szCs w:val="28"/>
        </w:rPr>
      </w:pPr>
      <w:r w:rsidRPr="00E61670">
        <w:rPr>
          <w:rFonts w:cs="Times New Roman"/>
          <w:b/>
          <w:szCs w:val="28"/>
          <w:lang w:val="vi-VN"/>
        </w:rPr>
        <w:t xml:space="preserve">ĐỀ KIỂM TRA MÔN: NGỮ VĂN </w:t>
      </w:r>
      <w:r w:rsidRPr="00E61670">
        <w:rPr>
          <w:rFonts w:cs="Times New Roman"/>
          <w:b/>
          <w:szCs w:val="28"/>
        </w:rPr>
        <w:t>9</w:t>
      </w:r>
    </w:p>
    <w:p w14:paraId="62BD5419" w14:textId="4AC8D0F6" w:rsidR="00A01A49" w:rsidRPr="00E61670" w:rsidRDefault="00A01A49" w:rsidP="00A01A49">
      <w:pPr>
        <w:jc w:val="center"/>
        <w:rPr>
          <w:rFonts w:cs="Times New Roman"/>
          <w:i/>
          <w:spacing w:val="-8"/>
          <w:szCs w:val="28"/>
          <w:lang w:val="vi-VN"/>
        </w:rPr>
      </w:pPr>
      <w:r w:rsidRPr="00E61670">
        <w:rPr>
          <w:rFonts w:cs="Times New Roman"/>
          <w:spacing w:val="-8"/>
          <w:szCs w:val="28"/>
          <w:lang w:val="vi-VN"/>
        </w:rPr>
        <w:t xml:space="preserve">Thời gian làm bài: </w:t>
      </w:r>
      <w:r w:rsidR="009E4CD7">
        <w:rPr>
          <w:rFonts w:cs="Times New Roman"/>
          <w:spacing w:val="-8"/>
          <w:szCs w:val="28"/>
          <w:lang w:val="vi-VN"/>
        </w:rPr>
        <w:t>120</w:t>
      </w:r>
      <w:r w:rsidRPr="00E61670">
        <w:rPr>
          <w:rFonts w:cs="Times New Roman"/>
          <w:spacing w:val="-8"/>
          <w:szCs w:val="28"/>
          <w:lang w:val="vi-VN"/>
        </w:rPr>
        <w:t xml:space="preserve"> phút </w:t>
      </w:r>
    </w:p>
    <w:p w14:paraId="67F8266A" w14:textId="77777777" w:rsidR="009C7A96" w:rsidRPr="00E61670" w:rsidRDefault="009C7A96" w:rsidP="00A908B1">
      <w:pPr>
        <w:rPr>
          <w:rFonts w:cs="Times New Roman"/>
          <w:szCs w:val="28"/>
        </w:rPr>
      </w:pPr>
    </w:p>
    <w:p w14:paraId="262757A8" w14:textId="5BEF2B9B" w:rsidR="00A908B1" w:rsidRPr="00E61670" w:rsidRDefault="00A908B1" w:rsidP="00A908B1">
      <w:pPr>
        <w:rPr>
          <w:rFonts w:cs="Times New Roman"/>
          <w:b/>
          <w:szCs w:val="28"/>
          <w:shd w:val="clear" w:color="auto" w:fill="FFFFFF"/>
        </w:rPr>
      </w:pPr>
      <w:r w:rsidRPr="00E61670">
        <w:rPr>
          <w:rFonts w:cs="Times New Roman"/>
          <w:b/>
          <w:szCs w:val="28"/>
          <w:shd w:val="clear" w:color="auto" w:fill="FFFFFF"/>
          <w:lang w:val="vi-VN"/>
        </w:rPr>
        <w:t>I. ĐỌC HIỂU (</w:t>
      </w:r>
      <w:r w:rsidR="00A01A49" w:rsidRPr="00E61670">
        <w:rPr>
          <w:rFonts w:cs="Times New Roman"/>
          <w:b/>
          <w:szCs w:val="28"/>
          <w:shd w:val="clear" w:color="auto" w:fill="FFFFFF"/>
        </w:rPr>
        <w:t>4</w:t>
      </w:r>
      <w:r w:rsidRPr="00E61670">
        <w:rPr>
          <w:rFonts w:cs="Times New Roman"/>
          <w:b/>
          <w:szCs w:val="28"/>
          <w:shd w:val="clear" w:color="auto" w:fill="FFFFFF"/>
          <w:lang w:val="vi-VN"/>
        </w:rPr>
        <w:t>,0 điểm)</w:t>
      </w:r>
    </w:p>
    <w:p w14:paraId="1F17E1A7" w14:textId="2D2FC986" w:rsidR="00F01E18" w:rsidRPr="00E61670" w:rsidRDefault="000D2E65" w:rsidP="00F01E18">
      <w:pPr>
        <w:ind w:left="345" w:hanging="10"/>
        <w:rPr>
          <w:rFonts w:cs="Times New Roman"/>
          <w:i/>
          <w:iCs/>
          <w:szCs w:val="28"/>
        </w:rPr>
      </w:pPr>
      <w:r w:rsidRPr="00E61670">
        <w:rPr>
          <w:rFonts w:eastAsia="Sitka Display" w:cs="Times New Roman"/>
          <w:b/>
          <w:i/>
          <w:iCs/>
          <w:color w:val="0D0D0D"/>
          <w:szCs w:val="28"/>
        </w:rPr>
        <w:t xml:space="preserve">     </w:t>
      </w:r>
      <w:r w:rsidR="00F01E18" w:rsidRPr="00E61670">
        <w:rPr>
          <w:rFonts w:eastAsia="Sitka Display" w:cs="Times New Roman"/>
          <w:b/>
          <w:i/>
          <w:iCs/>
          <w:color w:val="0D0D0D"/>
          <w:szCs w:val="28"/>
        </w:rPr>
        <w:t>Đọc đoạn trích sau</w:t>
      </w:r>
      <w:r w:rsidR="00C51F96" w:rsidRPr="00E61670">
        <w:rPr>
          <w:rFonts w:eastAsia="Sitka Display" w:cs="Times New Roman"/>
          <w:b/>
          <w:i/>
          <w:iCs/>
          <w:color w:val="0D0D0D"/>
          <w:szCs w:val="28"/>
        </w:rPr>
        <w:t xml:space="preserve"> và thực hiện yêu cầu bên dưới:</w:t>
      </w:r>
    </w:p>
    <w:p w14:paraId="72387CC3" w14:textId="77777777" w:rsidR="00F01E18" w:rsidRPr="00E61670" w:rsidRDefault="00F01E18" w:rsidP="00C51F96">
      <w:pPr>
        <w:spacing w:after="14" w:line="248" w:lineRule="auto"/>
        <w:ind w:right="-140"/>
        <w:jc w:val="both"/>
        <w:rPr>
          <w:rFonts w:cs="Times New Roman"/>
          <w:szCs w:val="28"/>
        </w:rPr>
      </w:pPr>
      <w:r w:rsidRPr="00E61670">
        <w:rPr>
          <w:rFonts w:eastAsia="Sitka Display" w:cs="Times New Roman"/>
          <w:color w:val="0D0D0D"/>
          <w:szCs w:val="28"/>
        </w:rPr>
        <w:t>(</w:t>
      </w:r>
      <w:r w:rsidRPr="00E61670">
        <w:rPr>
          <w:rFonts w:eastAsia="Sitka Display" w:cs="Times New Roman"/>
          <w:b/>
          <w:color w:val="0D0D0D"/>
          <w:szCs w:val="28"/>
        </w:rPr>
        <w:t>Tóm tắt phần đầu</w:t>
      </w:r>
      <w:r w:rsidRPr="00E61670">
        <w:rPr>
          <w:rFonts w:eastAsia="Sitka Display" w:cs="Times New Roman"/>
          <w:color w:val="0D0D0D"/>
          <w:szCs w:val="28"/>
        </w:rPr>
        <w:t xml:space="preserve">: Nguyễn sinh người Thanh Trì, diện mạo đẹp đẽ, tư chất thông minh, giọng hát ngọt ngào. Chàng sớm mồ cô cha, nhà nghèo nên học hành dang dở, chàng làm nghề chèo đò. Vì say đắm giọng hát và vẻ ưa nhìn của chàng nên cô con gái một nhà giàu họ Trần đã đem lòng yêu mến, sai người hầu đem khăn tay đến tặng, dặn chàng nhờ người mối manh đến hỏi. Nguyễn sinh nhờ mẹ bảo người mối manh đến nhà nàng nhưng bố nàng chê chàng nghèo nên không nhận lời, còn dùng lời lẽ không hay để mắng bà mối. Chàng phẫn chí bỏ đi xa để lập nghiệp; cô gái biết chuyện âm thầm đau khổ chẳng thể giãi bày cùng ai, dần sinh bệnh, hơn một năm sau thì nàng qua đời.) </w:t>
      </w:r>
      <w:r w:rsidRPr="00E61670">
        <w:rPr>
          <w:rFonts w:eastAsia="Sitka Display" w:cs="Times New Roman"/>
          <w:szCs w:val="28"/>
        </w:rPr>
        <w:t xml:space="preserve"> </w:t>
      </w:r>
    </w:p>
    <w:p w14:paraId="5D4B443E" w14:textId="2BA6D40E" w:rsidR="00A413C0" w:rsidRPr="00E61670" w:rsidRDefault="00A413C0" w:rsidP="00A413C0">
      <w:pPr>
        <w:tabs>
          <w:tab w:val="center" w:pos="360"/>
          <w:tab w:val="center" w:pos="2962"/>
        </w:tabs>
        <w:spacing w:after="5" w:line="237" w:lineRule="auto"/>
        <w:rPr>
          <w:rFonts w:cs="Times New Roman"/>
          <w:szCs w:val="28"/>
        </w:rPr>
      </w:pPr>
      <w:r w:rsidRPr="00E61670">
        <w:rPr>
          <w:rFonts w:cs="Times New Roman"/>
          <w:szCs w:val="28"/>
        </w:rPr>
        <w:tab/>
      </w:r>
      <w:r w:rsidR="00C21CA8" w:rsidRPr="00E61670">
        <w:rPr>
          <w:rFonts w:cs="Times New Roman"/>
          <w:szCs w:val="28"/>
        </w:rPr>
        <w:t xml:space="preserve">         </w:t>
      </w:r>
      <w:r w:rsidR="00F01E18" w:rsidRPr="00E61670">
        <w:rPr>
          <w:rFonts w:eastAsia="Sitka Display" w:cs="Times New Roman"/>
          <w:i/>
          <w:color w:val="0D0D0D"/>
          <w:szCs w:val="28"/>
        </w:rPr>
        <w:t xml:space="preserve">Trước khi nhắm mắt, nàng dặn cha: </w:t>
      </w:r>
      <w:r w:rsidR="00F01E18" w:rsidRPr="00E61670">
        <w:rPr>
          <w:rFonts w:eastAsia="Sitka Display" w:cs="Times New Roman"/>
          <w:szCs w:val="28"/>
        </w:rPr>
        <w:t xml:space="preserve"> </w:t>
      </w:r>
    </w:p>
    <w:p w14:paraId="035625C9" w14:textId="3BF5BC72" w:rsidR="00A413C0" w:rsidRPr="00E61670" w:rsidRDefault="00F01E18" w:rsidP="00A413C0">
      <w:pPr>
        <w:tabs>
          <w:tab w:val="center" w:pos="360"/>
          <w:tab w:val="center" w:pos="2962"/>
        </w:tabs>
        <w:spacing w:after="5" w:line="237" w:lineRule="auto"/>
        <w:rPr>
          <w:rFonts w:cs="Times New Roman"/>
          <w:szCs w:val="28"/>
        </w:rPr>
      </w:pPr>
      <w:r w:rsidRPr="00E61670">
        <w:rPr>
          <w:rFonts w:eastAsia="Sitka Display" w:cs="Times New Roman"/>
          <w:color w:val="0D0D0D"/>
          <w:szCs w:val="28"/>
        </w:rPr>
        <w:t xml:space="preserve">- </w:t>
      </w:r>
      <w:r w:rsidRPr="00E61670">
        <w:rPr>
          <w:rFonts w:eastAsia="Sitka Display" w:cs="Times New Roman"/>
          <w:i/>
          <w:color w:val="0D0D0D"/>
          <w:szCs w:val="28"/>
        </w:rPr>
        <w:t>Trong ngực con chắc có một vật lạ. Sau khi con nhắm mắt, xin cha cho hỏa</w:t>
      </w:r>
    </w:p>
    <w:p w14:paraId="205C6FCD" w14:textId="54E57F6C" w:rsidR="00F01E18" w:rsidRPr="00E61670" w:rsidRDefault="00F01E18" w:rsidP="00A413C0">
      <w:pPr>
        <w:spacing w:after="5" w:line="237" w:lineRule="auto"/>
        <w:ind w:left="360" w:right="427" w:hanging="360"/>
        <w:rPr>
          <w:rFonts w:cs="Times New Roman"/>
          <w:szCs w:val="28"/>
        </w:rPr>
      </w:pPr>
      <w:r w:rsidRPr="00E61670">
        <w:rPr>
          <w:rFonts w:eastAsia="Sitka Display" w:cs="Times New Roman"/>
          <w:i/>
          <w:color w:val="0D0D0D"/>
          <w:szCs w:val="28"/>
        </w:rPr>
        <w:t xml:space="preserve">táng để xem vật đó là vật gì? </w:t>
      </w:r>
      <w:r w:rsidRPr="00E61670">
        <w:rPr>
          <w:rFonts w:eastAsia="Sitka Display" w:cs="Times New Roman"/>
          <w:szCs w:val="28"/>
        </w:rPr>
        <w:t xml:space="preserve"> </w:t>
      </w:r>
    </w:p>
    <w:p w14:paraId="5BE99EF0" w14:textId="77777777" w:rsidR="00A413C0" w:rsidRPr="00E61670" w:rsidRDefault="00F01E18" w:rsidP="00A3658A">
      <w:pPr>
        <w:spacing w:after="5" w:line="237" w:lineRule="auto"/>
        <w:ind w:right="367" w:hanging="10"/>
        <w:jc w:val="both"/>
        <w:rPr>
          <w:rFonts w:cs="Times New Roman"/>
          <w:szCs w:val="28"/>
        </w:rPr>
      </w:pPr>
      <w:r w:rsidRPr="00E61670">
        <w:rPr>
          <w:rFonts w:eastAsia="Sitka Display" w:cs="Times New Roman"/>
          <w:i/>
          <w:color w:val="0D0D0D"/>
          <w:szCs w:val="28"/>
        </w:rPr>
        <w:t xml:space="preserve"> Ông làm theo lời con. Khi lửa thiêu đã lụi, ông thấy trong nắm xương tàn, sót lại một vật, to bằng cái đấu, sắc đỏ như son, không phải ngọc cũng chẳng phải đá, nó trong như gương, búa đập không vỡ. Nhìn kĩ thì thấy trong khối ấy có hình một con đò, trên đò một chàng trai trẻ tuổi đang ngả đầu tựa mái chèo nằm hát. Nhớ lại việc nhân duyên trước kia của con, ông chợt hiểu ra vì chàng lái đò mà con gái ông chết, hối thì không kịp nữa. Ông bèn đóng một chiếc hộp con, cất khối đỏ ấy vào trong, đặt lên giường của con gái. </w:t>
      </w:r>
      <w:r w:rsidRPr="00E61670">
        <w:rPr>
          <w:rFonts w:eastAsia="Sitka Display" w:cs="Times New Roman"/>
          <w:szCs w:val="28"/>
        </w:rPr>
        <w:t xml:space="preserve"> </w:t>
      </w:r>
    </w:p>
    <w:p w14:paraId="66E5D957" w14:textId="25196FFA" w:rsidR="00F01E18" w:rsidRPr="00E61670" w:rsidRDefault="00F01E18" w:rsidP="00A3658A">
      <w:pPr>
        <w:spacing w:after="5" w:line="237" w:lineRule="auto"/>
        <w:ind w:right="367" w:firstLine="386"/>
        <w:jc w:val="both"/>
        <w:rPr>
          <w:rFonts w:cs="Times New Roman"/>
          <w:szCs w:val="28"/>
        </w:rPr>
      </w:pPr>
      <w:r w:rsidRPr="00E61670">
        <w:rPr>
          <w:rFonts w:eastAsia="Sitka Display" w:cs="Times New Roman"/>
          <w:i/>
          <w:color w:val="0D0D0D"/>
          <w:szCs w:val="28"/>
        </w:rPr>
        <w:t xml:space="preserve"> Nguyễn sinh bỏ nhà lên Cao Bằng làm khách của trấn tướng. Chàng vì hát hay nên được trấn tướng yêu quý. Hơn một năm sau, chàng dần dần có của nả, rồi lại mấy năm nữa tích cóp lại được hơn hai trăm lạng vàng. Chàng nghĩ: “Số vàng này đủ để chi dùng cho việc cưới xin”. Xong, chàng sửa soạn hành trang trở về. Đến nhà, chàng hỏi thăm ngay cô gái nọ. Được nghe tất cả đầu đuôi về nàng, chàng vô cùng đau đớn, vội sắm sửa lễ vật đến điếu nàng. Khi chàng làm lễ xong, bố cô có mời chàng ở lại dùng cơm. Chàng xin ông cho xem vật đã được cất giấu trong hộp con. Ông mở hộp lấy ra đưa chàng. Chàng nâng niu cầm lấy, lòng vô cùng xúc động, hai dòng lệ trào ra nhỏ xuống khối đá đỏ. Bỗng khối đá tan ra thành nước, giọt giọt đều biến thành máu tươi, chảy đầm đìa vào tay áo chàng. Chàng cảm kích mối tình của nàng, thề không lấy ai nữa. </w:t>
      </w:r>
      <w:r w:rsidRPr="00E61670">
        <w:rPr>
          <w:rFonts w:eastAsia="Sitka Display" w:cs="Times New Roman"/>
          <w:szCs w:val="28"/>
        </w:rPr>
        <w:t xml:space="preserve"> </w:t>
      </w:r>
    </w:p>
    <w:p w14:paraId="2F5F2E04" w14:textId="39EA84B0" w:rsidR="00F01E18" w:rsidRPr="00E61670" w:rsidRDefault="00F01E18" w:rsidP="00676610">
      <w:pPr>
        <w:spacing w:line="242" w:lineRule="auto"/>
        <w:ind w:left="386" w:firstLine="158"/>
        <w:rPr>
          <w:rFonts w:cs="Times New Roman"/>
          <w:szCs w:val="28"/>
        </w:rPr>
      </w:pPr>
      <w:r w:rsidRPr="00E61670">
        <w:rPr>
          <w:rFonts w:eastAsia="Sitka Display" w:cs="Times New Roman"/>
          <w:szCs w:val="28"/>
        </w:rPr>
        <w:t xml:space="preserve"> (Trích </w:t>
      </w:r>
      <w:r w:rsidRPr="00E61670">
        <w:rPr>
          <w:rFonts w:eastAsia="Sitka Display" w:cs="Times New Roman"/>
          <w:i/>
          <w:szCs w:val="28"/>
        </w:rPr>
        <w:t>Chuyện tình ở Thanh Trì, Lan Trì kiến văn lục,</w:t>
      </w:r>
      <w:r w:rsidRPr="00E61670">
        <w:rPr>
          <w:rFonts w:eastAsia="Sitka Display" w:cs="Times New Roman"/>
          <w:szCs w:val="28"/>
        </w:rPr>
        <w:t xml:space="preserve"> Vũ Trinh, in trong cuốn </w:t>
      </w:r>
      <w:r w:rsidRPr="00E61670">
        <w:rPr>
          <w:rFonts w:eastAsia="Sitka Display" w:cs="Times New Roman"/>
          <w:i/>
          <w:szCs w:val="28"/>
        </w:rPr>
        <w:t>Văn xuôi tự sự Việt Nam thời trung đại,</w:t>
      </w:r>
      <w:r w:rsidRPr="00E61670">
        <w:rPr>
          <w:rFonts w:eastAsia="Sitka Display" w:cs="Times New Roman"/>
          <w:szCs w:val="28"/>
        </w:rPr>
        <w:t xml:space="preserve"> tập 1, Nguyễn Đăng Na giới thiệu và tuyển soạn, NXB Giáo dục, 1997,  tr 424-426)  </w:t>
      </w:r>
    </w:p>
    <w:p w14:paraId="717521F2" w14:textId="22720C3A" w:rsidR="00F01E18" w:rsidRPr="00E61670" w:rsidRDefault="00F01E18" w:rsidP="00676610">
      <w:pPr>
        <w:spacing w:after="14" w:line="248" w:lineRule="auto"/>
        <w:ind w:right="204"/>
        <w:jc w:val="both"/>
        <w:rPr>
          <w:rFonts w:cs="Times New Roman"/>
          <w:szCs w:val="28"/>
        </w:rPr>
      </w:pPr>
      <w:r w:rsidRPr="00E61670">
        <w:rPr>
          <w:rFonts w:eastAsia="Sitka Display" w:cs="Times New Roman"/>
          <w:b/>
          <w:color w:val="0D0D0D"/>
          <w:szCs w:val="28"/>
        </w:rPr>
        <w:t>Câu 1</w:t>
      </w:r>
      <w:r w:rsidR="00012698" w:rsidRPr="00E61670">
        <w:rPr>
          <w:rFonts w:eastAsia="Sitka Display" w:cs="Times New Roman"/>
          <w:b/>
          <w:color w:val="0D0D0D"/>
          <w:szCs w:val="28"/>
        </w:rPr>
        <w:t xml:space="preserve"> </w:t>
      </w:r>
      <w:bookmarkStart w:id="0" w:name="_Hlk171828366"/>
      <w:r w:rsidR="00012698" w:rsidRPr="00E61670">
        <w:rPr>
          <w:rFonts w:eastAsia="Sitka Display" w:cs="Times New Roman"/>
          <w:b/>
          <w:color w:val="0D0D0D"/>
          <w:szCs w:val="28"/>
        </w:rPr>
        <w:t>(</w:t>
      </w:r>
      <w:r w:rsidR="00D8416B">
        <w:rPr>
          <w:rFonts w:eastAsia="Sitka Display" w:cs="Times New Roman"/>
          <w:b/>
          <w:color w:val="0D0D0D"/>
          <w:szCs w:val="28"/>
        </w:rPr>
        <w:t>0</w:t>
      </w:r>
      <w:r w:rsidR="00D8416B">
        <w:rPr>
          <w:rFonts w:eastAsia="Sitka Display" w:cs="Times New Roman"/>
          <w:b/>
          <w:color w:val="0D0D0D"/>
          <w:szCs w:val="28"/>
          <w:lang w:val="vi-VN"/>
        </w:rPr>
        <w:t>,</w:t>
      </w:r>
      <w:r w:rsidR="00012698" w:rsidRPr="00E61670">
        <w:rPr>
          <w:rFonts w:eastAsia="Sitka Display" w:cs="Times New Roman"/>
          <w:b/>
          <w:color w:val="0D0D0D"/>
          <w:szCs w:val="28"/>
        </w:rPr>
        <w:t>5 điểm)</w:t>
      </w:r>
      <w:r w:rsidRPr="00E61670">
        <w:rPr>
          <w:rFonts w:eastAsia="Sitka Display" w:cs="Times New Roman"/>
          <w:color w:val="0D0D0D"/>
          <w:szCs w:val="28"/>
        </w:rPr>
        <w:t xml:space="preserve">. </w:t>
      </w:r>
      <w:bookmarkEnd w:id="0"/>
      <w:r w:rsidRPr="00E61670">
        <w:rPr>
          <w:rFonts w:eastAsia="Sitka Display" w:cs="Times New Roman"/>
          <w:color w:val="0D0D0D"/>
          <w:szCs w:val="28"/>
        </w:rPr>
        <w:t xml:space="preserve">Xác định phương thức biểu đạt chính của đoạn trích trên. </w:t>
      </w:r>
      <w:r w:rsidR="00AB1510" w:rsidRPr="00E61670">
        <w:rPr>
          <w:rFonts w:eastAsia="Sitka Display" w:cs="Times New Roman"/>
          <w:szCs w:val="28"/>
        </w:rPr>
        <w:t>Đoạn trích được kể theo ngôi thứ mấy?</w:t>
      </w:r>
      <w:bookmarkStart w:id="1" w:name="_GoBack"/>
      <w:bookmarkEnd w:id="1"/>
    </w:p>
    <w:p w14:paraId="35A44098" w14:textId="600BB8CB"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Câu 2</w:t>
      </w:r>
      <w:r w:rsidR="00012698" w:rsidRPr="00E61670">
        <w:rPr>
          <w:rFonts w:eastAsia="Sitka Display" w:cs="Times New Roman"/>
          <w:b/>
          <w:color w:val="0D0D0D"/>
          <w:szCs w:val="28"/>
        </w:rPr>
        <w:t xml:space="preserve"> (</w:t>
      </w:r>
      <w:r w:rsidR="00D8416B">
        <w:rPr>
          <w:rFonts w:eastAsia="Sitka Display" w:cs="Times New Roman"/>
          <w:b/>
          <w:color w:val="0D0D0D"/>
          <w:szCs w:val="28"/>
        </w:rPr>
        <w:t>0</w:t>
      </w:r>
      <w:r w:rsidR="00D8416B">
        <w:rPr>
          <w:rFonts w:eastAsia="Sitka Display" w:cs="Times New Roman"/>
          <w:b/>
          <w:color w:val="0D0D0D"/>
          <w:szCs w:val="28"/>
          <w:lang w:val="vi-VN"/>
        </w:rPr>
        <w:t>,</w:t>
      </w:r>
      <w:r w:rsidR="00012698" w:rsidRPr="00E61670">
        <w:rPr>
          <w:rFonts w:eastAsia="Sitka Display" w:cs="Times New Roman"/>
          <w:b/>
          <w:color w:val="0D0D0D"/>
          <w:szCs w:val="28"/>
        </w:rPr>
        <w:t>5 điểm)</w:t>
      </w:r>
      <w:r w:rsidRPr="00E61670">
        <w:rPr>
          <w:rFonts w:eastAsia="Sitka Display" w:cs="Times New Roman"/>
          <w:color w:val="0D0D0D"/>
          <w:szCs w:val="28"/>
        </w:rPr>
        <w:t xml:space="preserve">. Theo đoạn trích, sau khi bố của cô gái không đồng ý mối duyên, chàng trai có phản ứng như thế nào? </w:t>
      </w:r>
      <w:r w:rsidRPr="00E61670">
        <w:rPr>
          <w:rFonts w:eastAsia="Sitka Display" w:cs="Times New Roman"/>
          <w:szCs w:val="28"/>
        </w:rPr>
        <w:t xml:space="preserve"> </w:t>
      </w:r>
    </w:p>
    <w:p w14:paraId="794ECE79" w14:textId="2542988B" w:rsidR="00F01E18" w:rsidRPr="0007287F" w:rsidRDefault="00F01E18" w:rsidP="00AE044B">
      <w:pPr>
        <w:spacing w:after="14" w:line="248" w:lineRule="auto"/>
        <w:ind w:right="204"/>
        <w:jc w:val="both"/>
        <w:rPr>
          <w:rFonts w:eastAsia="Sitka Display" w:cs="Times New Roman"/>
          <w:szCs w:val="28"/>
        </w:rPr>
      </w:pPr>
      <w:r w:rsidRPr="00E61670">
        <w:rPr>
          <w:rFonts w:eastAsia="Sitka Display" w:cs="Times New Roman"/>
          <w:b/>
          <w:color w:val="0D0D0D"/>
          <w:szCs w:val="28"/>
        </w:rPr>
        <w:t>Câu 3</w:t>
      </w:r>
      <w:r w:rsidR="00012698" w:rsidRPr="00E61670">
        <w:rPr>
          <w:rFonts w:eastAsia="Sitka Display" w:cs="Times New Roman"/>
          <w:b/>
          <w:color w:val="0D0D0D"/>
          <w:szCs w:val="28"/>
        </w:rPr>
        <w:t xml:space="preserve"> (</w:t>
      </w:r>
      <w:r w:rsidR="00D8416B">
        <w:rPr>
          <w:rFonts w:eastAsia="Sitka Display" w:cs="Times New Roman"/>
          <w:b/>
          <w:color w:val="0D0D0D"/>
          <w:szCs w:val="28"/>
        </w:rPr>
        <w:t>1</w:t>
      </w:r>
      <w:r w:rsidR="00D8416B">
        <w:rPr>
          <w:rFonts w:eastAsia="Sitka Display" w:cs="Times New Roman"/>
          <w:b/>
          <w:color w:val="0D0D0D"/>
          <w:szCs w:val="28"/>
          <w:lang w:val="vi-VN"/>
        </w:rPr>
        <w:t>,</w:t>
      </w:r>
      <w:r w:rsidR="00261211" w:rsidRPr="00E61670">
        <w:rPr>
          <w:rFonts w:eastAsia="Sitka Display" w:cs="Times New Roman"/>
          <w:b/>
          <w:color w:val="0D0D0D"/>
          <w:szCs w:val="28"/>
        </w:rPr>
        <w:t>0</w:t>
      </w:r>
      <w:r w:rsidR="00012698" w:rsidRPr="00E61670">
        <w:rPr>
          <w:rFonts w:eastAsia="Sitka Display" w:cs="Times New Roman"/>
          <w:b/>
          <w:color w:val="0D0D0D"/>
          <w:szCs w:val="28"/>
        </w:rPr>
        <w:t xml:space="preserve"> điểm</w:t>
      </w:r>
      <w:r w:rsidR="00012698" w:rsidRPr="0007287F">
        <w:rPr>
          <w:rFonts w:eastAsia="Sitka Display" w:cs="Times New Roman"/>
          <w:b/>
          <w:szCs w:val="28"/>
        </w:rPr>
        <w:t>)</w:t>
      </w:r>
      <w:r w:rsidRPr="0007287F">
        <w:rPr>
          <w:rFonts w:eastAsia="Sitka Display" w:cs="Times New Roman"/>
          <w:szCs w:val="28"/>
        </w:rPr>
        <w:t xml:space="preserve">. </w:t>
      </w:r>
      <w:r w:rsidR="0096481D" w:rsidRPr="0007287F">
        <w:rPr>
          <w:rFonts w:eastAsia="Sitka Display" w:cs="Times New Roman"/>
          <w:szCs w:val="28"/>
        </w:rPr>
        <w:t>Xác định và giải nghĩa từ Hán Việt trong câu sau:</w:t>
      </w:r>
    </w:p>
    <w:p w14:paraId="1CDDA6B9" w14:textId="09E05C40" w:rsidR="0007287F" w:rsidRPr="0007287F" w:rsidRDefault="0007287F" w:rsidP="0007287F">
      <w:pPr>
        <w:tabs>
          <w:tab w:val="center" w:pos="360"/>
          <w:tab w:val="center" w:pos="2962"/>
        </w:tabs>
        <w:spacing w:after="5" w:line="237" w:lineRule="auto"/>
        <w:rPr>
          <w:rFonts w:cs="Times New Roman"/>
          <w:szCs w:val="28"/>
        </w:rPr>
      </w:pPr>
      <w:r w:rsidRPr="0007287F">
        <w:rPr>
          <w:rFonts w:eastAsia="Sitka Display" w:cs="Times New Roman"/>
          <w:i/>
          <w:szCs w:val="28"/>
        </w:rPr>
        <w:lastRenderedPageBreak/>
        <w:t xml:space="preserve">      “Trong ngực con chắc có một vật lạ. Sau khi con nhắm mắt, xin cha cho hỏa</w:t>
      </w:r>
    </w:p>
    <w:p w14:paraId="43E9A2B3" w14:textId="6E795BF0" w:rsidR="0096481D" w:rsidRPr="0007287F" w:rsidRDefault="0007287F" w:rsidP="0007287F">
      <w:pPr>
        <w:spacing w:after="5" w:line="237" w:lineRule="auto"/>
        <w:ind w:left="360" w:right="427" w:hanging="360"/>
        <w:rPr>
          <w:rFonts w:cs="Times New Roman"/>
          <w:szCs w:val="28"/>
        </w:rPr>
      </w:pPr>
      <w:r w:rsidRPr="0007287F">
        <w:rPr>
          <w:rFonts w:eastAsia="Sitka Display" w:cs="Times New Roman"/>
          <w:i/>
          <w:szCs w:val="28"/>
        </w:rPr>
        <w:t>táng để xem vật đó là vật gì?”</w:t>
      </w:r>
    </w:p>
    <w:p w14:paraId="31E5BFEB" w14:textId="5B102AC2" w:rsidR="00F01E18" w:rsidRPr="00E61670" w:rsidRDefault="00F01E18" w:rsidP="00AE044B">
      <w:pPr>
        <w:spacing w:after="5" w:line="237" w:lineRule="auto"/>
        <w:ind w:right="427"/>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4 (</w:t>
      </w:r>
      <w:r w:rsidR="00D8416B">
        <w:rPr>
          <w:rFonts w:eastAsia="Sitka Display" w:cs="Times New Roman"/>
          <w:b/>
          <w:color w:val="0D0D0D"/>
          <w:szCs w:val="28"/>
        </w:rPr>
        <w:t>0</w:t>
      </w:r>
      <w:r w:rsidR="00D8416B">
        <w:rPr>
          <w:rFonts w:eastAsia="Sitka Display" w:cs="Times New Roman"/>
          <w:b/>
          <w:color w:val="0D0D0D"/>
          <w:szCs w:val="28"/>
          <w:lang w:val="vi-VN"/>
        </w:rPr>
        <w:t>,</w:t>
      </w:r>
      <w:r w:rsidR="00012698" w:rsidRPr="00E61670">
        <w:rPr>
          <w:rFonts w:eastAsia="Sitka Display" w:cs="Times New Roman"/>
          <w:b/>
          <w:color w:val="0D0D0D"/>
          <w:szCs w:val="28"/>
        </w:rPr>
        <w:t>5 điểm)</w:t>
      </w:r>
      <w:r w:rsidRPr="00E61670">
        <w:rPr>
          <w:rFonts w:eastAsia="Sitka Display" w:cs="Times New Roman"/>
          <w:color w:val="0D0D0D"/>
          <w:szCs w:val="28"/>
        </w:rPr>
        <w:t xml:space="preserve">. Nêu chủ đề của văn bản. </w:t>
      </w:r>
      <w:r w:rsidRPr="00E61670">
        <w:rPr>
          <w:rFonts w:eastAsia="Sitka Display" w:cs="Times New Roman"/>
          <w:szCs w:val="28"/>
        </w:rPr>
        <w:t xml:space="preserve"> </w:t>
      </w:r>
    </w:p>
    <w:p w14:paraId="56006659" w14:textId="767B43D9" w:rsidR="00F01E18" w:rsidRPr="00E61670" w:rsidRDefault="00F01E18" w:rsidP="00AE044B">
      <w:pPr>
        <w:spacing w:after="14" w:line="248" w:lineRule="auto"/>
        <w:ind w:right="204"/>
        <w:jc w:val="both"/>
        <w:rPr>
          <w:rFonts w:cs="Times New Roman"/>
          <w:szCs w:val="28"/>
        </w:rPr>
      </w:pPr>
      <w:r w:rsidRPr="00E61670">
        <w:rPr>
          <w:rFonts w:eastAsia="Sitka Display" w:cs="Times New Roman"/>
          <w:b/>
          <w:color w:val="0D0D0D"/>
          <w:szCs w:val="28"/>
        </w:rPr>
        <w:t xml:space="preserve">Câu </w:t>
      </w:r>
      <w:r w:rsidR="00012698" w:rsidRPr="00E61670">
        <w:rPr>
          <w:rFonts w:eastAsia="Sitka Display" w:cs="Times New Roman"/>
          <w:b/>
          <w:color w:val="0D0D0D"/>
          <w:szCs w:val="28"/>
        </w:rPr>
        <w:t>5 (</w:t>
      </w:r>
      <w:r w:rsidR="00D8416B">
        <w:rPr>
          <w:rFonts w:eastAsia="Sitka Display" w:cs="Times New Roman"/>
          <w:b/>
          <w:color w:val="0D0D0D"/>
          <w:szCs w:val="28"/>
        </w:rPr>
        <w:t>1</w:t>
      </w:r>
      <w:r w:rsidR="00D8416B">
        <w:rPr>
          <w:rFonts w:eastAsia="Sitka Display" w:cs="Times New Roman"/>
          <w:b/>
          <w:color w:val="0D0D0D"/>
          <w:szCs w:val="28"/>
          <w:lang w:val="vi-VN"/>
        </w:rPr>
        <w:t>,</w:t>
      </w:r>
      <w:r w:rsidR="00012698" w:rsidRPr="00E61670">
        <w:rPr>
          <w:rFonts w:eastAsia="Sitka Display" w:cs="Times New Roman"/>
          <w:b/>
          <w:color w:val="0D0D0D"/>
          <w:szCs w:val="28"/>
        </w:rPr>
        <w:t>0 điểm)</w:t>
      </w:r>
      <w:r w:rsidR="00012698" w:rsidRPr="00E61670">
        <w:rPr>
          <w:rFonts w:eastAsia="Sitka Display" w:cs="Times New Roman"/>
          <w:color w:val="0D0D0D"/>
          <w:szCs w:val="28"/>
        </w:rPr>
        <w:t>.</w:t>
      </w:r>
      <w:r w:rsidRPr="00E61670">
        <w:rPr>
          <w:rFonts w:eastAsia="Sitka Display" w:cs="Times New Roman"/>
          <w:color w:val="0D0D0D"/>
          <w:szCs w:val="28"/>
        </w:rPr>
        <w:t xml:space="preserve"> Từ câu chuyện tình ở Thanh Trì, </w:t>
      </w:r>
      <w:r w:rsidR="00AE044B" w:rsidRPr="00E61670">
        <w:rPr>
          <w:rFonts w:eastAsia="Sitka Display" w:cs="Times New Roman"/>
          <w:color w:val="0D0D0D"/>
          <w:szCs w:val="28"/>
        </w:rPr>
        <w:t>em</w:t>
      </w:r>
      <w:r w:rsidRPr="00E61670">
        <w:rPr>
          <w:rFonts w:eastAsia="Sitka Display" w:cs="Times New Roman"/>
          <w:color w:val="0D0D0D"/>
          <w:szCs w:val="28"/>
        </w:rPr>
        <w:t xml:space="preserve"> có suy nghĩ gì về khát vọng tình yêu thời phong kiến? </w:t>
      </w:r>
      <w:r w:rsidRPr="00E61670">
        <w:rPr>
          <w:rFonts w:eastAsia="Sitka Display" w:cs="Times New Roman"/>
          <w:szCs w:val="28"/>
        </w:rPr>
        <w:t xml:space="preserve"> </w:t>
      </w:r>
    </w:p>
    <w:p w14:paraId="527E514F" w14:textId="3DD97303" w:rsidR="00A908B1" w:rsidRDefault="00A908B1" w:rsidP="00A908B1">
      <w:pPr>
        <w:jc w:val="both"/>
        <w:rPr>
          <w:rFonts w:eastAsia="Times New Roman" w:cs="Times New Roman"/>
          <w:b/>
          <w:szCs w:val="28"/>
          <w:lang w:val="vi-VN"/>
        </w:rPr>
      </w:pPr>
      <w:r w:rsidRPr="00E61670">
        <w:rPr>
          <w:rFonts w:eastAsia="Times New Roman" w:cs="Times New Roman"/>
          <w:b/>
          <w:szCs w:val="28"/>
          <w:lang w:val="vi-VN"/>
        </w:rPr>
        <w:t xml:space="preserve">II. </w:t>
      </w:r>
      <w:r w:rsidR="00A01A49" w:rsidRPr="00E61670">
        <w:rPr>
          <w:rFonts w:eastAsia="Times New Roman" w:cs="Times New Roman"/>
          <w:b/>
          <w:szCs w:val="28"/>
        </w:rPr>
        <w:t xml:space="preserve">VIẾT </w:t>
      </w:r>
      <w:r w:rsidRPr="00E61670">
        <w:rPr>
          <w:rFonts w:eastAsia="Times New Roman" w:cs="Times New Roman"/>
          <w:b/>
          <w:szCs w:val="28"/>
          <w:lang w:val="vi-VN"/>
        </w:rPr>
        <w:t>(</w:t>
      </w:r>
      <w:r w:rsidR="00A01A49" w:rsidRPr="00E61670">
        <w:rPr>
          <w:rFonts w:eastAsia="Times New Roman" w:cs="Times New Roman"/>
          <w:b/>
          <w:szCs w:val="28"/>
        </w:rPr>
        <w:t>6</w:t>
      </w:r>
      <w:r w:rsidRPr="00E61670">
        <w:rPr>
          <w:rFonts w:eastAsia="Times New Roman" w:cs="Times New Roman"/>
          <w:b/>
          <w:szCs w:val="28"/>
          <w:lang w:val="vi-VN"/>
        </w:rPr>
        <w:t>,0 điểm)</w:t>
      </w:r>
    </w:p>
    <w:p w14:paraId="3170B7F0" w14:textId="5BBB7669" w:rsidR="00D8416B" w:rsidRPr="009E4CD7" w:rsidRDefault="00D8416B" w:rsidP="00D8416B">
      <w:pPr>
        <w:jc w:val="both"/>
        <w:rPr>
          <w:rFonts w:cs="Times New Roman"/>
          <w:b/>
          <w:szCs w:val="28"/>
        </w:rPr>
      </w:pPr>
      <w:r w:rsidRPr="00E61670">
        <w:rPr>
          <w:rFonts w:cs="Times New Roman"/>
          <w:b/>
          <w:szCs w:val="28"/>
        </w:rPr>
        <w:t>Câu 1 (2,0 điểm):</w:t>
      </w:r>
      <w:r>
        <w:rPr>
          <w:b/>
          <w:color w:val="FF0000"/>
        </w:rPr>
        <w:t xml:space="preserve"> </w:t>
      </w:r>
      <w:r w:rsidRPr="009E4CD7">
        <w:rPr>
          <w:b/>
        </w:rPr>
        <w:t xml:space="preserve">Viết đoạn văn ghi lại cảm nghĩ của em về bài thơ “Đất” của Trần Đăng Khoa </w:t>
      </w:r>
    </w:p>
    <w:p w14:paraId="4C4D412A" w14:textId="77777777" w:rsidR="00D8416B" w:rsidRPr="00C81BDF" w:rsidRDefault="00D8416B" w:rsidP="00D8416B">
      <w:pPr>
        <w:spacing w:line="312" w:lineRule="auto"/>
        <w:jc w:val="center"/>
        <w:rPr>
          <w:b/>
        </w:rPr>
      </w:pPr>
      <w:r w:rsidRPr="00C81BDF">
        <w:rPr>
          <w:b/>
        </w:rPr>
        <w:t>ĐẤT</w:t>
      </w:r>
    </w:p>
    <w:p w14:paraId="4AC9B878" w14:textId="77777777" w:rsidR="00D8416B" w:rsidRPr="00C81BDF" w:rsidRDefault="00D8416B" w:rsidP="00D8416B">
      <w:pPr>
        <w:spacing w:line="312" w:lineRule="auto"/>
        <w:jc w:val="center"/>
      </w:pPr>
      <w:r w:rsidRPr="00C81BDF">
        <w:t>Đất muốn nói điều chỉ thế</w:t>
      </w:r>
    </w:p>
    <w:p w14:paraId="37B6AB69" w14:textId="77777777" w:rsidR="00D8416B" w:rsidRPr="00C81BDF" w:rsidRDefault="00D8416B" w:rsidP="00D8416B">
      <w:pPr>
        <w:spacing w:line="312" w:lineRule="auto"/>
        <w:jc w:val="center"/>
      </w:pPr>
      <w:r w:rsidRPr="00C81BDF">
        <w:t xml:space="preserve">     Mà không nói được với người</w:t>
      </w:r>
    </w:p>
    <w:p w14:paraId="75DAB07C" w14:textId="77777777" w:rsidR="00D8416B" w:rsidRPr="00C81BDF" w:rsidRDefault="00D8416B" w:rsidP="00D8416B">
      <w:pPr>
        <w:spacing w:line="312" w:lineRule="auto"/>
        <w:jc w:val="center"/>
      </w:pPr>
      <w:r w:rsidRPr="00C81BDF">
        <w:t>Mà rạo rực trong quả ngọt</w:t>
      </w:r>
    </w:p>
    <w:p w14:paraId="61B180FA" w14:textId="77777777" w:rsidR="00D8416B" w:rsidRPr="00C81BDF" w:rsidRDefault="00D8416B" w:rsidP="00D8416B">
      <w:pPr>
        <w:spacing w:line="312" w:lineRule="auto"/>
        <w:jc w:val="center"/>
      </w:pPr>
      <w:r w:rsidRPr="00C81BDF">
        <w:t>Mà rưng rưng màu lá tươi.</w:t>
      </w:r>
    </w:p>
    <w:p w14:paraId="71ADE171" w14:textId="77777777" w:rsidR="00D8416B" w:rsidRPr="00C81BDF" w:rsidRDefault="00D8416B" w:rsidP="00D8416B">
      <w:pPr>
        <w:spacing w:line="312" w:lineRule="auto"/>
        <w:jc w:val="center"/>
      </w:pPr>
      <w:r w:rsidRPr="00C81BDF">
        <w:t>(Trần Đăng Khoa - “Góc sân và khoảng trời”, Nxb Văn hóa, 2022)</w:t>
      </w:r>
    </w:p>
    <w:p w14:paraId="3F1857E3" w14:textId="77777777" w:rsidR="00A3658A" w:rsidRPr="00E61670" w:rsidRDefault="00CA0A62" w:rsidP="00C33631">
      <w:pPr>
        <w:spacing w:line="276" w:lineRule="auto"/>
        <w:jc w:val="both"/>
        <w:rPr>
          <w:rFonts w:cs="Times New Roman"/>
          <w:b/>
          <w:szCs w:val="28"/>
        </w:rPr>
      </w:pPr>
      <w:r w:rsidRPr="00E61670">
        <w:rPr>
          <w:rFonts w:cs="Times New Roman"/>
          <w:b/>
          <w:szCs w:val="28"/>
        </w:rPr>
        <w:t xml:space="preserve">Câu 2 (4,0 điểm): </w:t>
      </w:r>
    </w:p>
    <w:p w14:paraId="7BDE3199" w14:textId="1E51B1A2" w:rsidR="00C33631" w:rsidRPr="00E61670" w:rsidRDefault="00AE4F66" w:rsidP="00A3658A">
      <w:pPr>
        <w:spacing w:line="276" w:lineRule="auto"/>
        <w:ind w:firstLine="720"/>
        <w:jc w:val="both"/>
        <w:rPr>
          <w:rFonts w:eastAsia="Aptos" w:cs="Times New Roman"/>
          <w:b/>
          <w:bCs/>
          <w:szCs w:val="28"/>
        </w:rPr>
      </w:pPr>
      <w:r w:rsidRPr="00E61670">
        <w:rPr>
          <w:rFonts w:cs="Times New Roman"/>
          <w:bCs/>
          <w:szCs w:val="28"/>
        </w:rPr>
        <w:t xml:space="preserve">Viết bài văn nghị luận bàn về giải pháp </w:t>
      </w:r>
      <w:r w:rsidR="00C33631" w:rsidRPr="00E61670">
        <w:rPr>
          <w:rFonts w:eastAsia="Aptos" w:cs="Times New Roman"/>
          <w:bCs/>
          <w:szCs w:val="28"/>
        </w:rPr>
        <w:t>phù hợp để giảm thiểu rác thải nhựa trong trường học và các gia đình.</w:t>
      </w:r>
    </w:p>
    <w:p w14:paraId="3E213829" w14:textId="1621B6AB" w:rsidR="00AE4F66" w:rsidRPr="00E61670" w:rsidRDefault="00AE4F66" w:rsidP="00AE4F66">
      <w:pPr>
        <w:rPr>
          <w:rFonts w:cs="Times New Roman"/>
          <w:b/>
          <w:szCs w:val="28"/>
        </w:rPr>
      </w:pPr>
    </w:p>
    <w:p w14:paraId="6BF34A5C" w14:textId="77777777" w:rsidR="006D0363" w:rsidRPr="00E61670" w:rsidRDefault="006D0363" w:rsidP="006D0363">
      <w:pPr>
        <w:spacing w:line="276" w:lineRule="auto"/>
        <w:jc w:val="center"/>
        <w:rPr>
          <w:rFonts w:eastAsia="Times New Roman" w:cs="Times New Roman"/>
          <w:bCs/>
          <w:i/>
          <w:iCs/>
          <w:szCs w:val="28"/>
        </w:rPr>
      </w:pPr>
      <w:r w:rsidRPr="00E61670">
        <w:rPr>
          <w:rFonts w:eastAsia="Times New Roman" w:cs="Times New Roman"/>
          <w:bCs/>
          <w:i/>
          <w:iCs/>
          <w:szCs w:val="28"/>
        </w:rPr>
        <w:t>…..Hết…</w:t>
      </w:r>
    </w:p>
    <w:p w14:paraId="357B74E2" w14:textId="77777777" w:rsidR="009C7A96" w:rsidRPr="00E61670" w:rsidRDefault="009C7A96" w:rsidP="00A908B1">
      <w:pPr>
        <w:jc w:val="center"/>
        <w:rPr>
          <w:rFonts w:cs="Times New Roman"/>
          <w:b/>
          <w:szCs w:val="28"/>
        </w:rPr>
      </w:pPr>
    </w:p>
    <w:p w14:paraId="1A49EE30" w14:textId="77777777" w:rsidR="009C7A96" w:rsidRPr="00E61670" w:rsidRDefault="009C7A96" w:rsidP="00A908B1">
      <w:pPr>
        <w:jc w:val="center"/>
        <w:rPr>
          <w:rFonts w:cs="Times New Roman"/>
          <w:b/>
          <w:szCs w:val="28"/>
        </w:rPr>
      </w:pPr>
    </w:p>
    <w:p w14:paraId="33DAA874" w14:textId="77777777" w:rsidR="009C7A96" w:rsidRPr="00E61670" w:rsidRDefault="009C7A96" w:rsidP="00A908B1">
      <w:pPr>
        <w:jc w:val="center"/>
        <w:rPr>
          <w:rFonts w:cs="Times New Roman"/>
          <w:b/>
          <w:szCs w:val="28"/>
        </w:rPr>
      </w:pPr>
    </w:p>
    <w:p w14:paraId="6A55F784" w14:textId="77777777" w:rsidR="009C7A96" w:rsidRPr="00E61670" w:rsidRDefault="009C7A96" w:rsidP="00A908B1">
      <w:pPr>
        <w:jc w:val="center"/>
        <w:rPr>
          <w:rFonts w:cs="Times New Roman"/>
          <w:b/>
          <w:szCs w:val="28"/>
        </w:rPr>
      </w:pPr>
    </w:p>
    <w:p w14:paraId="0D2459A5" w14:textId="77777777" w:rsidR="009C7A96" w:rsidRPr="00E61670" w:rsidRDefault="009C7A96" w:rsidP="00A908B1">
      <w:pPr>
        <w:jc w:val="center"/>
        <w:rPr>
          <w:rFonts w:cs="Times New Roman"/>
          <w:b/>
          <w:szCs w:val="28"/>
        </w:rPr>
      </w:pPr>
    </w:p>
    <w:p w14:paraId="1375DC4E" w14:textId="77777777" w:rsidR="009C7A96" w:rsidRPr="00E61670" w:rsidRDefault="009C7A96" w:rsidP="00A908B1">
      <w:pPr>
        <w:jc w:val="center"/>
        <w:rPr>
          <w:rFonts w:cs="Times New Roman"/>
          <w:b/>
          <w:szCs w:val="28"/>
        </w:rPr>
      </w:pPr>
    </w:p>
    <w:p w14:paraId="5B02FBAA" w14:textId="77777777" w:rsidR="00A3658A" w:rsidRPr="00E61670" w:rsidRDefault="00A3658A" w:rsidP="00A908B1">
      <w:pPr>
        <w:jc w:val="center"/>
        <w:rPr>
          <w:rFonts w:cs="Times New Roman"/>
          <w:b/>
          <w:szCs w:val="28"/>
        </w:rPr>
      </w:pPr>
    </w:p>
    <w:p w14:paraId="153342D4" w14:textId="77777777" w:rsidR="00A3658A" w:rsidRPr="00E61670" w:rsidRDefault="00A3658A" w:rsidP="00A908B1">
      <w:pPr>
        <w:jc w:val="center"/>
        <w:rPr>
          <w:rFonts w:cs="Times New Roman"/>
          <w:b/>
          <w:szCs w:val="28"/>
        </w:rPr>
      </w:pPr>
    </w:p>
    <w:p w14:paraId="4EB42195" w14:textId="77777777" w:rsidR="00A3658A" w:rsidRPr="00E61670" w:rsidRDefault="00A3658A" w:rsidP="00A908B1">
      <w:pPr>
        <w:jc w:val="center"/>
        <w:rPr>
          <w:rFonts w:cs="Times New Roman"/>
          <w:b/>
          <w:szCs w:val="28"/>
        </w:rPr>
      </w:pPr>
    </w:p>
    <w:p w14:paraId="18E4E193" w14:textId="77777777" w:rsidR="00A3658A" w:rsidRPr="00E61670" w:rsidRDefault="00A3658A" w:rsidP="00A908B1">
      <w:pPr>
        <w:jc w:val="center"/>
        <w:rPr>
          <w:rFonts w:cs="Times New Roman"/>
          <w:b/>
          <w:szCs w:val="28"/>
        </w:rPr>
      </w:pPr>
    </w:p>
    <w:p w14:paraId="06811EA7" w14:textId="77777777" w:rsidR="00A3658A" w:rsidRPr="00E61670" w:rsidRDefault="00A3658A" w:rsidP="00A908B1">
      <w:pPr>
        <w:jc w:val="center"/>
        <w:rPr>
          <w:rFonts w:cs="Times New Roman"/>
          <w:b/>
          <w:szCs w:val="28"/>
        </w:rPr>
      </w:pPr>
    </w:p>
    <w:p w14:paraId="5FBBD633" w14:textId="77777777" w:rsidR="00A3658A" w:rsidRPr="00E61670" w:rsidRDefault="00A3658A" w:rsidP="00A908B1">
      <w:pPr>
        <w:jc w:val="center"/>
        <w:rPr>
          <w:rFonts w:cs="Times New Roman"/>
          <w:b/>
          <w:szCs w:val="28"/>
        </w:rPr>
      </w:pPr>
    </w:p>
    <w:p w14:paraId="027C7CFD" w14:textId="77777777" w:rsidR="00A3658A" w:rsidRPr="00E61670" w:rsidRDefault="00A3658A" w:rsidP="00A908B1">
      <w:pPr>
        <w:jc w:val="center"/>
        <w:rPr>
          <w:rFonts w:cs="Times New Roman"/>
          <w:b/>
          <w:szCs w:val="28"/>
        </w:rPr>
      </w:pPr>
    </w:p>
    <w:p w14:paraId="619FAF69" w14:textId="77777777" w:rsidR="00A3658A" w:rsidRDefault="00A3658A" w:rsidP="00A908B1">
      <w:pPr>
        <w:jc w:val="center"/>
        <w:rPr>
          <w:rFonts w:cs="Times New Roman"/>
          <w:b/>
          <w:szCs w:val="28"/>
        </w:rPr>
      </w:pPr>
    </w:p>
    <w:p w14:paraId="445BB214" w14:textId="77777777" w:rsidR="005B7194" w:rsidRDefault="005B7194" w:rsidP="00A908B1">
      <w:pPr>
        <w:jc w:val="center"/>
        <w:rPr>
          <w:rFonts w:cs="Times New Roman"/>
          <w:b/>
          <w:szCs w:val="28"/>
        </w:rPr>
      </w:pPr>
    </w:p>
    <w:p w14:paraId="78AD7ABE" w14:textId="77777777" w:rsidR="005B7194" w:rsidRDefault="005B7194" w:rsidP="00A908B1">
      <w:pPr>
        <w:jc w:val="center"/>
        <w:rPr>
          <w:rFonts w:cs="Times New Roman"/>
          <w:b/>
          <w:szCs w:val="28"/>
        </w:rPr>
      </w:pPr>
    </w:p>
    <w:p w14:paraId="78273B7A" w14:textId="77777777" w:rsidR="005B7194" w:rsidRPr="00E61670" w:rsidRDefault="005B7194" w:rsidP="00A908B1">
      <w:pPr>
        <w:jc w:val="center"/>
        <w:rPr>
          <w:rFonts w:cs="Times New Roman"/>
          <w:b/>
          <w:szCs w:val="28"/>
        </w:rPr>
      </w:pPr>
    </w:p>
    <w:p w14:paraId="50120887" w14:textId="77777777" w:rsidR="00A3658A" w:rsidRPr="00E61670" w:rsidRDefault="00A3658A" w:rsidP="00A908B1">
      <w:pPr>
        <w:jc w:val="center"/>
        <w:rPr>
          <w:rFonts w:cs="Times New Roman"/>
          <w:b/>
          <w:szCs w:val="28"/>
        </w:rPr>
      </w:pPr>
    </w:p>
    <w:p w14:paraId="041608F8" w14:textId="77777777" w:rsidR="00A3658A" w:rsidRPr="00E61670" w:rsidRDefault="00A3658A" w:rsidP="00A908B1">
      <w:pPr>
        <w:jc w:val="center"/>
        <w:rPr>
          <w:rFonts w:cs="Times New Roman"/>
          <w:b/>
          <w:szCs w:val="28"/>
        </w:rPr>
      </w:pPr>
    </w:p>
    <w:p w14:paraId="53F1C755" w14:textId="77777777" w:rsidR="00A3658A" w:rsidRPr="00E61670" w:rsidRDefault="00A3658A" w:rsidP="00A908B1">
      <w:pPr>
        <w:jc w:val="center"/>
        <w:rPr>
          <w:rFonts w:cs="Times New Roman"/>
          <w:b/>
          <w:szCs w:val="28"/>
        </w:rPr>
      </w:pPr>
    </w:p>
    <w:p w14:paraId="217261C7" w14:textId="77777777" w:rsidR="00A3658A" w:rsidRPr="00E61670" w:rsidRDefault="00A3658A" w:rsidP="00A908B1">
      <w:pPr>
        <w:jc w:val="center"/>
        <w:rPr>
          <w:rFonts w:cs="Times New Roman"/>
          <w:b/>
          <w:szCs w:val="28"/>
        </w:rPr>
      </w:pPr>
    </w:p>
    <w:p w14:paraId="728ECEE5" w14:textId="77777777" w:rsidR="00CA750B" w:rsidRDefault="00CA750B" w:rsidP="00EA1E4A">
      <w:pPr>
        <w:rPr>
          <w:rFonts w:cs="Times New Roman"/>
          <w:b/>
          <w:szCs w:val="28"/>
        </w:rPr>
      </w:pPr>
    </w:p>
    <w:p w14:paraId="330AAAE9" w14:textId="77777777" w:rsidR="00EA1E4A" w:rsidRPr="00E61670" w:rsidRDefault="00EA1E4A" w:rsidP="00EA1E4A">
      <w:pPr>
        <w:rPr>
          <w:rFonts w:cs="Times New Roman"/>
          <w:b/>
          <w:szCs w:val="28"/>
        </w:rPr>
      </w:pPr>
    </w:p>
    <w:p w14:paraId="1AFBD7AF" w14:textId="77777777" w:rsidR="009C7A96" w:rsidRDefault="009C7A96" w:rsidP="00A908B1">
      <w:pPr>
        <w:jc w:val="center"/>
        <w:rPr>
          <w:rFonts w:cs="Times New Roman"/>
          <w:b/>
          <w:szCs w:val="28"/>
        </w:rPr>
      </w:pPr>
    </w:p>
    <w:p w14:paraId="001EB857" w14:textId="512F2C24" w:rsidR="00A01A49" w:rsidRPr="00E61670" w:rsidRDefault="00A01A49" w:rsidP="00A01A49">
      <w:pPr>
        <w:jc w:val="center"/>
        <w:rPr>
          <w:rFonts w:cs="Times New Roman"/>
          <w:b/>
          <w:szCs w:val="28"/>
        </w:rPr>
      </w:pPr>
      <w:r w:rsidRPr="00E61670">
        <w:rPr>
          <w:rFonts w:cs="Times New Roman"/>
          <w:b/>
          <w:szCs w:val="28"/>
          <w:lang w:val="vi-VN"/>
        </w:rPr>
        <w:t>HƯỚNG DẪN CHẤM MÔN: NGỮ VĂN</w:t>
      </w:r>
      <w:r w:rsidRPr="00E61670">
        <w:rPr>
          <w:rFonts w:cs="Times New Roman"/>
          <w:b/>
          <w:szCs w:val="28"/>
        </w:rPr>
        <w:t xml:space="preserve"> 9</w:t>
      </w:r>
    </w:p>
    <w:p w14:paraId="51A49A40" w14:textId="77777777" w:rsidR="00CC7766" w:rsidRPr="00E61670" w:rsidRDefault="00CC7766" w:rsidP="00CC7766">
      <w:pPr>
        <w:rPr>
          <w:rFonts w:cs="Times New Roman"/>
          <w:b/>
          <w:szCs w:val="28"/>
        </w:rPr>
      </w:pPr>
    </w:p>
    <w:p w14:paraId="0B22DE17" w14:textId="77777777" w:rsidR="009A3401" w:rsidRPr="00E61670" w:rsidRDefault="009A3401" w:rsidP="009A3401">
      <w:pPr>
        <w:jc w:val="center"/>
        <w:rPr>
          <w:rFonts w:cs="Times New Roman"/>
          <w:b/>
          <w:szCs w:val="28"/>
        </w:rPr>
      </w:pPr>
      <w:r w:rsidRPr="00E61670">
        <w:rPr>
          <w:rFonts w:cs="Times New Roman"/>
          <w:b/>
          <w:szCs w:val="28"/>
        </w:rPr>
        <w:t>A. YÊU CẦU CHUNG</w:t>
      </w:r>
    </w:p>
    <w:p w14:paraId="53AEC516" w14:textId="77777777" w:rsidR="009A3401" w:rsidRPr="00E61670" w:rsidRDefault="009A3401" w:rsidP="009A3401">
      <w:pPr>
        <w:jc w:val="both"/>
        <w:rPr>
          <w:rFonts w:cs="Times New Roman"/>
          <w:bCs/>
          <w:szCs w:val="28"/>
        </w:rPr>
      </w:pPr>
      <w:r w:rsidRPr="00E61670">
        <w:rPr>
          <w:rFonts w:cs="Times New Roman"/>
          <w:bCs/>
          <w:szCs w:val="28"/>
        </w:rPr>
        <w:t>- Giáo viên chấm phải nắm được nội dung trình bày trong bài làm của học sinh để có sự đánh giá khách quan, hợp lí, tránh đếm ý cho điểm. Cần vân dụng linh hoạt hướng dẫn chấm, sử dụng nhiều mức điểm một cách phù hợp; đặc biệt khuyến khích những bài viết có cảm xúc, có sự sáng tạo và phát triển được năng lực của học sinh.</w:t>
      </w:r>
    </w:p>
    <w:p w14:paraId="72CBC7B0" w14:textId="77777777" w:rsidR="009A3401" w:rsidRPr="00E61670" w:rsidRDefault="009A3401" w:rsidP="009A3401">
      <w:pPr>
        <w:jc w:val="both"/>
        <w:rPr>
          <w:rFonts w:cs="Times New Roman"/>
          <w:szCs w:val="28"/>
        </w:rPr>
      </w:pPr>
      <w:r w:rsidRPr="00E61670">
        <w:rPr>
          <w:rFonts w:cs="Times New Roman"/>
          <w:szCs w:val="28"/>
        </w:rPr>
        <w:t>- Học sinh có nhiều cách triển khai ý khác nhau, miễn là bài viết đáp ứng được hệ thống ý cơ bản của đề, diễn đạt tốt vẫn ghi đủ điểm.</w:t>
      </w:r>
    </w:p>
    <w:p w14:paraId="0EB89DF5" w14:textId="77777777" w:rsidR="009A3401" w:rsidRPr="00E61670" w:rsidRDefault="009A3401" w:rsidP="009A3401">
      <w:pPr>
        <w:jc w:val="both"/>
        <w:rPr>
          <w:rFonts w:cs="Times New Roman"/>
          <w:szCs w:val="28"/>
        </w:rPr>
      </w:pPr>
      <w:r w:rsidRPr="00E61670">
        <w:rPr>
          <w:rFonts w:cs="Times New Roman"/>
          <w:szCs w:val="28"/>
        </w:rPr>
        <w:t>- Điểm bài thi lẻ đến 0,25 điểm.</w:t>
      </w:r>
    </w:p>
    <w:p w14:paraId="5B906C96" w14:textId="77777777" w:rsidR="009A3401" w:rsidRPr="00E61670" w:rsidRDefault="009A3401" w:rsidP="009A3401">
      <w:pPr>
        <w:jc w:val="center"/>
        <w:rPr>
          <w:rFonts w:cs="Times New Roman"/>
          <w:b/>
          <w:bCs/>
          <w:szCs w:val="28"/>
        </w:rPr>
      </w:pPr>
      <w:r w:rsidRPr="00E61670">
        <w:rPr>
          <w:rFonts w:cs="Times New Roman"/>
          <w:b/>
          <w:bCs/>
          <w:szCs w:val="28"/>
        </w:rPr>
        <w:t>B. YÊU CẦU CỤ TH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9A3401" w:rsidRPr="00E61670" w14:paraId="6ABF267B" w14:textId="77777777">
        <w:trPr>
          <w:jc w:val="center"/>
        </w:trPr>
        <w:tc>
          <w:tcPr>
            <w:tcW w:w="737" w:type="dxa"/>
            <w:shd w:val="clear" w:color="auto" w:fill="auto"/>
          </w:tcPr>
          <w:p w14:paraId="4EA29341" w14:textId="77777777" w:rsidR="009A3401" w:rsidRPr="00E61670" w:rsidRDefault="009A3401">
            <w:pPr>
              <w:jc w:val="center"/>
              <w:rPr>
                <w:rFonts w:cs="Times New Roman"/>
                <w:b/>
                <w:bCs/>
                <w:iCs/>
                <w:szCs w:val="28"/>
              </w:rPr>
            </w:pPr>
            <w:r w:rsidRPr="00E61670">
              <w:rPr>
                <w:rFonts w:cs="Times New Roman"/>
                <w:b/>
                <w:bCs/>
                <w:iCs/>
                <w:szCs w:val="28"/>
              </w:rPr>
              <w:t>Phần</w:t>
            </w:r>
          </w:p>
        </w:tc>
        <w:tc>
          <w:tcPr>
            <w:tcW w:w="612" w:type="dxa"/>
            <w:shd w:val="clear" w:color="auto" w:fill="auto"/>
          </w:tcPr>
          <w:p w14:paraId="4DF7F982" w14:textId="77777777" w:rsidR="009A3401" w:rsidRPr="00E61670" w:rsidRDefault="009A3401">
            <w:pPr>
              <w:jc w:val="center"/>
              <w:rPr>
                <w:rFonts w:cs="Times New Roman"/>
                <w:b/>
                <w:bCs/>
                <w:iCs/>
                <w:szCs w:val="28"/>
              </w:rPr>
            </w:pPr>
            <w:r w:rsidRPr="00E61670">
              <w:rPr>
                <w:rFonts w:cs="Times New Roman"/>
                <w:b/>
                <w:bCs/>
                <w:iCs/>
                <w:szCs w:val="28"/>
              </w:rPr>
              <w:t>Câu</w:t>
            </w:r>
          </w:p>
        </w:tc>
        <w:tc>
          <w:tcPr>
            <w:tcW w:w="7156" w:type="dxa"/>
            <w:shd w:val="clear" w:color="auto" w:fill="auto"/>
          </w:tcPr>
          <w:p w14:paraId="3D2BC259" w14:textId="77777777" w:rsidR="009A3401" w:rsidRPr="00E61670" w:rsidRDefault="009A3401">
            <w:pPr>
              <w:jc w:val="center"/>
              <w:rPr>
                <w:rFonts w:cs="Times New Roman"/>
                <w:b/>
                <w:bCs/>
                <w:iCs/>
                <w:szCs w:val="28"/>
                <w:lang w:val="vi-VN"/>
              </w:rPr>
            </w:pPr>
            <w:r w:rsidRPr="00E61670">
              <w:rPr>
                <w:rFonts w:cs="Times New Roman"/>
                <w:b/>
                <w:bCs/>
                <w:iCs/>
                <w:szCs w:val="28"/>
              </w:rPr>
              <w:t>Nội</w:t>
            </w:r>
            <w:r w:rsidRPr="00E61670">
              <w:rPr>
                <w:rFonts w:cs="Times New Roman"/>
                <w:b/>
                <w:bCs/>
                <w:iCs/>
                <w:szCs w:val="28"/>
                <w:lang w:val="vi-VN"/>
              </w:rPr>
              <w:t xml:space="preserve"> dung</w:t>
            </w:r>
          </w:p>
        </w:tc>
        <w:tc>
          <w:tcPr>
            <w:tcW w:w="1134" w:type="dxa"/>
            <w:shd w:val="clear" w:color="auto" w:fill="auto"/>
          </w:tcPr>
          <w:p w14:paraId="52CBAD2B" w14:textId="77777777" w:rsidR="009A3401" w:rsidRPr="00E61670" w:rsidRDefault="009A3401">
            <w:pPr>
              <w:jc w:val="center"/>
              <w:rPr>
                <w:rFonts w:cs="Times New Roman"/>
                <w:b/>
                <w:bCs/>
                <w:iCs/>
                <w:szCs w:val="28"/>
              </w:rPr>
            </w:pPr>
            <w:r w:rsidRPr="00E61670">
              <w:rPr>
                <w:rFonts w:cs="Times New Roman"/>
                <w:b/>
                <w:bCs/>
                <w:iCs/>
                <w:szCs w:val="28"/>
              </w:rPr>
              <w:t>Điểm</w:t>
            </w:r>
          </w:p>
        </w:tc>
      </w:tr>
      <w:tr w:rsidR="009A3401" w:rsidRPr="00E61670" w14:paraId="70146CB8" w14:textId="77777777">
        <w:trPr>
          <w:jc w:val="center"/>
        </w:trPr>
        <w:tc>
          <w:tcPr>
            <w:tcW w:w="737" w:type="dxa"/>
            <w:shd w:val="clear" w:color="auto" w:fill="auto"/>
          </w:tcPr>
          <w:p w14:paraId="4234310C" w14:textId="77777777" w:rsidR="009A3401" w:rsidRPr="00E61670" w:rsidRDefault="009A3401">
            <w:pPr>
              <w:jc w:val="center"/>
              <w:rPr>
                <w:rFonts w:cs="Times New Roman"/>
                <w:b/>
                <w:bCs/>
                <w:iCs/>
                <w:szCs w:val="28"/>
              </w:rPr>
            </w:pPr>
            <w:r w:rsidRPr="00E61670">
              <w:rPr>
                <w:rFonts w:cs="Times New Roman"/>
                <w:b/>
                <w:bCs/>
                <w:iCs/>
                <w:szCs w:val="28"/>
              </w:rPr>
              <w:t>I</w:t>
            </w:r>
          </w:p>
        </w:tc>
        <w:tc>
          <w:tcPr>
            <w:tcW w:w="612" w:type="dxa"/>
            <w:shd w:val="clear" w:color="auto" w:fill="auto"/>
          </w:tcPr>
          <w:p w14:paraId="674A7691" w14:textId="77777777" w:rsidR="009A3401" w:rsidRPr="00E61670" w:rsidRDefault="009A3401">
            <w:pPr>
              <w:jc w:val="center"/>
              <w:rPr>
                <w:rFonts w:cs="Times New Roman"/>
                <w:b/>
                <w:bCs/>
                <w:iCs/>
                <w:szCs w:val="28"/>
              </w:rPr>
            </w:pPr>
          </w:p>
        </w:tc>
        <w:tc>
          <w:tcPr>
            <w:tcW w:w="7156" w:type="dxa"/>
            <w:shd w:val="clear" w:color="auto" w:fill="auto"/>
          </w:tcPr>
          <w:p w14:paraId="2EB39762" w14:textId="77777777" w:rsidR="009A3401" w:rsidRPr="00E61670" w:rsidRDefault="009A3401">
            <w:pPr>
              <w:jc w:val="center"/>
              <w:rPr>
                <w:rFonts w:cs="Times New Roman"/>
                <w:b/>
                <w:bCs/>
                <w:iCs/>
                <w:szCs w:val="28"/>
                <w:lang w:val="vi-VN"/>
              </w:rPr>
            </w:pPr>
            <w:r w:rsidRPr="00E61670">
              <w:rPr>
                <w:rFonts w:cs="Times New Roman"/>
                <w:b/>
                <w:bCs/>
                <w:iCs/>
                <w:szCs w:val="28"/>
              </w:rPr>
              <w:t>ĐỌC</w:t>
            </w:r>
            <w:r w:rsidRPr="00E61670">
              <w:rPr>
                <w:rFonts w:cs="Times New Roman"/>
                <w:b/>
                <w:bCs/>
                <w:iCs/>
                <w:szCs w:val="28"/>
                <w:lang w:val="vi-VN"/>
              </w:rPr>
              <w:t xml:space="preserve"> HIỂU</w:t>
            </w:r>
          </w:p>
        </w:tc>
        <w:tc>
          <w:tcPr>
            <w:tcW w:w="1134" w:type="dxa"/>
            <w:shd w:val="clear" w:color="auto" w:fill="auto"/>
          </w:tcPr>
          <w:p w14:paraId="3AC343FF" w14:textId="0AC04BD6" w:rsidR="009A3401" w:rsidRPr="00E61670" w:rsidRDefault="00660680">
            <w:pPr>
              <w:jc w:val="center"/>
              <w:rPr>
                <w:rFonts w:cs="Times New Roman"/>
                <w:b/>
                <w:bCs/>
                <w:iCs/>
                <w:szCs w:val="28"/>
                <w:lang w:val="vi-VN"/>
              </w:rPr>
            </w:pPr>
            <w:r w:rsidRPr="00E61670">
              <w:rPr>
                <w:rFonts w:cs="Times New Roman"/>
                <w:b/>
                <w:bCs/>
                <w:iCs/>
                <w:szCs w:val="28"/>
                <w:lang w:val="vi-VN"/>
              </w:rPr>
              <w:t>4</w:t>
            </w:r>
            <w:r w:rsidR="009A3401" w:rsidRPr="00E61670">
              <w:rPr>
                <w:rFonts w:cs="Times New Roman"/>
                <w:b/>
                <w:bCs/>
                <w:iCs/>
                <w:szCs w:val="28"/>
                <w:lang w:val="vi-VN"/>
              </w:rPr>
              <w:t>,0</w:t>
            </w:r>
          </w:p>
        </w:tc>
      </w:tr>
      <w:tr w:rsidR="007A3442" w:rsidRPr="00E61670" w14:paraId="371FA467" w14:textId="77777777">
        <w:trPr>
          <w:jc w:val="center"/>
        </w:trPr>
        <w:tc>
          <w:tcPr>
            <w:tcW w:w="737" w:type="dxa"/>
            <w:vMerge w:val="restart"/>
            <w:shd w:val="clear" w:color="auto" w:fill="auto"/>
          </w:tcPr>
          <w:p w14:paraId="5A9BBBF0" w14:textId="77777777" w:rsidR="007A3442" w:rsidRPr="00E61670" w:rsidRDefault="007A3442" w:rsidP="007A3442">
            <w:pPr>
              <w:rPr>
                <w:rFonts w:cs="Times New Roman"/>
                <w:iCs/>
                <w:szCs w:val="28"/>
              </w:rPr>
            </w:pPr>
          </w:p>
        </w:tc>
        <w:tc>
          <w:tcPr>
            <w:tcW w:w="612" w:type="dxa"/>
            <w:shd w:val="clear" w:color="auto" w:fill="auto"/>
          </w:tcPr>
          <w:p w14:paraId="2385D203" w14:textId="77777777" w:rsidR="007A3442" w:rsidRPr="00E61670" w:rsidRDefault="007A3442" w:rsidP="007A3442">
            <w:pPr>
              <w:jc w:val="center"/>
              <w:rPr>
                <w:rFonts w:cs="Times New Roman"/>
                <w:b/>
                <w:bCs/>
                <w:iCs/>
                <w:szCs w:val="28"/>
              </w:rPr>
            </w:pPr>
            <w:r w:rsidRPr="00E61670">
              <w:rPr>
                <w:rFonts w:cs="Times New Roman"/>
                <w:b/>
                <w:bCs/>
                <w:iCs/>
                <w:szCs w:val="28"/>
              </w:rPr>
              <w:t>1</w:t>
            </w:r>
          </w:p>
        </w:tc>
        <w:tc>
          <w:tcPr>
            <w:tcW w:w="7156" w:type="dxa"/>
            <w:shd w:val="clear" w:color="auto" w:fill="auto"/>
          </w:tcPr>
          <w:p w14:paraId="249F60C9" w14:textId="7015AAD7" w:rsidR="007A3442" w:rsidRPr="00E61670" w:rsidRDefault="00385B4F" w:rsidP="007A3442">
            <w:pPr>
              <w:rPr>
                <w:rFonts w:eastAsia="Sitka Display" w:cs="Times New Roman"/>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Phương thức biểu đạt chính: Tự sự </w:t>
            </w:r>
            <w:r w:rsidR="007A3442" w:rsidRPr="00E61670">
              <w:rPr>
                <w:rFonts w:eastAsia="Sitka Display" w:cs="Times New Roman"/>
                <w:szCs w:val="28"/>
              </w:rPr>
              <w:t xml:space="preserve"> </w:t>
            </w:r>
          </w:p>
          <w:p w14:paraId="5FD67F2D" w14:textId="5133B3E4" w:rsidR="00385B4F" w:rsidRPr="00E61670" w:rsidRDefault="00385B4F" w:rsidP="007A3442">
            <w:pPr>
              <w:rPr>
                <w:rFonts w:cs="Times New Roman"/>
                <w:iCs/>
                <w:szCs w:val="28"/>
              </w:rPr>
            </w:pPr>
            <w:r w:rsidRPr="00E61670">
              <w:rPr>
                <w:rFonts w:cs="Times New Roman"/>
                <w:iCs/>
                <w:szCs w:val="28"/>
              </w:rPr>
              <w:t>- Ngôi kể: Ngôi thứ ba.</w:t>
            </w:r>
          </w:p>
        </w:tc>
        <w:tc>
          <w:tcPr>
            <w:tcW w:w="1134" w:type="dxa"/>
            <w:shd w:val="clear" w:color="auto" w:fill="auto"/>
          </w:tcPr>
          <w:p w14:paraId="2EB23526" w14:textId="77777777" w:rsidR="007A3442" w:rsidRPr="00E61670" w:rsidRDefault="007A3442" w:rsidP="007A3442">
            <w:pPr>
              <w:jc w:val="center"/>
              <w:rPr>
                <w:rFonts w:cs="Times New Roman"/>
                <w:iCs/>
                <w:szCs w:val="28"/>
              </w:rPr>
            </w:pPr>
            <w:r w:rsidRPr="00E61670">
              <w:rPr>
                <w:rFonts w:cs="Times New Roman"/>
                <w:iCs/>
                <w:szCs w:val="28"/>
              </w:rPr>
              <w:t>0,</w:t>
            </w:r>
            <w:r w:rsidR="00385B4F" w:rsidRPr="00E61670">
              <w:rPr>
                <w:rFonts w:cs="Times New Roman"/>
                <w:iCs/>
                <w:szCs w:val="28"/>
              </w:rPr>
              <w:t>2</w:t>
            </w:r>
            <w:r w:rsidRPr="00E61670">
              <w:rPr>
                <w:rFonts w:cs="Times New Roman"/>
                <w:iCs/>
                <w:szCs w:val="28"/>
              </w:rPr>
              <w:t>5</w:t>
            </w:r>
          </w:p>
          <w:p w14:paraId="42D9C321" w14:textId="799DF0A5" w:rsidR="00385B4F" w:rsidRPr="00E61670" w:rsidRDefault="00385B4F" w:rsidP="007A3442">
            <w:pPr>
              <w:jc w:val="center"/>
              <w:rPr>
                <w:rFonts w:cs="Times New Roman"/>
                <w:iCs/>
                <w:szCs w:val="28"/>
              </w:rPr>
            </w:pPr>
            <w:r w:rsidRPr="00E61670">
              <w:rPr>
                <w:rFonts w:cs="Times New Roman"/>
                <w:iCs/>
                <w:szCs w:val="28"/>
              </w:rPr>
              <w:t>0,25</w:t>
            </w:r>
          </w:p>
        </w:tc>
      </w:tr>
      <w:tr w:rsidR="007A3442" w:rsidRPr="00E61670" w14:paraId="11B4E04F" w14:textId="77777777">
        <w:trPr>
          <w:jc w:val="center"/>
        </w:trPr>
        <w:tc>
          <w:tcPr>
            <w:tcW w:w="737" w:type="dxa"/>
            <w:vMerge/>
            <w:shd w:val="clear" w:color="auto" w:fill="auto"/>
          </w:tcPr>
          <w:p w14:paraId="53F2CDF9" w14:textId="77777777" w:rsidR="007A3442" w:rsidRPr="00E61670" w:rsidRDefault="007A3442" w:rsidP="007A3442">
            <w:pPr>
              <w:rPr>
                <w:rFonts w:cs="Times New Roman"/>
                <w:iCs/>
                <w:szCs w:val="28"/>
              </w:rPr>
            </w:pPr>
          </w:p>
        </w:tc>
        <w:tc>
          <w:tcPr>
            <w:tcW w:w="612" w:type="dxa"/>
            <w:shd w:val="clear" w:color="auto" w:fill="auto"/>
          </w:tcPr>
          <w:p w14:paraId="24D49908" w14:textId="77777777" w:rsidR="007A3442" w:rsidRPr="00E61670" w:rsidRDefault="007A3442" w:rsidP="007A3442">
            <w:pPr>
              <w:jc w:val="center"/>
              <w:rPr>
                <w:rFonts w:cs="Times New Roman"/>
                <w:b/>
                <w:bCs/>
                <w:iCs/>
                <w:szCs w:val="28"/>
              </w:rPr>
            </w:pPr>
            <w:r w:rsidRPr="00E61670">
              <w:rPr>
                <w:rFonts w:cs="Times New Roman"/>
                <w:b/>
                <w:bCs/>
                <w:iCs/>
                <w:szCs w:val="28"/>
              </w:rPr>
              <w:t>2</w:t>
            </w:r>
          </w:p>
        </w:tc>
        <w:tc>
          <w:tcPr>
            <w:tcW w:w="7156" w:type="dxa"/>
            <w:shd w:val="clear" w:color="auto" w:fill="auto"/>
          </w:tcPr>
          <w:p w14:paraId="0AFF9E01" w14:textId="7CBDF7FD" w:rsidR="007A3442" w:rsidRPr="00E61670" w:rsidRDefault="001D7AF0" w:rsidP="00385B4F">
            <w:pPr>
              <w:jc w:val="both"/>
              <w:rPr>
                <w:rFonts w:cs="Times New Roman"/>
                <w:iCs/>
                <w:szCs w:val="28"/>
              </w:rPr>
            </w:pPr>
            <w:r w:rsidRPr="00E61670">
              <w:rPr>
                <w:rFonts w:eastAsia="Sitka Display" w:cs="Times New Roman"/>
                <w:color w:val="0D0D0D"/>
                <w:szCs w:val="28"/>
              </w:rPr>
              <w:t xml:space="preserve">- </w:t>
            </w:r>
            <w:r w:rsidR="007A3442" w:rsidRPr="00E61670">
              <w:rPr>
                <w:rFonts w:eastAsia="Sitka Display" w:cs="Times New Roman"/>
                <w:color w:val="0D0D0D"/>
                <w:szCs w:val="28"/>
              </w:rPr>
              <w:t xml:space="preserve">Theo đoạn trích, sau khi bố của cô gái không đồng ý mối duyên, chàng trai </w:t>
            </w:r>
            <w:r w:rsidR="00385B4F" w:rsidRPr="00E61670">
              <w:rPr>
                <w:rFonts w:eastAsia="Sitka Display" w:cs="Times New Roman"/>
                <w:color w:val="0D0D0D"/>
                <w:szCs w:val="28"/>
              </w:rPr>
              <w:t xml:space="preserve">đã </w:t>
            </w:r>
            <w:r w:rsidR="007A3442" w:rsidRPr="00E61670">
              <w:rPr>
                <w:rFonts w:eastAsia="Sitka Display" w:cs="Times New Roman"/>
                <w:color w:val="0D0D0D"/>
                <w:szCs w:val="28"/>
              </w:rPr>
              <w:t xml:space="preserve">phẫn chí bỏ đi xa để lập nghiệp </w:t>
            </w:r>
            <w:r w:rsidR="007A3442" w:rsidRPr="00E61670">
              <w:rPr>
                <w:rFonts w:eastAsia="Sitka Display" w:cs="Times New Roman"/>
                <w:szCs w:val="28"/>
              </w:rPr>
              <w:t xml:space="preserve"> </w:t>
            </w:r>
          </w:p>
        </w:tc>
        <w:tc>
          <w:tcPr>
            <w:tcW w:w="1134" w:type="dxa"/>
            <w:shd w:val="clear" w:color="auto" w:fill="auto"/>
          </w:tcPr>
          <w:p w14:paraId="0B5D3487" w14:textId="77777777" w:rsidR="007A3442" w:rsidRPr="00E61670" w:rsidRDefault="007A3442" w:rsidP="007A3442">
            <w:pPr>
              <w:jc w:val="center"/>
              <w:rPr>
                <w:rFonts w:cs="Times New Roman"/>
                <w:iCs/>
                <w:szCs w:val="28"/>
              </w:rPr>
            </w:pPr>
            <w:r w:rsidRPr="00E61670">
              <w:rPr>
                <w:rFonts w:cs="Times New Roman"/>
                <w:iCs/>
                <w:szCs w:val="28"/>
              </w:rPr>
              <w:t>0,5</w:t>
            </w:r>
          </w:p>
        </w:tc>
      </w:tr>
      <w:tr w:rsidR="007A3442" w:rsidRPr="00E61670" w14:paraId="71429CEA" w14:textId="77777777">
        <w:trPr>
          <w:jc w:val="center"/>
        </w:trPr>
        <w:tc>
          <w:tcPr>
            <w:tcW w:w="737" w:type="dxa"/>
            <w:vMerge/>
            <w:shd w:val="clear" w:color="auto" w:fill="auto"/>
          </w:tcPr>
          <w:p w14:paraId="630DF231" w14:textId="77777777" w:rsidR="007A3442" w:rsidRPr="00E61670" w:rsidRDefault="007A3442" w:rsidP="007A3442">
            <w:pPr>
              <w:rPr>
                <w:rFonts w:cs="Times New Roman"/>
                <w:iCs/>
                <w:szCs w:val="28"/>
              </w:rPr>
            </w:pPr>
          </w:p>
        </w:tc>
        <w:tc>
          <w:tcPr>
            <w:tcW w:w="612" w:type="dxa"/>
            <w:shd w:val="clear" w:color="auto" w:fill="auto"/>
          </w:tcPr>
          <w:p w14:paraId="2911242F" w14:textId="77777777" w:rsidR="007A3442" w:rsidRPr="0007287F" w:rsidRDefault="007A3442" w:rsidP="007A3442">
            <w:pPr>
              <w:jc w:val="center"/>
              <w:rPr>
                <w:rFonts w:cs="Times New Roman"/>
                <w:b/>
                <w:bCs/>
                <w:iCs/>
                <w:szCs w:val="28"/>
              </w:rPr>
            </w:pPr>
            <w:r w:rsidRPr="0007287F">
              <w:rPr>
                <w:rFonts w:cs="Times New Roman"/>
                <w:b/>
                <w:bCs/>
                <w:iCs/>
                <w:szCs w:val="28"/>
              </w:rPr>
              <w:t>3</w:t>
            </w:r>
          </w:p>
        </w:tc>
        <w:tc>
          <w:tcPr>
            <w:tcW w:w="7156" w:type="dxa"/>
            <w:shd w:val="clear" w:color="auto" w:fill="auto"/>
          </w:tcPr>
          <w:p w14:paraId="567D5D4B" w14:textId="37E7B87C" w:rsidR="007A3442" w:rsidRPr="0007287F" w:rsidRDefault="00AC085D" w:rsidP="00AC085D">
            <w:pPr>
              <w:rPr>
                <w:rFonts w:eastAsia="Sitka Display" w:cs="Times New Roman"/>
                <w:szCs w:val="28"/>
              </w:rPr>
            </w:pPr>
            <w:r w:rsidRPr="0007287F">
              <w:rPr>
                <w:rFonts w:eastAsia="Sitka Display" w:cs="Times New Roman"/>
                <w:szCs w:val="28"/>
              </w:rPr>
              <w:t>- T</w:t>
            </w:r>
            <w:r w:rsidR="0096481D" w:rsidRPr="0007287F">
              <w:rPr>
                <w:rFonts w:eastAsia="Sitka Display" w:cs="Times New Roman"/>
                <w:szCs w:val="28"/>
              </w:rPr>
              <w:t>ừ Hán Việt</w:t>
            </w:r>
            <w:r w:rsidRPr="0007287F">
              <w:rPr>
                <w:rFonts w:eastAsia="Sitka Display" w:cs="Times New Roman"/>
                <w:szCs w:val="28"/>
              </w:rPr>
              <w:t>:</w:t>
            </w:r>
            <w:r w:rsidR="0007287F" w:rsidRPr="0007287F">
              <w:rPr>
                <w:rFonts w:eastAsia="Sitka Display" w:cs="Times New Roman"/>
                <w:szCs w:val="28"/>
              </w:rPr>
              <w:t xml:space="preserve"> hỏa táng</w:t>
            </w:r>
          </w:p>
          <w:p w14:paraId="11A5E583" w14:textId="4A1E22E1" w:rsidR="00AC085D" w:rsidRPr="0007287F" w:rsidRDefault="00AC085D" w:rsidP="00AC085D">
            <w:pPr>
              <w:rPr>
                <w:rFonts w:cs="Times New Roman"/>
                <w:iCs/>
                <w:szCs w:val="28"/>
              </w:rPr>
            </w:pPr>
            <w:r w:rsidRPr="0007287F">
              <w:rPr>
                <w:rFonts w:cs="Times New Roman"/>
                <w:iCs/>
                <w:szCs w:val="28"/>
              </w:rPr>
              <w:t>- Giải nghĩa:</w:t>
            </w:r>
            <w:r w:rsidR="0007287F" w:rsidRPr="0007287F">
              <w:rPr>
                <w:rFonts w:cs="Times New Roman"/>
                <w:iCs/>
                <w:szCs w:val="28"/>
              </w:rPr>
              <w:t xml:space="preserve"> </w:t>
            </w:r>
            <w:r w:rsidR="0007287F" w:rsidRPr="0007287F">
              <w:rPr>
                <w:rFonts w:cs="Times New Roman"/>
                <w:b/>
                <w:bCs/>
                <w:i/>
                <w:iCs/>
                <w:shd w:val="clear" w:color="auto" w:fill="FFFFFF"/>
              </w:rPr>
              <w:t>Hỏa táng</w:t>
            </w:r>
            <w:r w:rsidR="0007287F" w:rsidRPr="0007287F">
              <w:rPr>
                <w:rFonts w:cs="Times New Roman"/>
                <w:shd w:val="clear" w:color="auto" w:fill="FFFFFF"/>
              </w:rPr>
              <w:t> là hình thức mai táng người chết bằng cách thiêu xác để lấy tro cốt đựng trong hũ, bình.</w:t>
            </w:r>
          </w:p>
        </w:tc>
        <w:tc>
          <w:tcPr>
            <w:tcW w:w="1134" w:type="dxa"/>
            <w:shd w:val="clear" w:color="auto" w:fill="auto"/>
          </w:tcPr>
          <w:p w14:paraId="4167A794" w14:textId="77777777" w:rsidR="007A3442" w:rsidRDefault="00AC085D" w:rsidP="007A3442">
            <w:pPr>
              <w:jc w:val="center"/>
              <w:rPr>
                <w:rFonts w:cs="Times New Roman"/>
                <w:iCs/>
                <w:szCs w:val="28"/>
              </w:rPr>
            </w:pPr>
            <w:r>
              <w:rPr>
                <w:rFonts w:cs="Times New Roman"/>
                <w:iCs/>
                <w:szCs w:val="28"/>
              </w:rPr>
              <w:t>0,5</w:t>
            </w:r>
          </w:p>
          <w:p w14:paraId="24627C2D" w14:textId="0B62A2A3" w:rsidR="00AC085D" w:rsidRPr="00E61670" w:rsidRDefault="00AC085D" w:rsidP="007A3442">
            <w:pPr>
              <w:jc w:val="center"/>
              <w:rPr>
                <w:rFonts w:cs="Times New Roman"/>
                <w:iCs/>
                <w:szCs w:val="28"/>
              </w:rPr>
            </w:pPr>
            <w:r>
              <w:rPr>
                <w:rFonts w:cs="Times New Roman"/>
                <w:iCs/>
                <w:szCs w:val="28"/>
              </w:rPr>
              <w:t>0,5</w:t>
            </w:r>
          </w:p>
        </w:tc>
      </w:tr>
      <w:tr w:rsidR="007A3442" w:rsidRPr="00E61670" w14:paraId="4551C8C5" w14:textId="77777777">
        <w:trPr>
          <w:jc w:val="center"/>
        </w:trPr>
        <w:tc>
          <w:tcPr>
            <w:tcW w:w="737" w:type="dxa"/>
            <w:vMerge/>
            <w:shd w:val="clear" w:color="auto" w:fill="auto"/>
          </w:tcPr>
          <w:p w14:paraId="6F143BEE" w14:textId="77777777" w:rsidR="007A3442" w:rsidRPr="00E61670" w:rsidRDefault="007A3442" w:rsidP="007A3442">
            <w:pPr>
              <w:rPr>
                <w:rFonts w:cs="Times New Roman"/>
                <w:iCs/>
                <w:szCs w:val="28"/>
              </w:rPr>
            </w:pPr>
          </w:p>
        </w:tc>
        <w:tc>
          <w:tcPr>
            <w:tcW w:w="612" w:type="dxa"/>
            <w:shd w:val="clear" w:color="auto" w:fill="auto"/>
          </w:tcPr>
          <w:p w14:paraId="764C1278" w14:textId="4EC59595" w:rsidR="007A3442" w:rsidRPr="00E61670" w:rsidRDefault="007A3442" w:rsidP="007A3442">
            <w:pPr>
              <w:jc w:val="center"/>
              <w:rPr>
                <w:rFonts w:cs="Times New Roman"/>
                <w:b/>
                <w:bCs/>
                <w:iCs/>
                <w:szCs w:val="28"/>
              </w:rPr>
            </w:pPr>
            <w:r w:rsidRPr="00E61670">
              <w:rPr>
                <w:rFonts w:cs="Times New Roman"/>
                <w:b/>
                <w:bCs/>
                <w:iCs/>
                <w:szCs w:val="28"/>
              </w:rPr>
              <w:t>4</w:t>
            </w:r>
          </w:p>
        </w:tc>
        <w:tc>
          <w:tcPr>
            <w:tcW w:w="7156" w:type="dxa"/>
            <w:shd w:val="clear" w:color="auto" w:fill="auto"/>
          </w:tcPr>
          <w:p w14:paraId="6A7FC237" w14:textId="63B91C20" w:rsidR="007A3442" w:rsidRPr="00E61670" w:rsidRDefault="00CA750B" w:rsidP="007A3442">
            <w:pPr>
              <w:jc w:val="both"/>
              <w:rPr>
                <w:rFonts w:eastAsia="Times New Roman" w:cs="Times New Roman"/>
                <w:szCs w:val="28"/>
              </w:rPr>
            </w:pPr>
            <w:r w:rsidRPr="00E61670">
              <w:rPr>
                <w:rFonts w:eastAsia="Sitka Display" w:cs="Times New Roman"/>
                <w:color w:val="0D0D0D"/>
                <w:szCs w:val="28"/>
              </w:rPr>
              <w:t xml:space="preserve">- Chủ đề của văn bản: Qua câu chuyện tình yêu bi kịch của chàng trai và cô gái ở Thanh Trì, tác giả Vũ Trinh muốn thể hiện khát vọng tình yêu tự do của lứa đôi thời phong kiến và phê phán sự ngăn cản của gia đình đại diện cho sự phân biệt giàu nghèo trong xã hội xưa. </w:t>
            </w:r>
            <w:r w:rsidRPr="00E61670">
              <w:rPr>
                <w:rFonts w:eastAsia="Sitka Display" w:cs="Times New Roman"/>
                <w:szCs w:val="28"/>
              </w:rPr>
              <w:t xml:space="preserve"> </w:t>
            </w:r>
          </w:p>
        </w:tc>
        <w:tc>
          <w:tcPr>
            <w:tcW w:w="1134" w:type="dxa"/>
            <w:shd w:val="clear" w:color="auto" w:fill="auto"/>
          </w:tcPr>
          <w:p w14:paraId="424A9F28" w14:textId="144E9DFE" w:rsidR="007A3442" w:rsidRPr="00E61670" w:rsidRDefault="001D7AF0" w:rsidP="007A3442">
            <w:pPr>
              <w:jc w:val="center"/>
              <w:rPr>
                <w:rFonts w:cs="Times New Roman"/>
                <w:iCs/>
                <w:szCs w:val="28"/>
              </w:rPr>
            </w:pPr>
            <w:r w:rsidRPr="00E61670">
              <w:rPr>
                <w:rFonts w:cs="Times New Roman"/>
                <w:iCs/>
                <w:szCs w:val="28"/>
              </w:rPr>
              <w:t>1,0</w:t>
            </w:r>
          </w:p>
          <w:p w14:paraId="43C89FF1" w14:textId="77777777" w:rsidR="007A3442" w:rsidRPr="00E61670" w:rsidRDefault="007A3442" w:rsidP="007A3442">
            <w:pPr>
              <w:jc w:val="center"/>
              <w:rPr>
                <w:rFonts w:cs="Times New Roman"/>
                <w:iCs/>
                <w:szCs w:val="28"/>
              </w:rPr>
            </w:pPr>
          </w:p>
          <w:p w14:paraId="2EF698D4" w14:textId="4F78F0DC" w:rsidR="007A3442" w:rsidRPr="00E61670" w:rsidRDefault="007A3442" w:rsidP="007A3442">
            <w:pPr>
              <w:jc w:val="center"/>
              <w:rPr>
                <w:rFonts w:cs="Times New Roman"/>
                <w:iCs/>
                <w:szCs w:val="28"/>
              </w:rPr>
            </w:pPr>
          </w:p>
        </w:tc>
      </w:tr>
      <w:tr w:rsidR="007A3442" w:rsidRPr="00E61670" w14:paraId="16DDA59D" w14:textId="77777777">
        <w:trPr>
          <w:jc w:val="center"/>
        </w:trPr>
        <w:tc>
          <w:tcPr>
            <w:tcW w:w="737" w:type="dxa"/>
            <w:vMerge/>
            <w:shd w:val="clear" w:color="auto" w:fill="auto"/>
          </w:tcPr>
          <w:p w14:paraId="6D8FF98B" w14:textId="77777777" w:rsidR="007A3442" w:rsidRPr="00E61670" w:rsidRDefault="007A3442" w:rsidP="007A3442">
            <w:pPr>
              <w:rPr>
                <w:rFonts w:cs="Times New Roman"/>
                <w:iCs/>
                <w:szCs w:val="28"/>
              </w:rPr>
            </w:pPr>
          </w:p>
        </w:tc>
        <w:tc>
          <w:tcPr>
            <w:tcW w:w="612" w:type="dxa"/>
            <w:shd w:val="clear" w:color="auto" w:fill="auto"/>
          </w:tcPr>
          <w:p w14:paraId="47652A61" w14:textId="124BD776" w:rsidR="007A3442" w:rsidRPr="00E61670" w:rsidRDefault="007A3442" w:rsidP="007A3442">
            <w:pPr>
              <w:jc w:val="center"/>
              <w:rPr>
                <w:rFonts w:cs="Times New Roman"/>
                <w:b/>
                <w:bCs/>
                <w:iCs/>
                <w:szCs w:val="28"/>
              </w:rPr>
            </w:pPr>
            <w:r w:rsidRPr="00E61670">
              <w:rPr>
                <w:rFonts w:cs="Times New Roman"/>
                <w:b/>
                <w:bCs/>
                <w:iCs/>
                <w:szCs w:val="28"/>
              </w:rPr>
              <w:t>5</w:t>
            </w:r>
          </w:p>
        </w:tc>
        <w:tc>
          <w:tcPr>
            <w:tcW w:w="7156" w:type="dxa"/>
            <w:shd w:val="clear" w:color="auto" w:fill="auto"/>
          </w:tcPr>
          <w:p w14:paraId="0BAFCF4C"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Suy nghĩ về khát vọng tình yêu trong xã hội phong kiến: </w:t>
            </w:r>
            <w:r w:rsidRPr="00E61670">
              <w:rPr>
                <w:rFonts w:eastAsia="Sitka Display" w:cs="Times New Roman"/>
                <w:szCs w:val="28"/>
              </w:rPr>
              <w:t xml:space="preserve"> </w:t>
            </w:r>
          </w:p>
          <w:p w14:paraId="72B04104" w14:textId="77777777" w:rsidR="00CA750B" w:rsidRPr="00E61670" w:rsidRDefault="00CA750B" w:rsidP="001D7AF0">
            <w:pPr>
              <w:spacing w:after="14" w:line="248" w:lineRule="auto"/>
              <w:jc w:val="both"/>
              <w:rPr>
                <w:rFonts w:cs="Times New Roman"/>
                <w:szCs w:val="28"/>
              </w:rPr>
            </w:pPr>
            <w:r w:rsidRPr="00E61670">
              <w:rPr>
                <w:rFonts w:eastAsia="Sitka Display" w:cs="Times New Roman"/>
                <w:color w:val="0D0D0D"/>
                <w:szCs w:val="28"/>
              </w:rPr>
              <w:t>+ Khát vọng tình yêu là khát vọng chính đáng của con người ở mọi thời. Những đôi lứa sống trong xã hội phong kiến mong muốn tình yêu tự do, muốn vượt lên khỏi những ràng buộc của lễ giáo phong kiến như “cha mẹ đặt đâu con ngồi đấy”, “môn đăng hộ đối”</w:t>
            </w:r>
            <w:proofErr w:type="gramStart"/>
            <w:r w:rsidRPr="00E61670">
              <w:rPr>
                <w:rFonts w:eastAsia="Sitka Display" w:cs="Times New Roman"/>
                <w:color w:val="0D0D0D"/>
                <w:szCs w:val="28"/>
              </w:rPr>
              <w:t>,...</w:t>
            </w:r>
            <w:proofErr w:type="gramEnd"/>
            <w:r w:rsidRPr="00E61670">
              <w:rPr>
                <w:rFonts w:eastAsia="Sitka Display" w:cs="Times New Roman"/>
                <w:color w:val="0D0D0D"/>
                <w:szCs w:val="28"/>
              </w:rPr>
              <w:t xml:space="preserve"> </w:t>
            </w:r>
            <w:r w:rsidRPr="00E61670">
              <w:rPr>
                <w:rFonts w:eastAsia="Sitka Display" w:cs="Times New Roman"/>
                <w:szCs w:val="28"/>
              </w:rPr>
              <w:t xml:space="preserve"> </w:t>
            </w:r>
          </w:p>
          <w:p w14:paraId="6EBB2F4F" w14:textId="77777777" w:rsidR="00CA750B" w:rsidRPr="00E61670" w:rsidRDefault="00CA750B" w:rsidP="00CA750B">
            <w:pPr>
              <w:spacing w:after="14" w:line="248" w:lineRule="auto"/>
              <w:ind w:right="204"/>
              <w:jc w:val="both"/>
              <w:rPr>
                <w:rFonts w:cs="Times New Roman"/>
                <w:szCs w:val="28"/>
              </w:rPr>
            </w:pPr>
            <w:r w:rsidRPr="00E61670">
              <w:rPr>
                <w:rFonts w:eastAsia="Sitka Display" w:cs="Times New Roman"/>
                <w:color w:val="0D0D0D"/>
                <w:szCs w:val="28"/>
              </w:rPr>
              <w:t xml:space="preserve">+ Tình yêu của nhiều cặp đôi vấp phải những sự ngăn cản, cấm đoán đến từ gia đình, xã hội. </w:t>
            </w:r>
            <w:r w:rsidRPr="00E61670">
              <w:rPr>
                <w:rFonts w:eastAsia="Sitka Display" w:cs="Times New Roman"/>
                <w:szCs w:val="28"/>
              </w:rPr>
              <w:t xml:space="preserve"> </w:t>
            </w:r>
          </w:p>
          <w:p w14:paraId="32923C33" w14:textId="1E12E974" w:rsidR="007A3442" w:rsidRPr="00E61670" w:rsidRDefault="00CA750B" w:rsidP="00CA750B">
            <w:pPr>
              <w:shd w:val="clear" w:color="auto" w:fill="FFFFFF"/>
              <w:jc w:val="both"/>
              <w:rPr>
                <w:rFonts w:eastAsia="Times New Roman" w:cs="Times New Roman"/>
                <w:color w:val="000000"/>
                <w:szCs w:val="28"/>
                <w:lang w:eastAsia="vi-VN"/>
              </w:rPr>
            </w:pPr>
            <w:r w:rsidRPr="00E61670">
              <w:rPr>
                <w:rFonts w:eastAsia="Sitka Display" w:cs="Times New Roman"/>
                <w:color w:val="0D0D0D"/>
                <w:szCs w:val="28"/>
              </w:rPr>
              <w:t xml:space="preserve">+ Dù cho bị ngăn cản, nhưng những đôi lứa vẫn dành tình yêu trọn vẹn cho nhau, cái chết cũng không thể chia lìa tình yêu của họ. </w:t>
            </w:r>
            <w:r w:rsidRPr="00E61670">
              <w:rPr>
                <w:rFonts w:eastAsia="Sitka Display" w:cs="Times New Roman"/>
                <w:szCs w:val="28"/>
              </w:rPr>
              <w:t xml:space="preserve"> </w:t>
            </w:r>
          </w:p>
        </w:tc>
        <w:tc>
          <w:tcPr>
            <w:tcW w:w="1134" w:type="dxa"/>
            <w:shd w:val="clear" w:color="auto" w:fill="auto"/>
          </w:tcPr>
          <w:p w14:paraId="236FE62A" w14:textId="7728C52B" w:rsidR="007A3442" w:rsidRPr="00E61670" w:rsidRDefault="007A3442" w:rsidP="00CA750B">
            <w:pPr>
              <w:jc w:val="center"/>
              <w:rPr>
                <w:rFonts w:cs="Times New Roman"/>
                <w:iCs/>
                <w:szCs w:val="28"/>
              </w:rPr>
            </w:pPr>
            <w:r w:rsidRPr="00E61670">
              <w:rPr>
                <w:rFonts w:cs="Times New Roman"/>
                <w:iCs/>
                <w:szCs w:val="28"/>
              </w:rPr>
              <w:t>1.0</w:t>
            </w:r>
          </w:p>
        </w:tc>
      </w:tr>
      <w:tr w:rsidR="00660680" w:rsidRPr="00E61670" w14:paraId="04381412" w14:textId="77777777">
        <w:trPr>
          <w:jc w:val="center"/>
        </w:trPr>
        <w:tc>
          <w:tcPr>
            <w:tcW w:w="737" w:type="dxa"/>
            <w:vMerge w:val="restart"/>
            <w:shd w:val="clear" w:color="auto" w:fill="auto"/>
          </w:tcPr>
          <w:p w14:paraId="50272F08" w14:textId="77777777" w:rsidR="00660680" w:rsidRPr="00E61670" w:rsidRDefault="00660680">
            <w:pPr>
              <w:jc w:val="center"/>
              <w:rPr>
                <w:rFonts w:cs="Times New Roman"/>
                <w:b/>
                <w:bCs/>
                <w:iCs/>
                <w:szCs w:val="28"/>
              </w:rPr>
            </w:pPr>
            <w:r w:rsidRPr="00E61670">
              <w:rPr>
                <w:rFonts w:cs="Times New Roman"/>
                <w:b/>
                <w:bCs/>
                <w:iCs/>
                <w:szCs w:val="28"/>
              </w:rPr>
              <w:t>II</w:t>
            </w:r>
          </w:p>
        </w:tc>
        <w:tc>
          <w:tcPr>
            <w:tcW w:w="612" w:type="dxa"/>
            <w:shd w:val="clear" w:color="auto" w:fill="auto"/>
          </w:tcPr>
          <w:p w14:paraId="0A442C30" w14:textId="77777777" w:rsidR="00660680" w:rsidRPr="00E61670" w:rsidRDefault="00660680">
            <w:pPr>
              <w:jc w:val="center"/>
              <w:rPr>
                <w:rFonts w:cs="Times New Roman"/>
                <w:b/>
                <w:bCs/>
                <w:iCs/>
                <w:szCs w:val="28"/>
              </w:rPr>
            </w:pPr>
          </w:p>
        </w:tc>
        <w:tc>
          <w:tcPr>
            <w:tcW w:w="7156" w:type="dxa"/>
            <w:shd w:val="clear" w:color="auto" w:fill="auto"/>
          </w:tcPr>
          <w:p w14:paraId="745FDE96" w14:textId="77777777" w:rsidR="00660680" w:rsidRPr="00E61670" w:rsidRDefault="00660680">
            <w:pPr>
              <w:jc w:val="center"/>
              <w:rPr>
                <w:rFonts w:cs="Times New Roman"/>
                <w:b/>
                <w:bCs/>
                <w:iCs/>
                <w:szCs w:val="28"/>
                <w:lang w:val="vi-VN"/>
              </w:rPr>
            </w:pPr>
            <w:r w:rsidRPr="00E61670">
              <w:rPr>
                <w:rFonts w:cs="Times New Roman"/>
                <w:b/>
                <w:bCs/>
                <w:iCs/>
                <w:szCs w:val="28"/>
              </w:rPr>
              <w:t>VIẾT</w:t>
            </w:r>
          </w:p>
        </w:tc>
        <w:tc>
          <w:tcPr>
            <w:tcW w:w="1134" w:type="dxa"/>
            <w:shd w:val="clear" w:color="auto" w:fill="auto"/>
          </w:tcPr>
          <w:p w14:paraId="1CEB26B1" w14:textId="7C249332" w:rsidR="00660680" w:rsidRPr="00E61670" w:rsidRDefault="00660680">
            <w:pPr>
              <w:jc w:val="center"/>
              <w:rPr>
                <w:rFonts w:cs="Times New Roman"/>
                <w:b/>
                <w:bCs/>
                <w:iCs/>
                <w:szCs w:val="28"/>
                <w:lang w:val="vi-VN"/>
              </w:rPr>
            </w:pPr>
            <w:r w:rsidRPr="00E61670">
              <w:rPr>
                <w:rFonts w:cs="Times New Roman"/>
                <w:b/>
                <w:bCs/>
                <w:iCs/>
                <w:szCs w:val="28"/>
              </w:rPr>
              <w:t>6</w:t>
            </w:r>
            <w:r w:rsidRPr="00E61670">
              <w:rPr>
                <w:rFonts w:cs="Times New Roman"/>
                <w:b/>
                <w:bCs/>
                <w:iCs/>
                <w:szCs w:val="28"/>
                <w:lang w:val="vi-VN"/>
              </w:rPr>
              <w:t>,0</w:t>
            </w:r>
          </w:p>
        </w:tc>
      </w:tr>
      <w:tr w:rsidR="00D8416B" w:rsidRPr="00E61670" w14:paraId="1B277288" w14:textId="77777777">
        <w:trPr>
          <w:jc w:val="center"/>
        </w:trPr>
        <w:tc>
          <w:tcPr>
            <w:tcW w:w="737" w:type="dxa"/>
            <w:vMerge/>
            <w:shd w:val="clear" w:color="auto" w:fill="auto"/>
          </w:tcPr>
          <w:p w14:paraId="2182FB66" w14:textId="77777777" w:rsidR="00D8416B" w:rsidRPr="00E61670" w:rsidRDefault="00D8416B">
            <w:pPr>
              <w:jc w:val="center"/>
              <w:rPr>
                <w:rFonts w:cs="Times New Roman"/>
                <w:b/>
                <w:bCs/>
                <w:iCs/>
                <w:szCs w:val="28"/>
              </w:rPr>
            </w:pPr>
          </w:p>
        </w:tc>
        <w:tc>
          <w:tcPr>
            <w:tcW w:w="612" w:type="dxa"/>
            <w:shd w:val="clear" w:color="auto" w:fill="auto"/>
          </w:tcPr>
          <w:p w14:paraId="38F34E00" w14:textId="7C7C7030" w:rsidR="00D8416B" w:rsidRPr="00E61670" w:rsidRDefault="00D8416B">
            <w:pPr>
              <w:jc w:val="center"/>
              <w:rPr>
                <w:rFonts w:cs="Times New Roman"/>
                <w:b/>
                <w:bCs/>
                <w:iCs/>
                <w:szCs w:val="28"/>
              </w:rPr>
            </w:pPr>
            <w:r>
              <w:rPr>
                <w:rFonts w:cs="Times New Roman"/>
                <w:b/>
                <w:bCs/>
                <w:iCs/>
                <w:szCs w:val="28"/>
              </w:rPr>
              <w:t>1</w:t>
            </w:r>
          </w:p>
        </w:tc>
        <w:tc>
          <w:tcPr>
            <w:tcW w:w="7156" w:type="dxa"/>
            <w:shd w:val="clear" w:color="auto" w:fill="auto"/>
          </w:tcPr>
          <w:p w14:paraId="1A7EC0D9" w14:textId="77777777" w:rsidR="00D8416B" w:rsidRPr="00D8416B" w:rsidRDefault="00D8416B" w:rsidP="00D8416B">
            <w:pPr>
              <w:jc w:val="both"/>
              <w:rPr>
                <w:rFonts w:cs="Times New Roman"/>
                <w:b/>
                <w:szCs w:val="28"/>
              </w:rPr>
            </w:pPr>
            <w:r>
              <w:rPr>
                <w:b/>
                <w:color w:val="FF0000"/>
              </w:rPr>
              <w:t>Viết đoạn văn ghi lại</w:t>
            </w:r>
            <w:r w:rsidRPr="00C81BDF">
              <w:rPr>
                <w:b/>
                <w:color w:val="FF0000"/>
              </w:rPr>
              <w:t xml:space="preserve"> cảm nghĩ </w:t>
            </w:r>
            <w:r>
              <w:rPr>
                <w:b/>
                <w:color w:val="FF0000"/>
              </w:rPr>
              <w:t xml:space="preserve">của em </w:t>
            </w:r>
            <w:r w:rsidRPr="00C81BDF">
              <w:rPr>
                <w:b/>
                <w:color w:val="FF0000"/>
              </w:rPr>
              <w:t xml:space="preserve">về bài thơ </w:t>
            </w:r>
            <w:r>
              <w:rPr>
                <w:b/>
                <w:color w:val="FF0000"/>
              </w:rPr>
              <w:t>“Đất” của Trần Đăng Khoa</w:t>
            </w:r>
            <w:r w:rsidRPr="00C81BDF">
              <w:rPr>
                <w:b/>
                <w:color w:val="FF0000"/>
              </w:rPr>
              <w:t xml:space="preserve"> </w:t>
            </w:r>
          </w:p>
          <w:p w14:paraId="69041696" w14:textId="77777777" w:rsidR="00D8416B" w:rsidRPr="00E61670" w:rsidRDefault="00D8416B">
            <w:pPr>
              <w:jc w:val="center"/>
              <w:rPr>
                <w:rFonts w:cs="Times New Roman"/>
                <w:b/>
                <w:bCs/>
                <w:iCs/>
                <w:szCs w:val="28"/>
              </w:rPr>
            </w:pPr>
          </w:p>
        </w:tc>
        <w:tc>
          <w:tcPr>
            <w:tcW w:w="1134" w:type="dxa"/>
            <w:shd w:val="clear" w:color="auto" w:fill="auto"/>
          </w:tcPr>
          <w:p w14:paraId="5CE3685C" w14:textId="6AC346B5" w:rsidR="00D8416B" w:rsidRPr="00E61670" w:rsidRDefault="00D8416B">
            <w:pPr>
              <w:jc w:val="center"/>
              <w:rPr>
                <w:rFonts w:cs="Times New Roman"/>
                <w:b/>
                <w:bCs/>
                <w:iCs/>
                <w:szCs w:val="28"/>
              </w:rPr>
            </w:pPr>
            <w:r w:rsidRPr="00E61670">
              <w:rPr>
                <w:rFonts w:cs="Times New Roman"/>
                <w:b/>
                <w:bCs/>
                <w:iCs/>
                <w:szCs w:val="28"/>
              </w:rPr>
              <w:t>2.0</w:t>
            </w:r>
          </w:p>
        </w:tc>
      </w:tr>
      <w:tr w:rsidR="004311CF" w:rsidRPr="00E61670" w14:paraId="3BFC3F28" w14:textId="77777777">
        <w:trPr>
          <w:jc w:val="center"/>
        </w:trPr>
        <w:tc>
          <w:tcPr>
            <w:tcW w:w="737" w:type="dxa"/>
            <w:vMerge/>
            <w:shd w:val="clear" w:color="auto" w:fill="auto"/>
          </w:tcPr>
          <w:p w14:paraId="60A53333" w14:textId="77777777" w:rsidR="004311CF" w:rsidRPr="00E61670" w:rsidRDefault="004311CF">
            <w:pPr>
              <w:jc w:val="center"/>
              <w:rPr>
                <w:rFonts w:cs="Times New Roman"/>
                <w:b/>
                <w:bCs/>
                <w:iCs/>
                <w:szCs w:val="28"/>
              </w:rPr>
            </w:pPr>
          </w:p>
        </w:tc>
        <w:tc>
          <w:tcPr>
            <w:tcW w:w="612" w:type="dxa"/>
            <w:shd w:val="clear" w:color="auto" w:fill="auto"/>
          </w:tcPr>
          <w:p w14:paraId="3CAA0897" w14:textId="53618E77" w:rsidR="004311CF" w:rsidRPr="00E61670" w:rsidRDefault="004311CF">
            <w:pPr>
              <w:jc w:val="center"/>
              <w:rPr>
                <w:rFonts w:cs="Times New Roman"/>
                <w:b/>
                <w:bCs/>
                <w:iCs/>
                <w:szCs w:val="28"/>
              </w:rPr>
            </w:pPr>
          </w:p>
        </w:tc>
        <w:tc>
          <w:tcPr>
            <w:tcW w:w="7156" w:type="dxa"/>
            <w:shd w:val="clear" w:color="auto" w:fill="auto"/>
          </w:tcPr>
          <w:p w14:paraId="2A820FF0" w14:textId="77777777" w:rsidR="00D8416B" w:rsidRDefault="00D8416B" w:rsidP="00D8416B">
            <w:pPr>
              <w:spacing w:line="312" w:lineRule="auto"/>
              <w:jc w:val="both"/>
              <w:rPr>
                <w:b/>
                <w:color w:val="FF0000"/>
              </w:rPr>
            </w:pPr>
            <w:r>
              <w:rPr>
                <w:b/>
                <w:color w:val="FF0000"/>
              </w:rPr>
              <w:t>a. Mở đoạn.</w:t>
            </w:r>
          </w:p>
          <w:p w14:paraId="5AAA3EB5" w14:textId="77777777" w:rsidR="00D8416B" w:rsidRPr="00C81BDF" w:rsidRDefault="00D8416B" w:rsidP="00D8416B">
            <w:pPr>
              <w:spacing w:line="312" w:lineRule="auto"/>
              <w:jc w:val="both"/>
              <w:rPr>
                <w:b/>
                <w:color w:val="FF0000"/>
              </w:rPr>
            </w:pPr>
            <w:r w:rsidRPr="00C81BDF">
              <w:rPr>
                <w:b/>
                <w:color w:val="FF0000"/>
              </w:rPr>
              <w:lastRenderedPageBreak/>
              <w:t xml:space="preserve">Giới thiệu tên bài thơ, tác giả và nêu cảm nghĩ chung về bài thơ. </w:t>
            </w:r>
          </w:p>
          <w:p w14:paraId="50347B65" w14:textId="77777777" w:rsidR="00D8416B" w:rsidRPr="00C81BDF" w:rsidRDefault="00D8416B" w:rsidP="00D8416B">
            <w:pPr>
              <w:spacing w:line="312" w:lineRule="auto"/>
              <w:jc w:val="both"/>
            </w:pPr>
            <w:r w:rsidRPr="00C81BDF">
              <w:t xml:space="preserve">- Trần Đăng Khoa được mệnh danh là “Thần đồng của thơ ca Việt cho cả Nam”. Ông bắt đầu làm thơ từ năm tám tuổi. Đối tượng trong thơ ông mục thật phong phú và đa dạng, trong đó thiên nhiên, hoa cỏ, cây cối, nắng đất đai.... thật hồn nhiên. Bài thơ Đất được ông viết năm 1974 đã để lại những cảm xúc, suy ngẫm cho người đọc. </w:t>
            </w:r>
          </w:p>
          <w:p w14:paraId="086EC323" w14:textId="77777777" w:rsidR="00D8416B" w:rsidRDefault="00D8416B" w:rsidP="00D8416B">
            <w:pPr>
              <w:spacing w:line="312" w:lineRule="auto"/>
              <w:jc w:val="both"/>
              <w:rPr>
                <w:b/>
                <w:color w:val="FF0000"/>
              </w:rPr>
            </w:pPr>
            <w:r>
              <w:rPr>
                <w:b/>
                <w:color w:val="FF0000"/>
              </w:rPr>
              <w:t>b. Thân đoạn</w:t>
            </w:r>
          </w:p>
          <w:p w14:paraId="1C40C958" w14:textId="77777777" w:rsidR="00D8416B" w:rsidRPr="00C81BDF" w:rsidRDefault="00D8416B" w:rsidP="00D8416B">
            <w:pPr>
              <w:spacing w:line="312" w:lineRule="auto"/>
              <w:jc w:val="both"/>
              <w:rPr>
                <w:b/>
                <w:color w:val="FF0000"/>
              </w:rPr>
            </w:pPr>
            <w:r>
              <w:rPr>
                <w:b/>
                <w:color w:val="FF0000"/>
              </w:rPr>
              <w:t xml:space="preserve">* </w:t>
            </w:r>
            <w:r w:rsidRPr="00C81BDF">
              <w:rPr>
                <w:b/>
                <w:color w:val="FF0000"/>
              </w:rPr>
              <w:t xml:space="preserve">Chia sẻ chi tiết cảm nghĩ mà em ấn tượng về nội dung và nghệ thuật của bài thơ. </w:t>
            </w:r>
          </w:p>
          <w:p w14:paraId="7C78EE36" w14:textId="77777777" w:rsidR="00D8416B" w:rsidRPr="00C81BDF" w:rsidRDefault="00D8416B" w:rsidP="00D8416B">
            <w:pPr>
              <w:spacing w:line="312" w:lineRule="auto"/>
              <w:jc w:val="both"/>
            </w:pPr>
            <w:r w:rsidRPr="00C81BDF">
              <w:rPr>
                <w:b/>
                <w:color w:val="FF0000"/>
              </w:rPr>
              <w:t>- Nội dung</w:t>
            </w:r>
            <w:r w:rsidRPr="00C81BDF">
              <w:t xml:space="preserve">: Bài thơ chỉ gồm 4 câu thơ ngắn gọn nhưng gợi cho người đọc những suy ngẫm về vai trò của đất. </w:t>
            </w:r>
          </w:p>
          <w:p w14:paraId="46578521" w14:textId="77777777" w:rsidR="00D8416B" w:rsidRPr="00C81BDF" w:rsidRDefault="00D8416B" w:rsidP="00D8416B">
            <w:pPr>
              <w:spacing w:line="312" w:lineRule="auto"/>
              <w:jc w:val="both"/>
            </w:pPr>
            <w:r w:rsidRPr="00C81BDF">
              <w:t xml:space="preserve">+ Hai câu thơ đầu: Đất muốn nói điều chi thế/ Mà không nói được với người. Lời thơ như một câu hỏi dành tu từ khẳng định đất muốn nói điều gì mà không nói được =&gt; Điều đó gợi niềm thương cảm cho người đọc bởi đất chỉ im lặng không bao giờ lên tiếng nói về bản thân mình. Và ngay cả khi nhà thơ Trần Đăng Khoa hỏi thì đất vẫn không nói được gì. </w:t>
            </w:r>
          </w:p>
          <w:p w14:paraId="269B120A" w14:textId="77777777" w:rsidR="00D8416B" w:rsidRPr="00C81BDF" w:rsidRDefault="00D8416B" w:rsidP="00D8416B">
            <w:pPr>
              <w:spacing w:line="312" w:lineRule="auto"/>
              <w:jc w:val="both"/>
            </w:pPr>
            <w:r w:rsidRPr="00C81BDF">
              <w:t xml:space="preserve">+ Hai câu sau: Mà rạo rực trong quả ngọt/ Mà rưng rưng màu lá tươi. Điệp từ “mà” đứng đầu các dòng thơ như muốn khẳng định: Đất tuy không nói được nhưng đất đã hóa thân vào quả ngọt, nghĩa là đất cung cấp dinh dưỡng cho cây được hoa thơm quả ngọt. Từ láy “rạo rực” gợi trạng thái rộn lên trong lòng như có cái gì thôi thúc. Như vậy chất dinh dưỡng từ đất đã hóa thân vào hoa thơm quả ngọt dâng cho đời. Từ láy “rưng rưng” nghĩa gốc là cảm xúc dâng trào, nước mắt ứa ra nhưng trong câu thơ của Trần Đăng Khoa lại diễn tả sức sống đang dâng trào trong từng màu lá tươi xanh. Thật diệu kỳ bởi sức mạnh của đất đã đem lại sức sống, sự sinh sôi, nảy nở và hoa thơm trái ngọt dâng cho đời. =&gt; Lời thơ giản dị như một điều hết sức bình thường nhưng đã làm cho người đọc suy ngẫm về vai trò của đất. Từ đó, nhà thơ gửi bức thông điệp: Hãy quý trọng, giữ gìn và bảo vệ đất đai. Đặc biệt trong thời hiện đại, đất đai đang bị lạm dụng </w:t>
            </w:r>
            <w:r w:rsidRPr="00C81BDF">
              <w:lastRenderedPageBreak/>
              <w:t xml:space="preserve">vào sự khai thác và kinh doanh kiếm lời thì bức thông điệp càng có ý nghĩa sâu sắc. </w:t>
            </w:r>
          </w:p>
          <w:p w14:paraId="260FD550" w14:textId="77777777" w:rsidR="00D8416B" w:rsidRPr="00C81BDF" w:rsidRDefault="00D8416B" w:rsidP="00D8416B">
            <w:pPr>
              <w:spacing w:line="312" w:lineRule="auto"/>
              <w:jc w:val="both"/>
              <w:rPr>
                <w:b/>
                <w:color w:val="FF0000"/>
              </w:rPr>
            </w:pPr>
            <w:r w:rsidRPr="00C81BDF">
              <w:rPr>
                <w:b/>
                <w:color w:val="FF0000"/>
              </w:rPr>
              <w:t xml:space="preserve">- Nghệ thuật: </w:t>
            </w:r>
          </w:p>
          <w:p w14:paraId="48772312" w14:textId="77777777" w:rsidR="00D8416B" w:rsidRPr="00C81BDF" w:rsidRDefault="00D8416B" w:rsidP="00D8416B">
            <w:pPr>
              <w:spacing w:line="312" w:lineRule="auto"/>
              <w:jc w:val="both"/>
            </w:pPr>
            <w:r w:rsidRPr="00C81BDF">
              <w:t xml:space="preserve">+ Thể thơ sáu chữ ngắn gọn, hàm súc và chất chứa ý nghĩa sâu xa. </w:t>
            </w:r>
          </w:p>
          <w:p w14:paraId="1D894E8B" w14:textId="77777777" w:rsidR="00D8416B" w:rsidRPr="00C81BDF" w:rsidRDefault="00D8416B" w:rsidP="00D8416B">
            <w:pPr>
              <w:spacing w:line="312" w:lineRule="auto"/>
              <w:jc w:val="both"/>
            </w:pPr>
            <w:r w:rsidRPr="00C81BDF">
              <w:t xml:space="preserve">+ Điệp từ và dạng câu hỏi tu từ được sử dụng thành công có tác dụng </w:t>
            </w:r>
          </w:p>
          <w:p w14:paraId="3796FEA4" w14:textId="77777777" w:rsidR="00D8416B" w:rsidRPr="00C81BDF" w:rsidRDefault="00D8416B" w:rsidP="00D8416B">
            <w:pPr>
              <w:spacing w:line="312" w:lineRule="auto"/>
              <w:jc w:val="both"/>
            </w:pPr>
            <w:r w:rsidRPr="00C81BDF">
              <w:t xml:space="preserve">nhấn mạnh và xoáy sâu vào tâm trí người đọc. </w:t>
            </w:r>
          </w:p>
          <w:p w14:paraId="36B3B2BE" w14:textId="77777777" w:rsidR="00D8416B" w:rsidRPr="007B5411" w:rsidRDefault="00D8416B" w:rsidP="00D8416B">
            <w:pPr>
              <w:spacing w:line="312" w:lineRule="auto"/>
              <w:jc w:val="both"/>
              <w:rPr>
                <w:b/>
                <w:color w:val="FF0000"/>
              </w:rPr>
            </w:pPr>
            <w:r w:rsidRPr="007B5411">
              <w:rPr>
                <w:b/>
                <w:color w:val="FF0000"/>
              </w:rPr>
              <w:t>c. Kết đoạn</w:t>
            </w:r>
          </w:p>
          <w:p w14:paraId="26DD02B5" w14:textId="77777777" w:rsidR="00D8416B" w:rsidRPr="00C81BDF" w:rsidRDefault="00D8416B" w:rsidP="00D8416B">
            <w:pPr>
              <w:spacing w:line="312" w:lineRule="auto"/>
              <w:jc w:val="both"/>
            </w:pPr>
            <w:r w:rsidRPr="00C81BDF">
              <w:t xml:space="preserve">- Khẳng định lại giá trị của bài thơ. </w:t>
            </w:r>
          </w:p>
          <w:p w14:paraId="62185342" w14:textId="135D82DE" w:rsidR="004311CF" w:rsidRPr="00E61670" w:rsidRDefault="00D8416B" w:rsidP="00D8416B">
            <w:pPr>
              <w:jc w:val="both"/>
              <w:rPr>
                <w:rFonts w:cs="Times New Roman"/>
                <w:b/>
                <w:szCs w:val="28"/>
              </w:rPr>
            </w:pPr>
            <w:r w:rsidRPr="00C81BDF">
              <w:t>- Cảm xúc của tác giả hoặc bức thông điệp, lời nhắn gửi của tác giả.</w:t>
            </w:r>
          </w:p>
        </w:tc>
        <w:tc>
          <w:tcPr>
            <w:tcW w:w="1134" w:type="dxa"/>
            <w:shd w:val="clear" w:color="auto" w:fill="auto"/>
          </w:tcPr>
          <w:p w14:paraId="443CF2C6" w14:textId="77777777" w:rsidR="004311CF" w:rsidRDefault="00324F47">
            <w:pPr>
              <w:jc w:val="center"/>
              <w:rPr>
                <w:rFonts w:cs="Times New Roman"/>
                <w:b/>
                <w:bCs/>
                <w:iCs/>
                <w:szCs w:val="28"/>
                <w:lang w:val="vi-VN"/>
              </w:rPr>
            </w:pPr>
            <w:r>
              <w:rPr>
                <w:rFonts w:cs="Times New Roman"/>
                <w:b/>
                <w:bCs/>
                <w:iCs/>
                <w:szCs w:val="28"/>
              </w:rPr>
              <w:lastRenderedPageBreak/>
              <w:t>0</w:t>
            </w:r>
            <w:r>
              <w:rPr>
                <w:rFonts w:cs="Times New Roman"/>
                <w:b/>
                <w:bCs/>
                <w:iCs/>
                <w:szCs w:val="28"/>
                <w:lang w:val="vi-VN"/>
              </w:rPr>
              <w:t>,25</w:t>
            </w:r>
          </w:p>
          <w:p w14:paraId="6B2C1B3C" w14:textId="77777777" w:rsidR="00324F47" w:rsidRDefault="00324F47">
            <w:pPr>
              <w:jc w:val="center"/>
              <w:rPr>
                <w:rFonts w:cs="Times New Roman"/>
                <w:b/>
                <w:bCs/>
                <w:iCs/>
                <w:szCs w:val="28"/>
                <w:lang w:val="vi-VN"/>
              </w:rPr>
            </w:pPr>
          </w:p>
          <w:p w14:paraId="0D9C69CA" w14:textId="77777777" w:rsidR="00324F47" w:rsidRDefault="00324F47">
            <w:pPr>
              <w:jc w:val="center"/>
              <w:rPr>
                <w:rFonts w:cs="Times New Roman"/>
                <w:b/>
                <w:bCs/>
                <w:iCs/>
                <w:szCs w:val="28"/>
                <w:lang w:val="vi-VN"/>
              </w:rPr>
            </w:pPr>
          </w:p>
          <w:p w14:paraId="5AA575D3" w14:textId="77777777" w:rsidR="00324F47" w:rsidRDefault="00324F47">
            <w:pPr>
              <w:jc w:val="center"/>
              <w:rPr>
                <w:rFonts w:cs="Times New Roman"/>
                <w:b/>
                <w:bCs/>
                <w:iCs/>
                <w:szCs w:val="28"/>
                <w:lang w:val="vi-VN"/>
              </w:rPr>
            </w:pPr>
          </w:p>
          <w:p w14:paraId="3640DBD4" w14:textId="77777777" w:rsidR="00324F47" w:rsidRDefault="00324F47">
            <w:pPr>
              <w:jc w:val="center"/>
              <w:rPr>
                <w:rFonts w:cs="Times New Roman"/>
                <w:b/>
                <w:bCs/>
                <w:iCs/>
                <w:szCs w:val="28"/>
                <w:lang w:val="vi-VN"/>
              </w:rPr>
            </w:pPr>
          </w:p>
          <w:p w14:paraId="7907A103" w14:textId="77777777" w:rsidR="00324F47" w:rsidRDefault="00324F47">
            <w:pPr>
              <w:jc w:val="center"/>
              <w:rPr>
                <w:rFonts w:cs="Times New Roman"/>
                <w:b/>
                <w:bCs/>
                <w:iCs/>
                <w:szCs w:val="28"/>
                <w:lang w:val="vi-VN"/>
              </w:rPr>
            </w:pPr>
          </w:p>
          <w:p w14:paraId="35B38152" w14:textId="77777777" w:rsidR="00324F47" w:rsidRDefault="00324F47">
            <w:pPr>
              <w:jc w:val="center"/>
              <w:rPr>
                <w:rFonts w:cs="Times New Roman"/>
                <w:b/>
                <w:bCs/>
                <w:iCs/>
                <w:szCs w:val="28"/>
                <w:lang w:val="vi-VN"/>
              </w:rPr>
            </w:pPr>
          </w:p>
          <w:p w14:paraId="1E3E4B4F" w14:textId="77777777" w:rsidR="00324F47" w:rsidRDefault="00324F47">
            <w:pPr>
              <w:jc w:val="center"/>
              <w:rPr>
                <w:rFonts w:cs="Times New Roman"/>
                <w:b/>
                <w:bCs/>
                <w:iCs/>
                <w:szCs w:val="28"/>
                <w:lang w:val="vi-VN"/>
              </w:rPr>
            </w:pPr>
          </w:p>
          <w:p w14:paraId="4A73A17E" w14:textId="77777777" w:rsidR="00324F47" w:rsidRDefault="00324F47">
            <w:pPr>
              <w:jc w:val="center"/>
              <w:rPr>
                <w:rFonts w:cs="Times New Roman"/>
                <w:b/>
                <w:bCs/>
                <w:iCs/>
                <w:szCs w:val="28"/>
                <w:lang w:val="vi-VN"/>
              </w:rPr>
            </w:pPr>
          </w:p>
          <w:p w14:paraId="1BBDA019" w14:textId="77777777" w:rsidR="00324F47" w:rsidRDefault="00324F47">
            <w:pPr>
              <w:jc w:val="center"/>
              <w:rPr>
                <w:rFonts w:cs="Times New Roman"/>
                <w:b/>
                <w:bCs/>
                <w:iCs/>
                <w:szCs w:val="28"/>
                <w:lang w:val="vi-VN"/>
              </w:rPr>
            </w:pPr>
          </w:p>
          <w:p w14:paraId="0C79B68A" w14:textId="77777777" w:rsidR="00324F47" w:rsidRDefault="00324F47">
            <w:pPr>
              <w:jc w:val="center"/>
              <w:rPr>
                <w:rFonts w:cs="Times New Roman"/>
                <w:b/>
                <w:bCs/>
                <w:iCs/>
                <w:szCs w:val="28"/>
                <w:lang w:val="vi-VN"/>
              </w:rPr>
            </w:pPr>
          </w:p>
          <w:p w14:paraId="5ECB907C" w14:textId="77777777" w:rsidR="00324F47" w:rsidRDefault="00324F47">
            <w:pPr>
              <w:jc w:val="center"/>
              <w:rPr>
                <w:rFonts w:cs="Times New Roman"/>
                <w:b/>
                <w:bCs/>
                <w:iCs/>
                <w:szCs w:val="28"/>
                <w:lang w:val="vi-VN"/>
              </w:rPr>
            </w:pPr>
          </w:p>
          <w:p w14:paraId="4936E36F" w14:textId="77777777" w:rsidR="00324F47" w:rsidRDefault="00324F47">
            <w:pPr>
              <w:jc w:val="center"/>
              <w:rPr>
                <w:rFonts w:cs="Times New Roman"/>
                <w:b/>
                <w:bCs/>
                <w:iCs/>
                <w:szCs w:val="28"/>
                <w:lang w:val="vi-VN"/>
              </w:rPr>
            </w:pPr>
          </w:p>
          <w:p w14:paraId="63FC771D" w14:textId="77777777" w:rsidR="00324F47" w:rsidRDefault="00324F47">
            <w:pPr>
              <w:jc w:val="center"/>
              <w:rPr>
                <w:rFonts w:cs="Times New Roman"/>
                <w:b/>
                <w:bCs/>
                <w:iCs/>
                <w:szCs w:val="28"/>
                <w:lang w:val="vi-VN"/>
              </w:rPr>
            </w:pPr>
            <w:r>
              <w:rPr>
                <w:rFonts w:cs="Times New Roman"/>
                <w:b/>
                <w:bCs/>
                <w:iCs/>
                <w:szCs w:val="28"/>
                <w:lang w:val="vi-VN"/>
              </w:rPr>
              <w:t>1,5</w:t>
            </w:r>
          </w:p>
          <w:p w14:paraId="2E75AF8B" w14:textId="77777777" w:rsidR="00324F47" w:rsidRDefault="00324F47">
            <w:pPr>
              <w:jc w:val="center"/>
              <w:rPr>
                <w:rFonts w:cs="Times New Roman"/>
                <w:b/>
                <w:bCs/>
                <w:iCs/>
                <w:szCs w:val="28"/>
                <w:lang w:val="vi-VN"/>
              </w:rPr>
            </w:pPr>
          </w:p>
          <w:p w14:paraId="64250D84" w14:textId="77777777" w:rsidR="00324F47" w:rsidRDefault="00324F47">
            <w:pPr>
              <w:jc w:val="center"/>
              <w:rPr>
                <w:rFonts w:cs="Times New Roman"/>
                <w:b/>
                <w:bCs/>
                <w:iCs/>
                <w:szCs w:val="28"/>
                <w:lang w:val="vi-VN"/>
              </w:rPr>
            </w:pPr>
          </w:p>
          <w:p w14:paraId="7E8A592C" w14:textId="77777777" w:rsidR="00324F47" w:rsidRDefault="00324F47">
            <w:pPr>
              <w:jc w:val="center"/>
              <w:rPr>
                <w:rFonts w:cs="Times New Roman"/>
                <w:b/>
                <w:bCs/>
                <w:iCs/>
                <w:szCs w:val="28"/>
                <w:lang w:val="vi-VN"/>
              </w:rPr>
            </w:pPr>
          </w:p>
          <w:p w14:paraId="3C4E3C42" w14:textId="77777777" w:rsidR="00324F47" w:rsidRDefault="00324F47">
            <w:pPr>
              <w:jc w:val="center"/>
              <w:rPr>
                <w:rFonts w:cs="Times New Roman"/>
                <w:b/>
                <w:bCs/>
                <w:iCs/>
                <w:szCs w:val="28"/>
                <w:lang w:val="vi-VN"/>
              </w:rPr>
            </w:pPr>
          </w:p>
          <w:p w14:paraId="311F1525" w14:textId="77777777" w:rsidR="00324F47" w:rsidRDefault="00324F47">
            <w:pPr>
              <w:jc w:val="center"/>
              <w:rPr>
                <w:rFonts w:cs="Times New Roman"/>
                <w:b/>
                <w:bCs/>
                <w:iCs/>
                <w:szCs w:val="28"/>
                <w:lang w:val="vi-VN"/>
              </w:rPr>
            </w:pPr>
          </w:p>
          <w:p w14:paraId="5745D103" w14:textId="77777777" w:rsidR="00324F47" w:rsidRDefault="00324F47">
            <w:pPr>
              <w:jc w:val="center"/>
              <w:rPr>
                <w:rFonts w:cs="Times New Roman"/>
                <w:b/>
                <w:bCs/>
                <w:iCs/>
                <w:szCs w:val="28"/>
                <w:lang w:val="vi-VN"/>
              </w:rPr>
            </w:pPr>
          </w:p>
          <w:p w14:paraId="6B81AD91" w14:textId="77777777" w:rsidR="00324F47" w:rsidRDefault="00324F47">
            <w:pPr>
              <w:jc w:val="center"/>
              <w:rPr>
                <w:rFonts w:cs="Times New Roman"/>
                <w:b/>
                <w:bCs/>
                <w:iCs/>
                <w:szCs w:val="28"/>
                <w:lang w:val="vi-VN"/>
              </w:rPr>
            </w:pPr>
          </w:p>
          <w:p w14:paraId="53C47502" w14:textId="77777777" w:rsidR="00324F47" w:rsidRDefault="00324F47">
            <w:pPr>
              <w:jc w:val="center"/>
              <w:rPr>
                <w:rFonts w:cs="Times New Roman"/>
                <w:b/>
                <w:bCs/>
                <w:iCs/>
                <w:szCs w:val="28"/>
                <w:lang w:val="vi-VN"/>
              </w:rPr>
            </w:pPr>
          </w:p>
          <w:p w14:paraId="7F6A3D9C" w14:textId="77777777" w:rsidR="00324F47" w:rsidRDefault="00324F47">
            <w:pPr>
              <w:jc w:val="center"/>
              <w:rPr>
                <w:rFonts w:cs="Times New Roman"/>
                <w:b/>
                <w:bCs/>
                <w:iCs/>
                <w:szCs w:val="28"/>
                <w:lang w:val="vi-VN"/>
              </w:rPr>
            </w:pPr>
          </w:p>
          <w:p w14:paraId="57DC21C8" w14:textId="77777777" w:rsidR="00324F47" w:rsidRDefault="00324F47">
            <w:pPr>
              <w:jc w:val="center"/>
              <w:rPr>
                <w:rFonts w:cs="Times New Roman"/>
                <w:b/>
                <w:bCs/>
                <w:iCs/>
                <w:szCs w:val="28"/>
                <w:lang w:val="vi-VN"/>
              </w:rPr>
            </w:pPr>
          </w:p>
          <w:p w14:paraId="7626949F" w14:textId="77777777" w:rsidR="00324F47" w:rsidRDefault="00324F47">
            <w:pPr>
              <w:jc w:val="center"/>
              <w:rPr>
                <w:rFonts w:cs="Times New Roman"/>
                <w:b/>
                <w:bCs/>
                <w:iCs/>
                <w:szCs w:val="28"/>
                <w:lang w:val="vi-VN"/>
              </w:rPr>
            </w:pPr>
          </w:p>
          <w:p w14:paraId="19E01700" w14:textId="77777777" w:rsidR="00324F47" w:rsidRDefault="00324F47">
            <w:pPr>
              <w:jc w:val="center"/>
              <w:rPr>
                <w:rFonts w:cs="Times New Roman"/>
                <w:b/>
                <w:bCs/>
                <w:iCs/>
                <w:szCs w:val="28"/>
                <w:lang w:val="vi-VN"/>
              </w:rPr>
            </w:pPr>
          </w:p>
          <w:p w14:paraId="3EEA3115" w14:textId="77777777" w:rsidR="00324F47" w:rsidRDefault="00324F47">
            <w:pPr>
              <w:jc w:val="center"/>
              <w:rPr>
                <w:rFonts w:cs="Times New Roman"/>
                <w:b/>
                <w:bCs/>
                <w:iCs/>
                <w:szCs w:val="28"/>
                <w:lang w:val="vi-VN"/>
              </w:rPr>
            </w:pPr>
          </w:p>
          <w:p w14:paraId="2CA4B472" w14:textId="77777777" w:rsidR="00324F47" w:rsidRDefault="00324F47">
            <w:pPr>
              <w:jc w:val="center"/>
              <w:rPr>
                <w:rFonts w:cs="Times New Roman"/>
                <w:b/>
                <w:bCs/>
                <w:iCs/>
                <w:szCs w:val="28"/>
                <w:lang w:val="vi-VN"/>
              </w:rPr>
            </w:pPr>
          </w:p>
          <w:p w14:paraId="56E26A97" w14:textId="77777777" w:rsidR="00324F47" w:rsidRDefault="00324F47">
            <w:pPr>
              <w:jc w:val="center"/>
              <w:rPr>
                <w:rFonts w:cs="Times New Roman"/>
                <w:b/>
                <w:bCs/>
                <w:iCs/>
                <w:szCs w:val="28"/>
                <w:lang w:val="vi-VN"/>
              </w:rPr>
            </w:pPr>
          </w:p>
          <w:p w14:paraId="30567409" w14:textId="77777777" w:rsidR="00324F47" w:rsidRDefault="00324F47">
            <w:pPr>
              <w:jc w:val="center"/>
              <w:rPr>
                <w:rFonts w:cs="Times New Roman"/>
                <w:b/>
                <w:bCs/>
                <w:iCs/>
                <w:szCs w:val="28"/>
                <w:lang w:val="vi-VN"/>
              </w:rPr>
            </w:pPr>
          </w:p>
          <w:p w14:paraId="5E92BBDE" w14:textId="77777777" w:rsidR="00324F47" w:rsidRDefault="00324F47">
            <w:pPr>
              <w:jc w:val="center"/>
              <w:rPr>
                <w:rFonts w:cs="Times New Roman"/>
                <w:b/>
                <w:bCs/>
                <w:iCs/>
                <w:szCs w:val="28"/>
                <w:lang w:val="vi-VN"/>
              </w:rPr>
            </w:pPr>
          </w:p>
          <w:p w14:paraId="7094E3AE" w14:textId="77777777" w:rsidR="00324F47" w:rsidRDefault="00324F47">
            <w:pPr>
              <w:jc w:val="center"/>
              <w:rPr>
                <w:rFonts w:cs="Times New Roman"/>
                <w:b/>
                <w:bCs/>
                <w:iCs/>
                <w:szCs w:val="28"/>
                <w:lang w:val="vi-VN"/>
              </w:rPr>
            </w:pPr>
          </w:p>
          <w:p w14:paraId="6F3F7D0D" w14:textId="77777777" w:rsidR="00324F47" w:rsidRDefault="00324F47">
            <w:pPr>
              <w:jc w:val="center"/>
              <w:rPr>
                <w:rFonts w:cs="Times New Roman"/>
                <w:b/>
                <w:bCs/>
                <w:iCs/>
                <w:szCs w:val="28"/>
                <w:lang w:val="vi-VN"/>
              </w:rPr>
            </w:pPr>
          </w:p>
          <w:p w14:paraId="1F342CE2" w14:textId="77777777" w:rsidR="00324F47" w:rsidRDefault="00324F47">
            <w:pPr>
              <w:jc w:val="center"/>
              <w:rPr>
                <w:rFonts w:cs="Times New Roman"/>
                <w:b/>
                <w:bCs/>
                <w:iCs/>
                <w:szCs w:val="28"/>
                <w:lang w:val="vi-VN"/>
              </w:rPr>
            </w:pPr>
          </w:p>
          <w:p w14:paraId="402B143A" w14:textId="77777777" w:rsidR="00324F47" w:rsidRDefault="00324F47">
            <w:pPr>
              <w:jc w:val="center"/>
              <w:rPr>
                <w:rFonts w:cs="Times New Roman"/>
                <w:b/>
                <w:bCs/>
                <w:iCs/>
                <w:szCs w:val="28"/>
                <w:lang w:val="vi-VN"/>
              </w:rPr>
            </w:pPr>
          </w:p>
          <w:p w14:paraId="3F915844" w14:textId="77777777" w:rsidR="00324F47" w:rsidRDefault="00324F47">
            <w:pPr>
              <w:jc w:val="center"/>
              <w:rPr>
                <w:rFonts w:cs="Times New Roman"/>
                <w:b/>
                <w:bCs/>
                <w:iCs/>
                <w:szCs w:val="28"/>
                <w:lang w:val="vi-VN"/>
              </w:rPr>
            </w:pPr>
          </w:p>
          <w:p w14:paraId="3CAAE4D3" w14:textId="77777777" w:rsidR="00324F47" w:rsidRDefault="00324F47">
            <w:pPr>
              <w:jc w:val="center"/>
              <w:rPr>
                <w:rFonts w:cs="Times New Roman"/>
                <w:b/>
                <w:bCs/>
                <w:iCs/>
                <w:szCs w:val="28"/>
                <w:lang w:val="vi-VN"/>
              </w:rPr>
            </w:pPr>
          </w:p>
          <w:p w14:paraId="7BC39903" w14:textId="77777777" w:rsidR="00324F47" w:rsidRDefault="00324F47">
            <w:pPr>
              <w:jc w:val="center"/>
              <w:rPr>
                <w:rFonts w:cs="Times New Roman"/>
                <w:b/>
                <w:bCs/>
                <w:iCs/>
                <w:szCs w:val="28"/>
                <w:lang w:val="vi-VN"/>
              </w:rPr>
            </w:pPr>
          </w:p>
          <w:p w14:paraId="29391210" w14:textId="77777777" w:rsidR="00324F47" w:rsidRDefault="00324F47">
            <w:pPr>
              <w:jc w:val="center"/>
              <w:rPr>
                <w:rFonts w:cs="Times New Roman"/>
                <w:b/>
                <w:bCs/>
                <w:iCs/>
                <w:szCs w:val="28"/>
                <w:lang w:val="vi-VN"/>
              </w:rPr>
            </w:pPr>
          </w:p>
          <w:p w14:paraId="1C79F303" w14:textId="77777777" w:rsidR="00324F47" w:rsidRDefault="00324F47">
            <w:pPr>
              <w:jc w:val="center"/>
              <w:rPr>
                <w:rFonts w:cs="Times New Roman"/>
                <w:b/>
                <w:bCs/>
                <w:iCs/>
                <w:szCs w:val="28"/>
                <w:lang w:val="vi-VN"/>
              </w:rPr>
            </w:pPr>
          </w:p>
          <w:p w14:paraId="16F89FB7" w14:textId="77777777" w:rsidR="00324F47" w:rsidRDefault="00324F47">
            <w:pPr>
              <w:jc w:val="center"/>
              <w:rPr>
                <w:rFonts w:cs="Times New Roman"/>
                <w:b/>
                <w:bCs/>
                <w:iCs/>
                <w:szCs w:val="28"/>
                <w:lang w:val="vi-VN"/>
              </w:rPr>
            </w:pPr>
          </w:p>
          <w:p w14:paraId="2926D270" w14:textId="77777777" w:rsidR="00324F47" w:rsidRDefault="00324F47">
            <w:pPr>
              <w:jc w:val="center"/>
              <w:rPr>
                <w:rFonts w:cs="Times New Roman"/>
                <w:b/>
                <w:bCs/>
                <w:iCs/>
                <w:szCs w:val="28"/>
                <w:lang w:val="vi-VN"/>
              </w:rPr>
            </w:pPr>
          </w:p>
          <w:p w14:paraId="00FFEE05" w14:textId="77777777" w:rsidR="00324F47" w:rsidRDefault="00324F47">
            <w:pPr>
              <w:jc w:val="center"/>
              <w:rPr>
                <w:rFonts w:cs="Times New Roman"/>
                <w:b/>
                <w:bCs/>
                <w:iCs/>
                <w:szCs w:val="28"/>
                <w:lang w:val="vi-VN"/>
              </w:rPr>
            </w:pPr>
          </w:p>
          <w:p w14:paraId="3DF679ED" w14:textId="77777777" w:rsidR="00324F47" w:rsidRDefault="00324F47">
            <w:pPr>
              <w:jc w:val="center"/>
              <w:rPr>
                <w:rFonts w:cs="Times New Roman"/>
                <w:b/>
                <w:bCs/>
                <w:iCs/>
                <w:szCs w:val="28"/>
                <w:lang w:val="vi-VN"/>
              </w:rPr>
            </w:pPr>
          </w:p>
          <w:p w14:paraId="0CAFE6C7" w14:textId="77777777" w:rsidR="00324F47" w:rsidRDefault="00324F47">
            <w:pPr>
              <w:jc w:val="center"/>
              <w:rPr>
                <w:rFonts w:cs="Times New Roman"/>
                <w:b/>
                <w:bCs/>
                <w:iCs/>
                <w:szCs w:val="28"/>
                <w:lang w:val="vi-VN"/>
              </w:rPr>
            </w:pPr>
          </w:p>
          <w:p w14:paraId="39521B10" w14:textId="77777777" w:rsidR="00324F47" w:rsidRDefault="00324F47">
            <w:pPr>
              <w:jc w:val="center"/>
              <w:rPr>
                <w:rFonts w:cs="Times New Roman"/>
                <w:b/>
                <w:bCs/>
                <w:iCs/>
                <w:szCs w:val="28"/>
                <w:lang w:val="vi-VN"/>
              </w:rPr>
            </w:pPr>
          </w:p>
          <w:p w14:paraId="761CBD99" w14:textId="77777777" w:rsidR="00324F47" w:rsidRDefault="00324F47">
            <w:pPr>
              <w:jc w:val="center"/>
              <w:rPr>
                <w:rFonts w:cs="Times New Roman"/>
                <w:b/>
                <w:bCs/>
                <w:iCs/>
                <w:szCs w:val="28"/>
                <w:lang w:val="vi-VN"/>
              </w:rPr>
            </w:pPr>
          </w:p>
          <w:p w14:paraId="41910503" w14:textId="77777777" w:rsidR="00324F47" w:rsidRDefault="00324F47">
            <w:pPr>
              <w:jc w:val="center"/>
              <w:rPr>
                <w:rFonts w:cs="Times New Roman"/>
                <w:b/>
                <w:bCs/>
                <w:iCs/>
                <w:szCs w:val="28"/>
                <w:lang w:val="vi-VN"/>
              </w:rPr>
            </w:pPr>
          </w:p>
          <w:p w14:paraId="2CD2BC8B" w14:textId="77777777" w:rsidR="00324F47" w:rsidRDefault="00324F47">
            <w:pPr>
              <w:jc w:val="center"/>
              <w:rPr>
                <w:rFonts w:cs="Times New Roman"/>
                <w:b/>
                <w:bCs/>
                <w:iCs/>
                <w:szCs w:val="28"/>
                <w:lang w:val="vi-VN"/>
              </w:rPr>
            </w:pPr>
          </w:p>
          <w:p w14:paraId="7D29EC6A" w14:textId="77777777" w:rsidR="00324F47" w:rsidRDefault="00324F47">
            <w:pPr>
              <w:jc w:val="center"/>
              <w:rPr>
                <w:rFonts w:cs="Times New Roman"/>
                <w:b/>
                <w:bCs/>
                <w:iCs/>
                <w:szCs w:val="28"/>
                <w:lang w:val="vi-VN"/>
              </w:rPr>
            </w:pPr>
          </w:p>
          <w:p w14:paraId="0C27748E" w14:textId="77777777" w:rsidR="00324F47" w:rsidRDefault="00324F47">
            <w:pPr>
              <w:jc w:val="center"/>
              <w:rPr>
                <w:rFonts w:cs="Times New Roman"/>
                <w:b/>
                <w:bCs/>
                <w:iCs/>
                <w:szCs w:val="28"/>
                <w:lang w:val="vi-VN"/>
              </w:rPr>
            </w:pPr>
          </w:p>
          <w:p w14:paraId="3BC87DA5" w14:textId="77777777" w:rsidR="00324F47" w:rsidRDefault="00324F47">
            <w:pPr>
              <w:jc w:val="center"/>
              <w:rPr>
                <w:rFonts w:cs="Times New Roman"/>
                <w:b/>
                <w:bCs/>
                <w:iCs/>
                <w:szCs w:val="28"/>
                <w:lang w:val="vi-VN"/>
              </w:rPr>
            </w:pPr>
          </w:p>
          <w:p w14:paraId="43873421" w14:textId="77777777" w:rsidR="00324F47" w:rsidRDefault="00324F47">
            <w:pPr>
              <w:jc w:val="center"/>
              <w:rPr>
                <w:rFonts w:cs="Times New Roman"/>
                <w:b/>
                <w:bCs/>
                <w:iCs/>
                <w:szCs w:val="28"/>
                <w:lang w:val="vi-VN"/>
              </w:rPr>
            </w:pPr>
          </w:p>
          <w:p w14:paraId="383FBEF4" w14:textId="77777777" w:rsidR="00324F47" w:rsidRDefault="00324F47">
            <w:pPr>
              <w:jc w:val="center"/>
              <w:rPr>
                <w:rFonts w:cs="Times New Roman"/>
                <w:b/>
                <w:bCs/>
                <w:iCs/>
                <w:szCs w:val="28"/>
                <w:lang w:val="vi-VN"/>
              </w:rPr>
            </w:pPr>
          </w:p>
          <w:p w14:paraId="4D8B4B92" w14:textId="77777777" w:rsidR="00324F47" w:rsidRDefault="00324F47">
            <w:pPr>
              <w:jc w:val="center"/>
              <w:rPr>
                <w:rFonts w:cs="Times New Roman"/>
                <w:b/>
                <w:bCs/>
                <w:iCs/>
                <w:szCs w:val="28"/>
                <w:lang w:val="vi-VN"/>
              </w:rPr>
            </w:pPr>
          </w:p>
          <w:p w14:paraId="4C3928F8" w14:textId="77777777" w:rsidR="00324F47" w:rsidRDefault="00324F47">
            <w:pPr>
              <w:jc w:val="center"/>
              <w:rPr>
                <w:rFonts w:cs="Times New Roman"/>
                <w:b/>
                <w:bCs/>
                <w:iCs/>
                <w:szCs w:val="28"/>
                <w:lang w:val="vi-VN"/>
              </w:rPr>
            </w:pPr>
          </w:p>
          <w:p w14:paraId="4C641F6D" w14:textId="77777777" w:rsidR="00324F47" w:rsidRDefault="00324F47">
            <w:pPr>
              <w:jc w:val="center"/>
              <w:rPr>
                <w:rFonts w:cs="Times New Roman"/>
                <w:b/>
                <w:bCs/>
                <w:iCs/>
                <w:szCs w:val="28"/>
                <w:lang w:val="vi-VN"/>
              </w:rPr>
            </w:pPr>
          </w:p>
          <w:p w14:paraId="51BDB283" w14:textId="257D2D73" w:rsidR="00324F47" w:rsidRDefault="00324F47">
            <w:pPr>
              <w:jc w:val="center"/>
              <w:rPr>
                <w:rFonts w:cs="Times New Roman"/>
                <w:b/>
                <w:bCs/>
                <w:iCs/>
                <w:szCs w:val="28"/>
                <w:lang w:val="vi-VN"/>
              </w:rPr>
            </w:pPr>
            <w:r>
              <w:rPr>
                <w:rFonts w:cs="Times New Roman"/>
                <w:b/>
                <w:bCs/>
                <w:iCs/>
                <w:szCs w:val="28"/>
                <w:lang w:val="vi-VN"/>
              </w:rPr>
              <w:t>0,25</w:t>
            </w:r>
          </w:p>
          <w:p w14:paraId="517833C5" w14:textId="77777777" w:rsidR="00324F47" w:rsidRDefault="00324F47">
            <w:pPr>
              <w:jc w:val="center"/>
              <w:rPr>
                <w:rFonts w:cs="Times New Roman"/>
                <w:b/>
                <w:bCs/>
                <w:iCs/>
                <w:szCs w:val="28"/>
                <w:lang w:val="vi-VN"/>
              </w:rPr>
            </w:pPr>
          </w:p>
          <w:p w14:paraId="0573F787" w14:textId="77777777" w:rsidR="00324F47" w:rsidRDefault="00324F47">
            <w:pPr>
              <w:jc w:val="center"/>
              <w:rPr>
                <w:rFonts w:cs="Times New Roman"/>
                <w:b/>
                <w:bCs/>
                <w:iCs/>
                <w:szCs w:val="28"/>
                <w:lang w:val="vi-VN"/>
              </w:rPr>
            </w:pPr>
          </w:p>
          <w:p w14:paraId="0623F864" w14:textId="77777777" w:rsidR="00324F47" w:rsidRDefault="00324F47">
            <w:pPr>
              <w:jc w:val="center"/>
              <w:rPr>
                <w:rFonts w:cs="Times New Roman"/>
                <w:b/>
                <w:bCs/>
                <w:iCs/>
                <w:szCs w:val="28"/>
                <w:lang w:val="vi-VN"/>
              </w:rPr>
            </w:pPr>
          </w:p>
          <w:p w14:paraId="5A3EF2FA" w14:textId="107ECC93" w:rsidR="00324F47" w:rsidRPr="00324F47" w:rsidRDefault="00324F47">
            <w:pPr>
              <w:jc w:val="center"/>
              <w:rPr>
                <w:rFonts w:cs="Times New Roman"/>
                <w:b/>
                <w:bCs/>
                <w:iCs/>
                <w:szCs w:val="28"/>
                <w:lang w:val="vi-VN"/>
              </w:rPr>
            </w:pPr>
          </w:p>
        </w:tc>
      </w:tr>
      <w:tr w:rsidR="00746BA2" w:rsidRPr="00E61670" w14:paraId="193AD47E" w14:textId="77777777">
        <w:trPr>
          <w:jc w:val="center"/>
        </w:trPr>
        <w:tc>
          <w:tcPr>
            <w:tcW w:w="737" w:type="dxa"/>
            <w:vMerge/>
            <w:shd w:val="clear" w:color="auto" w:fill="auto"/>
          </w:tcPr>
          <w:p w14:paraId="7FADEC8D" w14:textId="77777777" w:rsidR="00746BA2" w:rsidRPr="00E61670" w:rsidRDefault="00746BA2">
            <w:pPr>
              <w:jc w:val="center"/>
              <w:rPr>
                <w:rFonts w:cs="Times New Roman"/>
                <w:b/>
                <w:bCs/>
                <w:iCs/>
                <w:szCs w:val="28"/>
              </w:rPr>
            </w:pPr>
          </w:p>
        </w:tc>
        <w:tc>
          <w:tcPr>
            <w:tcW w:w="612" w:type="dxa"/>
            <w:vMerge w:val="restart"/>
            <w:shd w:val="clear" w:color="auto" w:fill="auto"/>
          </w:tcPr>
          <w:p w14:paraId="7E286B50" w14:textId="77777777" w:rsidR="00746BA2" w:rsidRPr="00E61670" w:rsidRDefault="00746BA2">
            <w:pPr>
              <w:jc w:val="center"/>
              <w:rPr>
                <w:rFonts w:cs="Times New Roman"/>
                <w:b/>
                <w:bCs/>
                <w:iCs/>
                <w:szCs w:val="28"/>
              </w:rPr>
            </w:pPr>
            <w:r w:rsidRPr="00E61670">
              <w:rPr>
                <w:rFonts w:cs="Times New Roman"/>
                <w:b/>
                <w:bCs/>
                <w:iCs/>
                <w:szCs w:val="28"/>
              </w:rPr>
              <w:t>2</w:t>
            </w:r>
          </w:p>
          <w:p w14:paraId="4E58E4C4" w14:textId="7BA57B17" w:rsidR="00746BA2" w:rsidRPr="00D8416B" w:rsidRDefault="00746BA2" w:rsidP="002255C1">
            <w:pPr>
              <w:jc w:val="center"/>
              <w:rPr>
                <w:rFonts w:cs="Times New Roman"/>
                <w:b/>
                <w:bCs/>
                <w:iCs/>
                <w:szCs w:val="28"/>
                <w:lang w:val="vi-VN"/>
              </w:rPr>
            </w:pPr>
          </w:p>
        </w:tc>
        <w:tc>
          <w:tcPr>
            <w:tcW w:w="7156" w:type="dxa"/>
            <w:shd w:val="clear" w:color="auto" w:fill="auto"/>
          </w:tcPr>
          <w:p w14:paraId="434D23AC" w14:textId="57E85A4D" w:rsidR="00746BA2" w:rsidRPr="00E61670" w:rsidRDefault="00746BA2" w:rsidP="00746BA2">
            <w:pPr>
              <w:spacing w:line="276" w:lineRule="auto"/>
              <w:jc w:val="both"/>
              <w:rPr>
                <w:rFonts w:eastAsia="Aptos" w:cs="Times New Roman"/>
                <w:b/>
                <w:szCs w:val="28"/>
              </w:rPr>
            </w:pPr>
            <w:r w:rsidRPr="00E61670">
              <w:rPr>
                <w:rFonts w:cs="Times New Roman"/>
                <w:b/>
                <w:szCs w:val="28"/>
              </w:rPr>
              <w:t xml:space="preserve">Viết bài văn nghị luận bàn về giải pháp </w:t>
            </w:r>
            <w:r w:rsidRPr="00E61670">
              <w:rPr>
                <w:rFonts w:eastAsia="Aptos" w:cs="Times New Roman"/>
                <w:b/>
                <w:szCs w:val="28"/>
              </w:rPr>
              <w:t>phù hợp để giảm thiểu rác thải nhựa trong trường học và các gia đình.</w:t>
            </w:r>
          </w:p>
        </w:tc>
        <w:tc>
          <w:tcPr>
            <w:tcW w:w="1134" w:type="dxa"/>
            <w:shd w:val="clear" w:color="auto" w:fill="auto"/>
          </w:tcPr>
          <w:p w14:paraId="015E499E" w14:textId="504556BA" w:rsidR="00746BA2" w:rsidRPr="00E61670" w:rsidRDefault="00746BA2" w:rsidP="00746BA2">
            <w:pPr>
              <w:jc w:val="center"/>
              <w:rPr>
                <w:rFonts w:cs="Times New Roman"/>
                <w:b/>
                <w:bCs/>
                <w:iCs/>
                <w:szCs w:val="28"/>
              </w:rPr>
            </w:pPr>
            <w:r w:rsidRPr="00E61670">
              <w:rPr>
                <w:rFonts w:cs="Times New Roman"/>
                <w:b/>
                <w:bCs/>
                <w:iCs/>
                <w:szCs w:val="28"/>
              </w:rPr>
              <w:t>4.0</w:t>
            </w:r>
          </w:p>
        </w:tc>
      </w:tr>
      <w:tr w:rsidR="00746BA2" w:rsidRPr="00E61670" w14:paraId="28A8F405" w14:textId="77777777" w:rsidTr="0021178D">
        <w:trPr>
          <w:jc w:val="center"/>
        </w:trPr>
        <w:tc>
          <w:tcPr>
            <w:tcW w:w="737" w:type="dxa"/>
            <w:vMerge/>
            <w:shd w:val="clear" w:color="auto" w:fill="auto"/>
          </w:tcPr>
          <w:p w14:paraId="32B1E7C6" w14:textId="77777777" w:rsidR="00746BA2" w:rsidRPr="00E61670" w:rsidRDefault="00746BA2" w:rsidP="00CA5166">
            <w:pPr>
              <w:jc w:val="center"/>
              <w:rPr>
                <w:rFonts w:cs="Times New Roman"/>
                <w:b/>
                <w:bCs/>
                <w:iCs/>
                <w:szCs w:val="28"/>
              </w:rPr>
            </w:pPr>
          </w:p>
        </w:tc>
        <w:tc>
          <w:tcPr>
            <w:tcW w:w="612" w:type="dxa"/>
            <w:vMerge/>
            <w:shd w:val="clear" w:color="auto" w:fill="auto"/>
          </w:tcPr>
          <w:p w14:paraId="6E155DCF" w14:textId="269D5DE9"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44BCC7F5" w14:textId="25EBAAAD" w:rsidR="00746BA2" w:rsidRPr="00E61670" w:rsidRDefault="00746BA2" w:rsidP="00CA5166">
            <w:pPr>
              <w:autoSpaceDE w:val="0"/>
              <w:autoSpaceDN w:val="0"/>
              <w:adjustRightInd w:val="0"/>
              <w:jc w:val="both"/>
              <w:rPr>
                <w:b/>
                <w:bCs/>
                <w:szCs w:val="28"/>
              </w:rPr>
            </w:pPr>
            <w:r w:rsidRPr="00E61670">
              <w:rPr>
                <w:i/>
                <w:szCs w:val="28"/>
                <w:lang w:val="it-IT"/>
              </w:rPr>
              <w:t xml:space="preserve"> a. Đảm bảo cấu trúc bài văn Nghị luận về một vấn đề xã hội. </w:t>
            </w:r>
            <w:r w:rsidRPr="00E61670">
              <w:rPr>
                <w:bCs/>
                <w:iCs/>
                <w:szCs w:val="28"/>
                <w:lang w:val="pt-BR"/>
              </w:rPr>
              <w:t>Bố cục 3 phần rõ ràng, cân đối</w:t>
            </w:r>
            <w:r w:rsidR="008A1780">
              <w:rPr>
                <w:bCs/>
                <w:iCs/>
                <w:szCs w:val="28"/>
                <w:lang w:val="pt-BR"/>
              </w:rPr>
              <w:t xml:space="preserve">, </w:t>
            </w:r>
            <w:r w:rsidR="008A1780" w:rsidRPr="00E61670">
              <w:rPr>
                <w:szCs w:val="28"/>
              </w:rPr>
              <w:t>đảm bảo đúng chính tả ngữ pháp, dùng từ đặt câu.</w:t>
            </w:r>
          </w:p>
        </w:tc>
        <w:tc>
          <w:tcPr>
            <w:tcW w:w="1134" w:type="dxa"/>
            <w:shd w:val="clear" w:color="auto" w:fill="auto"/>
          </w:tcPr>
          <w:p w14:paraId="194FE24A" w14:textId="23966C70"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1DBBE545" w14:textId="77777777" w:rsidTr="0021178D">
        <w:trPr>
          <w:jc w:val="center"/>
        </w:trPr>
        <w:tc>
          <w:tcPr>
            <w:tcW w:w="737" w:type="dxa"/>
            <w:vMerge/>
            <w:shd w:val="clear" w:color="auto" w:fill="auto"/>
          </w:tcPr>
          <w:p w14:paraId="13FC6168" w14:textId="77777777" w:rsidR="00746BA2" w:rsidRPr="00E61670" w:rsidRDefault="00746BA2" w:rsidP="00CA5166">
            <w:pPr>
              <w:jc w:val="center"/>
              <w:rPr>
                <w:rFonts w:cs="Times New Roman"/>
                <w:b/>
                <w:bCs/>
                <w:iCs/>
                <w:szCs w:val="28"/>
              </w:rPr>
            </w:pPr>
          </w:p>
        </w:tc>
        <w:tc>
          <w:tcPr>
            <w:tcW w:w="612" w:type="dxa"/>
            <w:vMerge/>
            <w:shd w:val="clear" w:color="auto" w:fill="auto"/>
          </w:tcPr>
          <w:p w14:paraId="543195EB" w14:textId="7107FA6E" w:rsidR="00746BA2" w:rsidRPr="00E61670" w:rsidRDefault="00746BA2" w:rsidP="002255C1">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0D51289F" w14:textId="55445E76" w:rsidR="00746BA2" w:rsidRPr="00E61670" w:rsidRDefault="00746BA2" w:rsidP="00CA5166">
            <w:pPr>
              <w:autoSpaceDE w:val="0"/>
              <w:autoSpaceDN w:val="0"/>
              <w:adjustRightInd w:val="0"/>
              <w:jc w:val="both"/>
              <w:rPr>
                <w:b/>
                <w:bCs/>
                <w:szCs w:val="28"/>
              </w:rPr>
            </w:pPr>
            <w:r w:rsidRPr="00E61670">
              <w:rPr>
                <w:i/>
                <w:szCs w:val="28"/>
                <w:lang w:val="it-IT"/>
              </w:rPr>
              <w:t>b. Xác định đúng yêu cầu của đề</w:t>
            </w:r>
            <w:r w:rsidR="00E61670" w:rsidRPr="00E61670">
              <w:rPr>
                <w:i/>
                <w:szCs w:val="28"/>
                <w:lang w:val="it-IT"/>
              </w:rPr>
              <w:t xml:space="preserve">: </w:t>
            </w:r>
            <w:r w:rsidR="00E61670" w:rsidRPr="00E61670">
              <w:rPr>
                <w:rFonts w:cs="Times New Roman"/>
                <w:bCs/>
                <w:szCs w:val="28"/>
              </w:rPr>
              <w:t xml:space="preserve">bàn về giải pháp </w:t>
            </w:r>
            <w:r w:rsidR="00E61670" w:rsidRPr="00E61670">
              <w:rPr>
                <w:rFonts w:eastAsia="Aptos" w:cs="Times New Roman"/>
                <w:bCs/>
                <w:szCs w:val="28"/>
              </w:rPr>
              <w:t>phù hợp để giảm thiểu rác thải nhựa trong trường học và các gia đình.</w:t>
            </w:r>
          </w:p>
        </w:tc>
        <w:tc>
          <w:tcPr>
            <w:tcW w:w="1134" w:type="dxa"/>
            <w:shd w:val="clear" w:color="auto" w:fill="auto"/>
          </w:tcPr>
          <w:p w14:paraId="7D9023D7" w14:textId="11055039" w:rsidR="00746BA2" w:rsidRPr="00E61670" w:rsidRDefault="00746BA2" w:rsidP="00746BA2">
            <w:pPr>
              <w:jc w:val="center"/>
              <w:rPr>
                <w:rFonts w:cs="Times New Roman"/>
                <w:iCs/>
                <w:szCs w:val="28"/>
              </w:rPr>
            </w:pPr>
            <w:r w:rsidRPr="00E61670">
              <w:rPr>
                <w:rFonts w:cs="Times New Roman"/>
                <w:iCs/>
                <w:szCs w:val="28"/>
              </w:rPr>
              <w:t>0,25</w:t>
            </w:r>
          </w:p>
        </w:tc>
      </w:tr>
      <w:tr w:rsidR="00746BA2" w:rsidRPr="00E61670" w14:paraId="6F9E9477" w14:textId="77777777">
        <w:trPr>
          <w:jc w:val="center"/>
        </w:trPr>
        <w:tc>
          <w:tcPr>
            <w:tcW w:w="737" w:type="dxa"/>
            <w:vMerge/>
            <w:shd w:val="clear" w:color="auto" w:fill="auto"/>
          </w:tcPr>
          <w:p w14:paraId="3A34879D" w14:textId="77777777" w:rsidR="00746BA2" w:rsidRPr="00E61670" w:rsidRDefault="00746BA2">
            <w:pPr>
              <w:jc w:val="center"/>
              <w:rPr>
                <w:rFonts w:cs="Times New Roman"/>
                <w:b/>
                <w:bCs/>
                <w:iCs/>
                <w:szCs w:val="28"/>
              </w:rPr>
            </w:pPr>
          </w:p>
        </w:tc>
        <w:tc>
          <w:tcPr>
            <w:tcW w:w="612" w:type="dxa"/>
            <w:vMerge/>
            <w:shd w:val="clear" w:color="auto" w:fill="auto"/>
          </w:tcPr>
          <w:p w14:paraId="0C43534D" w14:textId="6DEC85CE" w:rsidR="00746BA2" w:rsidRPr="00E61670" w:rsidRDefault="00746BA2">
            <w:pPr>
              <w:jc w:val="center"/>
              <w:rPr>
                <w:rFonts w:cs="Times New Roman"/>
                <w:b/>
                <w:bCs/>
                <w:iCs/>
                <w:szCs w:val="28"/>
              </w:rPr>
            </w:pPr>
          </w:p>
        </w:tc>
        <w:tc>
          <w:tcPr>
            <w:tcW w:w="7156" w:type="dxa"/>
            <w:shd w:val="clear" w:color="auto" w:fill="auto"/>
          </w:tcPr>
          <w:p w14:paraId="0A361ED9" w14:textId="0E68C610" w:rsidR="00746BA2" w:rsidRPr="00CA5166" w:rsidRDefault="00746BA2" w:rsidP="00CA5166">
            <w:pPr>
              <w:shd w:val="clear" w:color="auto" w:fill="FFFFFF"/>
              <w:spacing w:line="276" w:lineRule="auto"/>
              <w:jc w:val="both"/>
              <w:rPr>
                <w:rFonts w:eastAsia="Times New Roman" w:cs="Times New Roman"/>
                <w:bCs/>
                <w:i/>
                <w:szCs w:val="28"/>
                <w:bdr w:val="none" w:sz="0" w:space="0" w:color="auto" w:frame="1"/>
              </w:rPr>
            </w:pPr>
            <w:r w:rsidRPr="00CA5166">
              <w:rPr>
                <w:rFonts w:eastAsia="Times New Roman" w:cs="Times New Roman"/>
                <w:bCs/>
                <w:i/>
                <w:szCs w:val="28"/>
                <w:bdr w:val="none" w:sz="0" w:space="0" w:color="auto" w:frame="1"/>
              </w:rPr>
              <w:t>c. Yêu cầu về nội dung:</w:t>
            </w:r>
          </w:p>
          <w:p w14:paraId="594A111F" w14:textId="77777777" w:rsidR="00746BA2" w:rsidRPr="00CA5166" w:rsidRDefault="00746BA2" w:rsidP="00CA5166">
            <w:pPr>
              <w:shd w:val="clear" w:color="auto" w:fill="FFFFFF"/>
              <w:spacing w:line="276" w:lineRule="auto"/>
              <w:jc w:val="both"/>
              <w:rPr>
                <w:rFonts w:eastAsia="Times New Roman" w:cs="Times New Roman"/>
                <w:b/>
                <w:bCs/>
                <w:szCs w:val="28"/>
                <w:bdr w:val="none" w:sz="0" w:space="0" w:color="auto" w:frame="1"/>
              </w:rPr>
            </w:pPr>
            <w:r w:rsidRPr="00CA5166">
              <w:rPr>
                <w:rFonts w:eastAsia="Times New Roman" w:cs="Times New Roman"/>
                <w:b/>
                <w:bCs/>
                <w:szCs w:val="28"/>
                <w:bdr w:val="none" w:sz="0" w:space="0" w:color="auto" w:frame="1"/>
              </w:rPr>
              <w:t>HS có thể làm theo nhiều cách nhưng cần đảm bảo các yêu cầu sau đây:</w:t>
            </w:r>
          </w:p>
          <w:p w14:paraId="2A63E3C8" w14:textId="47D215EA" w:rsidR="00746BA2" w:rsidRPr="00E61670" w:rsidRDefault="00746BA2" w:rsidP="00866EB3">
            <w:pPr>
              <w:spacing w:line="276" w:lineRule="auto"/>
              <w:jc w:val="both"/>
              <w:rPr>
                <w:rFonts w:eastAsia="Times New Roman" w:cs="Times New Roman"/>
                <w:b/>
                <w:bCs/>
                <w:szCs w:val="28"/>
              </w:rPr>
            </w:pPr>
            <w:r w:rsidRPr="00E61670">
              <w:rPr>
                <w:rFonts w:eastAsia="Times New Roman" w:cs="Times New Roman"/>
                <w:b/>
                <w:bCs/>
                <w:szCs w:val="28"/>
              </w:rPr>
              <w:t>I. Mở bài:</w:t>
            </w:r>
          </w:p>
          <w:p w14:paraId="404C1AF0" w14:textId="38466A4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Giới thiệu vấn đề nghị luận.</w:t>
            </w:r>
          </w:p>
          <w:p w14:paraId="1EEF2906" w14:textId="3C0D26A4"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Nêu ý kiến khái quát về vấn đề.</w:t>
            </w:r>
          </w:p>
          <w:p w14:paraId="36AAF828"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II. Thân bài</w:t>
            </w:r>
          </w:p>
          <w:p w14:paraId="57FEF204" w14:textId="5801D530"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1. Giải thích vấn đề:</w:t>
            </w:r>
          </w:p>
          <w:p w14:paraId="6A977B56" w14:textId="474BF3BB"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Rác thải nhựa là các sản phẩm làm từ nhựa không phân hủy hoặc phân hủy rất chậm trong môi trường tự nhiên. Chúng bao gồm túi nilon, chai nhựa, hộp nhựa, ống hút nhựa, đồ dùng một lần...</w:t>
            </w:r>
          </w:p>
          <w:p w14:paraId="5063840F" w14:textId="77777777"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2. Phân tích vấn đề</w:t>
            </w:r>
          </w:p>
          <w:p w14:paraId="411CCFE8" w14:textId="2A4262D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Thực trạng:</w:t>
            </w:r>
            <w:r w:rsidRPr="00E61670">
              <w:rPr>
                <w:rFonts w:eastAsia="Times New Roman" w:cs="Times New Roman"/>
                <w:szCs w:val="28"/>
              </w:rPr>
              <w:t xml:space="preserve"> </w:t>
            </w:r>
          </w:p>
          <w:p w14:paraId="14CE09EB" w14:textId="620CC664"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Theo thống kê của Bộ Tài nguyên và Môi trường, mỗi ngày Việt Nam thải ra khoảng 28.000 tấn rác thải nhựa, trong đó chỉ có khoảng 10% được tái chế. Phần lớn số còn lại bị chôn lấp hoặc thải ra môi trường, gây ô nhiễm đất, nước, không khí và đại dương.</w:t>
            </w:r>
          </w:p>
          <w:p w14:paraId="3F5F4760" w14:textId="76C1615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lastRenderedPageBreak/>
              <w:t>*Nguyên nhân:</w:t>
            </w:r>
          </w:p>
          <w:p w14:paraId="454200E5" w14:textId="74BB2C3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Ý thức người dân:</w:t>
            </w:r>
            <w:r w:rsidRPr="00E61670">
              <w:rPr>
                <w:rFonts w:eastAsia="Times New Roman" w:cs="Times New Roman"/>
                <w:szCs w:val="28"/>
              </w:rPr>
              <w:t xml:space="preserve"> Nhiều người vẫn chưa nhận thức đầy đủ về tác hại của rác thải nhựa và chưa có thói quen phân loại, xử lý rác đúng cách.</w:t>
            </w:r>
          </w:p>
          <w:p w14:paraId="102934ED" w14:textId="21FAF03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Quản lý lỏng lẻo:</w:t>
            </w:r>
            <w:r w:rsidRPr="00E61670">
              <w:rPr>
                <w:rFonts w:eastAsia="Times New Roman" w:cs="Times New Roman"/>
                <w:szCs w:val="28"/>
              </w:rPr>
              <w:t xml:space="preserve"> Việc quản lý rác thải nhựa ở nhiều nơi còn lỏng lẻo, thiếu các biện pháp chế tài đủ mạnh.</w:t>
            </w:r>
          </w:p>
          <w:p w14:paraId="17E01283" w14:textId="105CE42B"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ản xuất và tiêu dùng tràn lan:</w:t>
            </w:r>
            <w:r w:rsidRPr="00E61670">
              <w:rPr>
                <w:rFonts w:eastAsia="Times New Roman" w:cs="Times New Roman"/>
                <w:szCs w:val="28"/>
              </w:rPr>
              <w:t xml:space="preserve"> Các sản phẩm nhựa được sản xuất và tiêu thụ với số lượng lớn, trong khi các giải pháp thay thế còn hạn chế.</w:t>
            </w:r>
          </w:p>
          <w:p w14:paraId="0A32D7BA" w14:textId="1AD14592"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Hậu quả:</w:t>
            </w:r>
          </w:p>
          <w:p w14:paraId="5B8AAD85" w14:textId="23FC52B4"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Môi trường:</w:t>
            </w:r>
            <w:r w:rsidRPr="00E61670">
              <w:rPr>
                <w:rFonts w:eastAsia="Times New Roman" w:cs="Times New Roman"/>
                <w:szCs w:val="28"/>
              </w:rPr>
              <w:t xml:space="preserve"> Rác thải nhựa gây ô nhiễm đất, nước, không khí, làm mất mỹ quan đô thị và nông thôn, phá hủy hệ sinh thái, đe dọa sự đa dạng sinh học.</w:t>
            </w:r>
          </w:p>
          <w:p w14:paraId="722FB4EF" w14:textId="146F8CB1"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Sức khỏe:</w:t>
            </w:r>
            <w:r w:rsidRPr="00E61670">
              <w:rPr>
                <w:rFonts w:eastAsia="Times New Roman" w:cs="Times New Roman"/>
                <w:szCs w:val="28"/>
              </w:rPr>
              <w:t xml:space="preserve"> Các chất độc hại trong nhựa có thể xâm nhập vào cơ thể con người qua đường hô hấp, tiêu hóa, gây ra nhiều bệnh nguy hiểm như ung thư, dị tật bẩm sinh, rối loạn nội tiết...</w:t>
            </w:r>
          </w:p>
          <w:p w14:paraId="2B3D2B10" w14:textId="288E79E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Kinh tế:</w:t>
            </w:r>
            <w:r w:rsidRPr="00E61670">
              <w:rPr>
                <w:rFonts w:eastAsia="Times New Roman" w:cs="Times New Roman"/>
                <w:szCs w:val="28"/>
              </w:rPr>
              <w:t xml:space="preserve"> Ô nhiễm rác thải nhựa gây thiệt hại lớn cho ngành du lịch, thủy sản và các ngành kinh tế khác.</w:t>
            </w:r>
          </w:p>
          <w:p w14:paraId="75384FF1" w14:textId="77777777"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Phản đối ý kiến trái chiều:</w:t>
            </w:r>
            <w:r w:rsidRPr="00E61670">
              <w:rPr>
                <w:rFonts w:eastAsia="Times New Roman" w:cs="Times New Roman"/>
                <w:szCs w:val="28"/>
              </w:rPr>
              <w:t xml:space="preserve"> </w:t>
            </w:r>
          </w:p>
          <w:p w14:paraId="64A9D090" w14:textId="4F09D9A0" w:rsidR="00746BA2" w:rsidRPr="00E61670" w:rsidRDefault="00746BA2" w:rsidP="0086106D">
            <w:pPr>
              <w:spacing w:line="276" w:lineRule="auto"/>
              <w:jc w:val="both"/>
              <w:rPr>
                <w:rFonts w:eastAsia="Times New Roman" w:cs="Times New Roman"/>
                <w:szCs w:val="28"/>
              </w:rPr>
            </w:pPr>
            <w:r w:rsidRPr="00E61670">
              <w:rPr>
                <w:rFonts w:eastAsia="Times New Roman" w:cs="Times New Roman"/>
                <w:szCs w:val="28"/>
              </w:rPr>
              <w:t>- Một số người cho rằng việc giảm thiểu rác thải nhựa là không cần thiết vì nhựa mang lại nhiều tiện ích và việc thay thế nhựa bằng các vật liệu khác sẽ tốn kém hơn.</w:t>
            </w:r>
          </w:p>
          <w:p w14:paraId="61B316A7" w14:textId="34215A66" w:rsidR="00746BA2" w:rsidRPr="00E61670" w:rsidRDefault="00746BA2" w:rsidP="0086106D">
            <w:pPr>
              <w:spacing w:line="276" w:lineRule="auto"/>
              <w:jc w:val="both"/>
              <w:rPr>
                <w:rFonts w:eastAsia="Times New Roman" w:cs="Times New Roman"/>
                <w:szCs w:val="28"/>
              </w:rPr>
            </w:pPr>
            <w:r w:rsidRPr="00E61670">
              <w:rPr>
                <w:rFonts w:eastAsia="Times New Roman" w:cs="Times New Roman"/>
                <w:b/>
                <w:bCs/>
                <w:szCs w:val="28"/>
              </w:rPr>
              <w:t xml:space="preserve">-&gt; </w:t>
            </w:r>
            <w:r w:rsidRPr="00E61670">
              <w:rPr>
                <w:rFonts w:eastAsia="Times New Roman" w:cs="Times New Roman"/>
                <w:szCs w:val="28"/>
              </w:rPr>
              <w:t>Lợi ích ngắn hạn của nhựa không thể bù đắp cho những tác hại lâu dài mà nó gây ra. Việc đầu tư vào các giải pháp thay thế nhựa là cần thiết để bảo vệ môi trường và sức khỏe con người, đồng thời thúc đẩy sự phát triển bền vững.</w:t>
            </w:r>
          </w:p>
          <w:p w14:paraId="2E78E58D" w14:textId="54F97E62"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Giải pháp</w:t>
            </w:r>
            <w:r w:rsidR="00E61670" w:rsidRPr="00E61670">
              <w:rPr>
                <w:rFonts w:eastAsia="Times New Roman" w:cs="Times New Roman"/>
                <w:b/>
                <w:bCs/>
                <w:szCs w:val="28"/>
              </w:rPr>
              <w:t>:</w:t>
            </w:r>
          </w:p>
          <w:p w14:paraId="6F0B26BD" w14:textId="2A5C3408"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t>- Nâng cao nhận thức về tác hại của rác thải nhựa:</w:t>
            </w:r>
          </w:p>
          <w:p w14:paraId="62DA3963" w14:textId="734E4572"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Tổ chức các buổi sinh hoạt, hội thảo, cuộc thi về môi trường để phổ biến kiến thức về tác hại của rác thải nhựa.</w:t>
            </w:r>
          </w:p>
          <w:p w14:paraId="68D86673" w14:textId="1F2EDBC7" w:rsidR="00746BA2" w:rsidRPr="00E61670" w:rsidRDefault="00746BA2" w:rsidP="009B1388">
            <w:pPr>
              <w:spacing w:line="276" w:lineRule="auto"/>
              <w:jc w:val="both"/>
              <w:rPr>
                <w:rFonts w:eastAsia="Times New Roman" w:cs="Times New Roman"/>
                <w:szCs w:val="28"/>
              </w:rPr>
            </w:pPr>
            <w:r w:rsidRPr="00E61670">
              <w:rPr>
                <w:rFonts w:eastAsia="Times New Roman" w:cs="Times New Roman"/>
                <w:szCs w:val="28"/>
              </w:rPr>
              <w:t>+ Sử dụng các phương tiện truyền thông như báo tường, trang web của trường, mạng xã hội để chia sẻ thông tin.</w:t>
            </w:r>
          </w:p>
          <w:p w14:paraId="7908FF02" w14:textId="77777777" w:rsidR="00746BA2" w:rsidRPr="00E61670" w:rsidRDefault="00746BA2" w:rsidP="00026CB9">
            <w:pPr>
              <w:spacing w:line="276" w:lineRule="auto"/>
              <w:jc w:val="both"/>
              <w:rPr>
                <w:rFonts w:eastAsia="Times New Roman" w:cs="Times New Roman"/>
                <w:b/>
                <w:bCs/>
                <w:szCs w:val="28"/>
              </w:rPr>
            </w:pPr>
            <w:r w:rsidRPr="00E61670">
              <w:rPr>
                <w:rFonts w:eastAsia="Times New Roman" w:cs="Times New Roman"/>
                <w:b/>
                <w:bCs/>
                <w:szCs w:val="28"/>
              </w:rPr>
              <w:t xml:space="preserve">- Thay đổi thói quen sử dụng đồ nhựa dùng một lần: </w:t>
            </w:r>
          </w:p>
          <w:p w14:paraId="3E5E4112" w14:textId="53E2C32D"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Hạn chế sử dụng túi nilon, ống hút nhựa, hộp xốp, chai nhựa dùng một lần.</w:t>
            </w:r>
          </w:p>
          <w:p w14:paraId="0C1609BD" w14:textId="4990368B"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Mang theo bình nước cá nhân, hộp cơm, túi vải khi đi học, đi làm, đi chợ.</w:t>
            </w:r>
          </w:p>
          <w:p w14:paraId="44804717" w14:textId="21704BD2"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Sử dụng các sản phẩm thay thế thân thiện với môi trường như túi giấy, ống hút tre, hộp cơm inox.</w:t>
            </w:r>
          </w:p>
          <w:p w14:paraId="66592E9D" w14:textId="2624ADE4" w:rsidR="00746BA2" w:rsidRPr="00E61670" w:rsidRDefault="00746BA2" w:rsidP="00866EB3">
            <w:pPr>
              <w:spacing w:line="276" w:lineRule="auto"/>
              <w:jc w:val="both"/>
              <w:rPr>
                <w:rFonts w:eastAsia="Times New Roman" w:cs="Times New Roman"/>
                <w:szCs w:val="28"/>
              </w:rPr>
            </w:pPr>
            <w:r w:rsidRPr="00E61670">
              <w:rPr>
                <w:rFonts w:eastAsia="Times New Roman" w:cs="Times New Roman"/>
                <w:b/>
                <w:bCs/>
                <w:szCs w:val="28"/>
              </w:rPr>
              <w:lastRenderedPageBreak/>
              <w:t>- Tái sử dụng và tái chế đồ nhựa:</w:t>
            </w:r>
          </w:p>
          <w:p w14:paraId="7635F8C6" w14:textId="6B38AC0A" w:rsidR="00746BA2" w:rsidRPr="00E61670" w:rsidRDefault="00746BA2" w:rsidP="00026CB9">
            <w:pPr>
              <w:spacing w:line="276" w:lineRule="auto"/>
              <w:jc w:val="both"/>
              <w:rPr>
                <w:rFonts w:eastAsia="Times New Roman" w:cs="Times New Roman"/>
                <w:szCs w:val="28"/>
              </w:rPr>
            </w:pPr>
            <w:r w:rsidRPr="00E61670">
              <w:rPr>
                <w:rFonts w:eastAsia="Times New Roman" w:cs="Times New Roman"/>
                <w:b/>
                <w:bCs/>
                <w:szCs w:val="28"/>
              </w:rPr>
              <w:t xml:space="preserve">+ </w:t>
            </w:r>
            <w:r w:rsidRPr="00E61670">
              <w:rPr>
                <w:rFonts w:eastAsia="Times New Roman" w:cs="Times New Roman"/>
                <w:szCs w:val="28"/>
              </w:rPr>
              <w:t>Sử dụng lại chai nhựa, lọ thủy tinh để đựng nước, thực phẩm.</w:t>
            </w:r>
          </w:p>
          <w:p w14:paraId="0F95C0B0" w14:textId="6BFD8994"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ái chế vỏ chai nhựa, giấy báo, lon kim loại thành các sản phẩm thủ công, đồ dùng học tập.</w:t>
            </w:r>
          </w:p>
          <w:p w14:paraId="7F0DE40B" w14:textId="5E7B2A3C" w:rsidR="00746BA2" w:rsidRPr="00E61670" w:rsidRDefault="00746BA2" w:rsidP="00026CB9">
            <w:pPr>
              <w:spacing w:line="276" w:lineRule="auto"/>
              <w:jc w:val="both"/>
              <w:rPr>
                <w:rFonts w:eastAsia="Times New Roman" w:cs="Times New Roman"/>
                <w:szCs w:val="28"/>
              </w:rPr>
            </w:pPr>
            <w:r w:rsidRPr="00E61670">
              <w:rPr>
                <w:rFonts w:eastAsia="Times New Roman" w:cs="Times New Roman"/>
                <w:szCs w:val="28"/>
              </w:rPr>
              <w:t>+ Tham gia các hoạt động thu gom và tái chế rác thải nhựa do trường học, địa phương tổ chức.</w:t>
            </w:r>
          </w:p>
          <w:p w14:paraId="3C685228" w14:textId="6E51B20D" w:rsidR="00746BA2" w:rsidRPr="00E61670" w:rsidRDefault="00746BA2" w:rsidP="00A87AB5">
            <w:pPr>
              <w:spacing w:line="276" w:lineRule="auto"/>
              <w:jc w:val="both"/>
              <w:rPr>
                <w:rFonts w:eastAsia="Times New Roman" w:cs="Times New Roman"/>
                <w:szCs w:val="28"/>
              </w:rPr>
            </w:pPr>
            <w:r w:rsidRPr="00E61670">
              <w:rPr>
                <w:rFonts w:eastAsia="Times New Roman" w:cs="Times New Roman"/>
                <w:b/>
                <w:bCs/>
                <w:szCs w:val="28"/>
              </w:rPr>
              <w:t>- Trồng cây xanh:</w:t>
            </w:r>
          </w:p>
          <w:p w14:paraId="5A036FE3" w14:textId="606FEC01" w:rsidR="00746BA2" w:rsidRPr="00E61670" w:rsidRDefault="00746BA2" w:rsidP="00A87AB5">
            <w:pPr>
              <w:spacing w:line="276" w:lineRule="auto"/>
              <w:jc w:val="both"/>
              <w:rPr>
                <w:rFonts w:eastAsia="Times New Roman" w:cs="Times New Roman"/>
                <w:szCs w:val="28"/>
              </w:rPr>
            </w:pPr>
            <w:r w:rsidRPr="00E61670">
              <w:rPr>
                <w:rFonts w:eastAsia="Times New Roman" w:cs="Times New Roman"/>
                <w:szCs w:val="28"/>
              </w:rPr>
              <w:t>+ Tham gia các hoạt động trồng cây xanh trong trường học, khu dân cư.</w:t>
            </w:r>
          </w:p>
          <w:p w14:paraId="6473CEAD" w14:textId="2BC7A323" w:rsidR="00746BA2" w:rsidRPr="00E61670" w:rsidRDefault="00746BA2" w:rsidP="00746BA2">
            <w:pPr>
              <w:spacing w:line="276" w:lineRule="auto"/>
              <w:jc w:val="both"/>
              <w:rPr>
                <w:rFonts w:eastAsia="Times New Roman" w:cs="Times New Roman"/>
                <w:szCs w:val="28"/>
              </w:rPr>
            </w:pPr>
            <w:r w:rsidRPr="00E61670">
              <w:rPr>
                <w:rFonts w:eastAsia="Times New Roman" w:cs="Times New Roman"/>
                <w:szCs w:val="28"/>
              </w:rPr>
              <w:t>+ Chăm sóc cây xanh để chúng phát triển tốt, hấp thụ khí CO2 và thải ra O2, góp phần làm sạch không khí và giảm hiệu ứng</w:t>
            </w:r>
            <w:r w:rsidR="00FE21E6">
              <w:rPr>
                <w:rFonts w:eastAsia="Times New Roman" w:cs="Times New Roman"/>
                <w:szCs w:val="28"/>
              </w:rPr>
              <w:t>.</w:t>
            </w:r>
            <w:r w:rsidRPr="00E61670">
              <w:rPr>
                <w:rFonts w:eastAsia="Times New Roman" w:cs="Times New Roman"/>
                <w:b/>
                <w:bCs/>
                <w:szCs w:val="28"/>
              </w:rPr>
              <w:t xml:space="preserve"> </w:t>
            </w:r>
            <w:r w:rsidR="00FE21E6">
              <w:rPr>
                <w:rFonts w:eastAsia="Times New Roman" w:cs="Times New Roman"/>
                <w:b/>
                <w:bCs/>
                <w:szCs w:val="28"/>
              </w:rPr>
              <w:t>*</w:t>
            </w:r>
            <w:r w:rsidRPr="00E61670">
              <w:rPr>
                <w:rFonts w:eastAsia="Times New Roman" w:cs="Times New Roman"/>
                <w:b/>
                <w:bCs/>
                <w:szCs w:val="28"/>
              </w:rPr>
              <w:t>Liên hệ bản thân:</w:t>
            </w:r>
          </w:p>
          <w:p w14:paraId="49CCA41B" w14:textId="29DFB0DC" w:rsidR="00746BA2" w:rsidRPr="00E61670" w:rsidRDefault="00746BA2" w:rsidP="00866EB3">
            <w:pPr>
              <w:spacing w:line="276" w:lineRule="auto"/>
              <w:jc w:val="both"/>
              <w:rPr>
                <w:rFonts w:eastAsia="Times New Roman" w:cs="Times New Roman"/>
                <w:szCs w:val="28"/>
              </w:rPr>
            </w:pPr>
            <w:r w:rsidRPr="00E61670">
              <w:rPr>
                <w:rFonts w:eastAsia="Times New Roman" w:cs="Times New Roman"/>
                <w:szCs w:val="28"/>
              </w:rPr>
              <w:t>- Bản thân em đã từng tham gia nhiều hoạt động bảo vệ môi trường ở trường và luôn cố gắng áp dụng các biện pháp giảm thiểu rác thải nhựa trong cuộc sống hàng ngày. Em tin rằng mỗi hành động nhỏ của mình đều có ý nghĩa và góp phần làm cho môi trường sống trở nên xanh, sạch, đẹp hơn.</w:t>
            </w:r>
          </w:p>
          <w:p w14:paraId="4AC070CE" w14:textId="2C0DBF31" w:rsidR="00746BA2" w:rsidRPr="00E61670" w:rsidRDefault="006512F7" w:rsidP="00866EB3">
            <w:pPr>
              <w:spacing w:line="276" w:lineRule="auto"/>
              <w:jc w:val="both"/>
              <w:rPr>
                <w:rFonts w:eastAsia="Times New Roman" w:cs="Times New Roman"/>
                <w:b/>
                <w:bCs/>
                <w:szCs w:val="28"/>
              </w:rPr>
            </w:pPr>
            <w:r>
              <w:rPr>
                <w:rFonts w:eastAsia="Times New Roman" w:cs="Times New Roman"/>
                <w:b/>
                <w:bCs/>
                <w:szCs w:val="28"/>
              </w:rPr>
              <w:t>III</w:t>
            </w:r>
            <w:r w:rsidR="00746BA2" w:rsidRPr="00E61670">
              <w:rPr>
                <w:rFonts w:eastAsia="Times New Roman" w:cs="Times New Roman"/>
                <w:b/>
                <w:bCs/>
                <w:szCs w:val="28"/>
              </w:rPr>
              <w:t>. Kết bài:</w:t>
            </w:r>
          </w:p>
          <w:p w14:paraId="0DDF6C78" w14:textId="287A1C43" w:rsidR="00746BA2" w:rsidRPr="00E61670" w:rsidRDefault="00746BA2" w:rsidP="00F56690">
            <w:pPr>
              <w:spacing w:line="276" w:lineRule="auto"/>
              <w:jc w:val="both"/>
              <w:rPr>
                <w:rFonts w:eastAsia="Times New Roman" w:cs="Times New Roman"/>
                <w:szCs w:val="28"/>
              </w:rPr>
            </w:pPr>
            <w:r w:rsidRPr="00E61670">
              <w:rPr>
                <w:rFonts w:eastAsia="Times New Roman" w:cs="Times New Roman"/>
                <w:szCs w:val="28"/>
              </w:rPr>
              <w:t>- Khẳng định lại vấn đề nghị luận -&gt; Thông điệp.</w:t>
            </w:r>
          </w:p>
        </w:tc>
        <w:tc>
          <w:tcPr>
            <w:tcW w:w="1134" w:type="dxa"/>
            <w:shd w:val="clear" w:color="auto" w:fill="auto"/>
          </w:tcPr>
          <w:p w14:paraId="41A26DA3" w14:textId="77777777" w:rsidR="00746BA2" w:rsidRDefault="00746BA2">
            <w:pPr>
              <w:jc w:val="center"/>
              <w:rPr>
                <w:rFonts w:cs="Times New Roman"/>
                <w:b/>
                <w:bCs/>
                <w:iCs/>
                <w:szCs w:val="28"/>
              </w:rPr>
            </w:pPr>
          </w:p>
          <w:p w14:paraId="463B49B9" w14:textId="77777777" w:rsidR="00E61670" w:rsidRDefault="00E61670">
            <w:pPr>
              <w:jc w:val="center"/>
              <w:rPr>
                <w:rFonts w:cs="Times New Roman"/>
                <w:b/>
                <w:bCs/>
                <w:iCs/>
                <w:szCs w:val="28"/>
              </w:rPr>
            </w:pPr>
          </w:p>
          <w:p w14:paraId="5FCD0D7E" w14:textId="77777777" w:rsidR="00E61670" w:rsidRDefault="00E61670">
            <w:pPr>
              <w:jc w:val="center"/>
              <w:rPr>
                <w:rFonts w:cs="Times New Roman"/>
                <w:b/>
                <w:bCs/>
                <w:iCs/>
                <w:szCs w:val="28"/>
              </w:rPr>
            </w:pPr>
          </w:p>
          <w:p w14:paraId="7E2FC137" w14:textId="77777777" w:rsidR="00E61670" w:rsidRDefault="00E61670">
            <w:pPr>
              <w:jc w:val="center"/>
              <w:rPr>
                <w:rFonts w:cs="Times New Roman"/>
                <w:b/>
                <w:bCs/>
                <w:iCs/>
                <w:szCs w:val="28"/>
              </w:rPr>
            </w:pPr>
          </w:p>
          <w:p w14:paraId="128979FA" w14:textId="77777777" w:rsidR="00E61670" w:rsidRDefault="00E61670">
            <w:pPr>
              <w:jc w:val="center"/>
              <w:rPr>
                <w:rFonts w:cs="Times New Roman"/>
                <w:iCs/>
                <w:szCs w:val="28"/>
              </w:rPr>
            </w:pPr>
            <w:r w:rsidRPr="00E61670">
              <w:rPr>
                <w:rFonts w:cs="Times New Roman"/>
                <w:iCs/>
                <w:szCs w:val="28"/>
              </w:rPr>
              <w:t>0,5</w:t>
            </w:r>
          </w:p>
          <w:p w14:paraId="4575CE61" w14:textId="77777777" w:rsidR="00FE21E6" w:rsidRDefault="00FE21E6">
            <w:pPr>
              <w:jc w:val="center"/>
              <w:rPr>
                <w:rFonts w:cs="Times New Roman"/>
                <w:iCs/>
                <w:szCs w:val="28"/>
              </w:rPr>
            </w:pPr>
          </w:p>
          <w:p w14:paraId="3A57B9C8" w14:textId="77777777" w:rsidR="00FE21E6" w:rsidRDefault="00FE21E6">
            <w:pPr>
              <w:jc w:val="center"/>
              <w:rPr>
                <w:rFonts w:cs="Times New Roman"/>
                <w:iCs/>
                <w:szCs w:val="28"/>
              </w:rPr>
            </w:pPr>
          </w:p>
          <w:p w14:paraId="6DAE6C0C" w14:textId="77777777" w:rsidR="00FE21E6" w:rsidRDefault="00FE21E6">
            <w:pPr>
              <w:jc w:val="center"/>
              <w:rPr>
                <w:rFonts w:cs="Times New Roman"/>
                <w:iCs/>
                <w:szCs w:val="28"/>
              </w:rPr>
            </w:pPr>
          </w:p>
          <w:p w14:paraId="2DDE0C51" w14:textId="6678731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0DA4A61F" w14:textId="77777777" w:rsidR="00FE21E6" w:rsidRDefault="00FE21E6" w:rsidP="00FE21E6">
            <w:pPr>
              <w:rPr>
                <w:rFonts w:cs="Times New Roman"/>
                <w:iCs/>
                <w:szCs w:val="28"/>
              </w:rPr>
            </w:pPr>
          </w:p>
          <w:p w14:paraId="23B362D1" w14:textId="77777777" w:rsidR="00FE21E6" w:rsidRDefault="00FE21E6" w:rsidP="00FE21E6">
            <w:pPr>
              <w:rPr>
                <w:rFonts w:cs="Times New Roman"/>
                <w:iCs/>
                <w:szCs w:val="28"/>
              </w:rPr>
            </w:pPr>
          </w:p>
          <w:p w14:paraId="1899C921" w14:textId="77777777" w:rsidR="00FE21E6" w:rsidRDefault="00FE21E6" w:rsidP="00FE21E6">
            <w:pPr>
              <w:rPr>
                <w:rFonts w:cs="Times New Roman"/>
                <w:iCs/>
                <w:szCs w:val="28"/>
              </w:rPr>
            </w:pPr>
          </w:p>
          <w:p w14:paraId="6027F8F7" w14:textId="77777777" w:rsidR="00FE21E6" w:rsidRDefault="00FE21E6" w:rsidP="00FE21E6">
            <w:pPr>
              <w:rPr>
                <w:rFonts w:cs="Times New Roman"/>
                <w:iCs/>
                <w:szCs w:val="28"/>
              </w:rPr>
            </w:pPr>
          </w:p>
          <w:p w14:paraId="6FA3EFE3" w14:textId="77777777" w:rsidR="00FE21E6" w:rsidRDefault="00FE21E6" w:rsidP="00FE21E6">
            <w:pPr>
              <w:rPr>
                <w:rFonts w:cs="Times New Roman"/>
                <w:iCs/>
                <w:szCs w:val="28"/>
              </w:rPr>
            </w:pPr>
          </w:p>
          <w:p w14:paraId="7195BF90" w14:textId="77777777" w:rsidR="00FE21E6" w:rsidRDefault="00FE21E6" w:rsidP="00FE21E6">
            <w:pPr>
              <w:rPr>
                <w:rFonts w:cs="Times New Roman"/>
                <w:iCs/>
                <w:szCs w:val="28"/>
              </w:rPr>
            </w:pPr>
          </w:p>
          <w:p w14:paraId="51CD35E0" w14:textId="77777777" w:rsidR="00FE21E6" w:rsidRDefault="00FE21E6" w:rsidP="00FE21E6">
            <w:pPr>
              <w:rPr>
                <w:rFonts w:cs="Times New Roman"/>
                <w:iCs/>
                <w:szCs w:val="28"/>
              </w:rPr>
            </w:pPr>
            <w:r>
              <w:rPr>
                <w:rFonts w:cs="Times New Roman"/>
                <w:iCs/>
                <w:szCs w:val="28"/>
              </w:rPr>
              <w:t xml:space="preserve">   </w:t>
            </w:r>
          </w:p>
          <w:p w14:paraId="253E7E34" w14:textId="77777777" w:rsidR="00FE21E6" w:rsidRDefault="00FE21E6" w:rsidP="00FE21E6">
            <w:pPr>
              <w:rPr>
                <w:rFonts w:cs="Times New Roman"/>
                <w:iCs/>
                <w:szCs w:val="28"/>
              </w:rPr>
            </w:pPr>
          </w:p>
          <w:p w14:paraId="7184C379" w14:textId="2569CA09"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32C877ED" w14:textId="77777777" w:rsidR="00FE21E6" w:rsidRDefault="00FE21E6" w:rsidP="00FE21E6">
            <w:pPr>
              <w:rPr>
                <w:rFonts w:cs="Times New Roman"/>
                <w:iCs/>
                <w:szCs w:val="28"/>
              </w:rPr>
            </w:pPr>
          </w:p>
          <w:p w14:paraId="50DCABDA" w14:textId="77777777" w:rsidR="00FE21E6" w:rsidRDefault="00FE21E6" w:rsidP="00FE21E6">
            <w:pPr>
              <w:rPr>
                <w:rFonts w:cs="Times New Roman"/>
                <w:iCs/>
                <w:szCs w:val="28"/>
              </w:rPr>
            </w:pPr>
          </w:p>
          <w:p w14:paraId="3986170E" w14:textId="77777777" w:rsidR="00FE21E6" w:rsidRDefault="00FE21E6" w:rsidP="00FE21E6">
            <w:pPr>
              <w:rPr>
                <w:rFonts w:cs="Times New Roman"/>
                <w:iCs/>
                <w:szCs w:val="28"/>
              </w:rPr>
            </w:pPr>
          </w:p>
          <w:p w14:paraId="768E9424" w14:textId="77777777" w:rsidR="00FE21E6" w:rsidRDefault="00FE21E6" w:rsidP="00FE21E6">
            <w:pPr>
              <w:rPr>
                <w:rFonts w:cs="Times New Roman"/>
                <w:iCs/>
                <w:szCs w:val="28"/>
              </w:rPr>
            </w:pPr>
          </w:p>
          <w:p w14:paraId="712B5EA0" w14:textId="77777777" w:rsidR="00FE21E6" w:rsidRDefault="00FE21E6" w:rsidP="00FE21E6">
            <w:pPr>
              <w:rPr>
                <w:rFonts w:cs="Times New Roman"/>
                <w:iCs/>
                <w:szCs w:val="28"/>
              </w:rPr>
            </w:pPr>
          </w:p>
          <w:p w14:paraId="77059D9A" w14:textId="77777777" w:rsidR="00FE21E6" w:rsidRDefault="00FE21E6" w:rsidP="00FE21E6">
            <w:pPr>
              <w:rPr>
                <w:rFonts w:cs="Times New Roman"/>
                <w:iCs/>
                <w:szCs w:val="28"/>
              </w:rPr>
            </w:pPr>
          </w:p>
          <w:p w14:paraId="0527E37E" w14:textId="22B95050" w:rsidR="00FE21E6" w:rsidRDefault="00FE21E6" w:rsidP="00FE21E6">
            <w:pPr>
              <w:jc w:val="center"/>
              <w:rPr>
                <w:rFonts w:cs="Times New Roman"/>
                <w:iCs/>
                <w:szCs w:val="28"/>
              </w:rPr>
            </w:pPr>
            <w:r>
              <w:rPr>
                <w:rFonts w:cs="Times New Roman"/>
                <w:iCs/>
                <w:szCs w:val="28"/>
              </w:rPr>
              <w:t>0,</w:t>
            </w:r>
            <w:r w:rsidR="003A3A8E">
              <w:rPr>
                <w:rFonts w:cs="Times New Roman"/>
                <w:iCs/>
                <w:szCs w:val="28"/>
              </w:rPr>
              <w:t>2</w:t>
            </w:r>
            <w:r>
              <w:rPr>
                <w:rFonts w:cs="Times New Roman"/>
                <w:iCs/>
                <w:szCs w:val="28"/>
              </w:rPr>
              <w:t>5</w:t>
            </w:r>
          </w:p>
          <w:p w14:paraId="7FBE5A21" w14:textId="77777777" w:rsidR="00FE21E6" w:rsidRDefault="00FE21E6" w:rsidP="00FE21E6">
            <w:pPr>
              <w:jc w:val="center"/>
              <w:rPr>
                <w:rFonts w:cs="Times New Roman"/>
                <w:iCs/>
                <w:szCs w:val="28"/>
              </w:rPr>
            </w:pPr>
          </w:p>
          <w:p w14:paraId="132717AD" w14:textId="77777777" w:rsidR="00FE21E6" w:rsidRDefault="00FE21E6" w:rsidP="00FE21E6">
            <w:pPr>
              <w:jc w:val="center"/>
              <w:rPr>
                <w:rFonts w:cs="Times New Roman"/>
                <w:iCs/>
                <w:szCs w:val="28"/>
              </w:rPr>
            </w:pPr>
          </w:p>
          <w:p w14:paraId="41CCD97D" w14:textId="77777777" w:rsidR="00FE21E6" w:rsidRDefault="00FE21E6" w:rsidP="00FE21E6">
            <w:pPr>
              <w:jc w:val="center"/>
              <w:rPr>
                <w:rFonts w:cs="Times New Roman"/>
                <w:iCs/>
                <w:szCs w:val="28"/>
              </w:rPr>
            </w:pPr>
          </w:p>
          <w:p w14:paraId="73C9FEA2" w14:textId="77777777" w:rsidR="00FE21E6" w:rsidRDefault="00FE21E6" w:rsidP="00FE21E6">
            <w:pPr>
              <w:jc w:val="center"/>
              <w:rPr>
                <w:rFonts w:cs="Times New Roman"/>
                <w:iCs/>
                <w:szCs w:val="28"/>
              </w:rPr>
            </w:pPr>
          </w:p>
          <w:p w14:paraId="0B03121E" w14:textId="77777777" w:rsidR="00FE21E6" w:rsidRDefault="00FE21E6" w:rsidP="00FE21E6">
            <w:pPr>
              <w:jc w:val="center"/>
              <w:rPr>
                <w:rFonts w:cs="Times New Roman"/>
                <w:iCs/>
                <w:szCs w:val="28"/>
              </w:rPr>
            </w:pPr>
          </w:p>
          <w:p w14:paraId="54F8265E" w14:textId="77777777" w:rsidR="00FE21E6" w:rsidRDefault="00FE21E6" w:rsidP="00FE21E6">
            <w:pPr>
              <w:jc w:val="center"/>
              <w:rPr>
                <w:rFonts w:cs="Times New Roman"/>
                <w:iCs/>
                <w:szCs w:val="28"/>
              </w:rPr>
            </w:pPr>
          </w:p>
          <w:p w14:paraId="3753D05A" w14:textId="77777777" w:rsidR="00FE21E6" w:rsidRDefault="00FE21E6" w:rsidP="00FE21E6">
            <w:pPr>
              <w:jc w:val="center"/>
              <w:rPr>
                <w:rFonts w:cs="Times New Roman"/>
                <w:iCs/>
                <w:szCs w:val="28"/>
              </w:rPr>
            </w:pPr>
          </w:p>
          <w:p w14:paraId="5C791717" w14:textId="77777777" w:rsidR="00FE21E6" w:rsidRDefault="00FE21E6" w:rsidP="00FE21E6">
            <w:pPr>
              <w:jc w:val="center"/>
              <w:rPr>
                <w:rFonts w:cs="Times New Roman"/>
                <w:iCs/>
                <w:szCs w:val="28"/>
              </w:rPr>
            </w:pPr>
          </w:p>
          <w:p w14:paraId="0541DBBF" w14:textId="77777777" w:rsidR="00FE21E6" w:rsidRDefault="00FE21E6" w:rsidP="00FE21E6">
            <w:pPr>
              <w:jc w:val="center"/>
              <w:rPr>
                <w:rFonts w:cs="Times New Roman"/>
                <w:iCs/>
                <w:szCs w:val="28"/>
              </w:rPr>
            </w:pPr>
          </w:p>
          <w:p w14:paraId="3E425E28" w14:textId="77777777" w:rsidR="00FE21E6" w:rsidRDefault="00FE21E6" w:rsidP="00FE21E6">
            <w:pPr>
              <w:jc w:val="center"/>
              <w:rPr>
                <w:rFonts w:cs="Times New Roman"/>
                <w:iCs/>
                <w:szCs w:val="28"/>
              </w:rPr>
            </w:pPr>
          </w:p>
          <w:p w14:paraId="2B7410C3" w14:textId="35E41F8F" w:rsidR="00FE21E6" w:rsidRDefault="00FE21E6" w:rsidP="00FE21E6">
            <w:pPr>
              <w:jc w:val="center"/>
              <w:rPr>
                <w:rFonts w:cs="Times New Roman"/>
                <w:iCs/>
                <w:szCs w:val="28"/>
              </w:rPr>
            </w:pPr>
            <w:r>
              <w:rPr>
                <w:rFonts w:cs="Times New Roman"/>
                <w:iCs/>
                <w:szCs w:val="28"/>
              </w:rPr>
              <w:t>0,5</w:t>
            </w:r>
          </w:p>
          <w:p w14:paraId="76709A5A" w14:textId="77777777" w:rsidR="00FE21E6" w:rsidRDefault="00FE21E6" w:rsidP="00FE21E6">
            <w:pPr>
              <w:jc w:val="center"/>
              <w:rPr>
                <w:rFonts w:cs="Times New Roman"/>
                <w:iCs/>
                <w:szCs w:val="28"/>
              </w:rPr>
            </w:pPr>
          </w:p>
          <w:p w14:paraId="69A19018" w14:textId="77777777" w:rsidR="00FE21E6" w:rsidRDefault="00FE21E6" w:rsidP="00FE21E6">
            <w:pPr>
              <w:jc w:val="center"/>
              <w:rPr>
                <w:rFonts w:cs="Times New Roman"/>
                <w:iCs/>
                <w:szCs w:val="28"/>
              </w:rPr>
            </w:pPr>
          </w:p>
          <w:p w14:paraId="0A9BBDD2" w14:textId="77777777" w:rsidR="00FE21E6" w:rsidRDefault="00FE21E6" w:rsidP="00FE21E6">
            <w:pPr>
              <w:jc w:val="center"/>
              <w:rPr>
                <w:rFonts w:cs="Times New Roman"/>
                <w:iCs/>
                <w:szCs w:val="28"/>
              </w:rPr>
            </w:pPr>
          </w:p>
          <w:p w14:paraId="59CCFBDB" w14:textId="77777777" w:rsidR="00FE21E6" w:rsidRDefault="00FE21E6" w:rsidP="00FE21E6">
            <w:pPr>
              <w:jc w:val="center"/>
              <w:rPr>
                <w:rFonts w:cs="Times New Roman"/>
                <w:iCs/>
                <w:szCs w:val="28"/>
              </w:rPr>
            </w:pPr>
          </w:p>
          <w:p w14:paraId="62DE987A" w14:textId="77777777" w:rsidR="00FE21E6" w:rsidRDefault="00FE21E6" w:rsidP="00FE21E6">
            <w:pPr>
              <w:jc w:val="center"/>
              <w:rPr>
                <w:rFonts w:cs="Times New Roman"/>
                <w:iCs/>
                <w:szCs w:val="28"/>
              </w:rPr>
            </w:pPr>
          </w:p>
          <w:p w14:paraId="76CFC182" w14:textId="77777777" w:rsidR="00FE21E6" w:rsidRDefault="00FE21E6" w:rsidP="00FE21E6">
            <w:pPr>
              <w:jc w:val="center"/>
              <w:rPr>
                <w:rFonts w:cs="Times New Roman"/>
                <w:iCs/>
                <w:szCs w:val="28"/>
              </w:rPr>
            </w:pPr>
          </w:p>
          <w:p w14:paraId="6F2CA3B5" w14:textId="77777777" w:rsidR="00FE21E6" w:rsidRDefault="00FE21E6" w:rsidP="00FE21E6">
            <w:pPr>
              <w:jc w:val="center"/>
              <w:rPr>
                <w:rFonts w:cs="Times New Roman"/>
                <w:iCs/>
                <w:szCs w:val="28"/>
              </w:rPr>
            </w:pPr>
          </w:p>
          <w:p w14:paraId="4948E0BF" w14:textId="77777777" w:rsidR="00FE21E6" w:rsidRDefault="00FE21E6" w:rsidP="00FE21E6">
            <w:pPr>
              <w:jc w:val="center"/>
              <w:rPr>
                <w:rFonts w:cs="Times New Roman"/>
                <w:iCs/>
                <w:szCs w:val="28"/>
              </w:rPr>
            </w:pPr>
          </w:p>
          <w:p w14:paraId="5190633E" w14:textId="0B9B8180" w:rsidR="00FE21E6" w:rsidRDefault="00FE21E6" w:rsidP="00FE21E6">
            <w:pPr>
              <w:jc w:val="center"/>
              <w:rPr>
                <w:rFonts w:cs="Times New Roman"/>
                <w:iCs/>
                <w:szCs w:val="28"/>
              </w:rPr>
            </w:pPr>
            <w:r>
              <w:rPr>
                <w:rFonts w:cs="Times New Roman"/>
                <w:iCs/>
                <w:szCs w:val="28"/>
              </w:rPr>
              <w:t>0,</w:t>
            </w:r>
            <w:r w:rsidR="00253544">
              <w:rPr>
                <w:rFonts w:cs="Times New Roman"/>
                <w:iCs/>
                <w:szCs w:val="28"/>
              </w:rPr>
              <w:t>2</w:t>
            </w:r>
            <w:r>
              <w:rPr>
                <w:rFonts w:cs="Times New Roman"/>
                <w:iCs/>
                <w:szCs w:val="28"/>
              </w:rPr>
              <w:t>5</w:t>
            </w:r>
          </w:p>
          <w:p w14:paraId="3E2BB6DA" w14:textId="77777777" w:rsidR="00FE21E6" w:rsidRDefault="00FE21E6" w:rsidP="00FE21E6">
            <w:pPr>
              <w:jc w:val="center"/>
              <w:rPr>
                <w:rFonts w:cs="Times New Roman"/>
                <w:iCs/>
                <w:szCs w:val="28"/>
              </w:rPr>
            </w:pPr>
          </w:p>
          <w:p w14:paraId="1A677491" w14:textId="77777777" w:rsidR="00FE21E6" w:rsidRDefault="00FE21E6" w:rsidP="00FE21E6">
            <w:pPr>
              <w:jc w:val="center"/>
              <w:rPr>
                <w:rFonts w:cs="Times New Roman"/>
                <w:iCs/>
                <w:szCs w:val="28"/>
              </w:rPr>
            </w:pPr>
          </w:p>
          <w:p w14:paraId="3D675594" w14:textId="77777777" w:rsidR="00FE21E6" w:rsidRDefault="00FE21E6" w:rsidP="00FE21E6">
            <w:pPr>
              <w:jc w:val="center"/>
              <w:rPr>
                <w:rFonts w:cs="Times New Roman"/>
                <w:iCs/>
                <w:szCs w:val="28"/>
              </w:rPr>
            </w:pPr>
          </w:p>
          <w:p w14:paraId="13EFDDD0" w14:textId="77777777" w:rsidR="00FE21E6" w:rsidRDefault="00FE21E6" w:rsidP="00FE21E6">
            <w:pPr>
              <w:jc w:val="center"/>
              <w:rPr>
                <w:rFonts w:cs="Times New Roman"/>
                <w:iCs/>
                <w:szCs w:val="28"/>
              </w:rPr>
            </w:pPr>
          </w:p>
          <w:p w14:paraId="1E760F38" w14:textId="77777777" w:rsidR="00FE21E6" w:rsidRDefault="00FE21E6" w:rsidP="00FE21E6">
            <w:pPr>
              <w:jc w:val="center"/>
              <w:rPr>
                <w:rFonts w:cs="Times New Roman"/>
                <w:iCs/>
                <w:szCs w:val="28"/>
              </w:rPr>
            </w:pPr>
          </w:p>
          <w:p w14:paraId="5B85439C" w14:textId="77777777" w:rsidR="00FE21E6" w:rsidRDefault="00FE21E6" w:rsidP="00FE21E6">
            <w:pPr>
              <w:jc w:val="center"/>
              <w:rPr>
                <w:rFonts w:cs="Times New Roman"/>
                <w:iCs/>
                <w:szCs w:val="28"/>
              </w:rPr>
            </w:pPr>
          </w:p>
          <w:p w14:paraId="15B5C0F8" w14:textId="77777777" w:rsidR="00FE21E6" w:rsidRDefault="00FE21E6" w:rsidP="00FE21E6">
            <w:pPr>
              <w:jc w:val="center"/>
              <w:rPr>
                <w:rFonts w:cs="Times New Roman"/>
                <w:iCs/>
                <w:szCs w:val="28"/>
              </w:rPr>
            </w:pPr>
          </w:p>
          <w:p w14:paraId="5D763C3A" w14:textId="77777777" w:rsidR="00FE21E6" w:rsidRDefault="00FE21E6" w:rsidP="00FE21E6">
            <w:pPr>
              <w:jc w:val="center"/>
              <w:rPr>
                <w:rFonts w:cs="Times New Roman"/>
                <w:iCs/>
                <w:szCs w:val="28"/>
              </w:rPr>
            </w:pPr>
          </w:p>
          <w:p w14:paraId="170CDE63" w14:textId="77777777" w:rsidR="00FE21E6" w:rsidRDefault="00FE21E6" w:rsidP="00FE21E6">
            <w:pPr>
              <w:jc w:val="center"/>
              <w:rPr>
                <w:rFonts w:cs="Times New Roman"/>
                <w:iCs/>
                <w:szCs w:val="28"/>
              </w:rPr>
            </w:pPr>
          </w:p>
          <w:p w14:paraId="7C55BA8E" w14:textId="1F1AC40D" w:rsidR="00FE21E6" w:rsidRDefault="00FE21E6" w:rsidP="00FE21E6">
            <w:pPr>
              <w:jc w:val="center"/>
              <w:rPr>
                <w:rFonts w:cs="Times New Roman"/>
                <w:iCs/>
                <w:szCs w:val="28"/>
              </w:rPr>
            </w:pPr>
            <w:r>
              <w:rPr>
                <w:rFonts w:cs="Times New Roman"/>
                <w:iCs/>
                <w:szCs w:val="28"/>
              </w:rPr>
              <w:t>0,5</w:t>
            </w:r>
          </w:p>
          <w:p w14:paraId="399990DC" w14:textId="77777777" w:rsidR="00FE21E6" w:rsidRDefault="00FE21E6" w:rsidP="00FE21E6">
            <w:pPr>
              <w:jc w:val="center"/>
              <w:rPr>
                <w:rFonts w:cs="Times New Roman"/>
                <w:iCs/>
                <w:szCs w:val="28"/>
              </w:rPr>
            </w:pPr>
          </w:p>
          <w:p w14:paraId="4EDF9CB8" w14:textId="77777777" w:rsidR="00FE21E6" w:rsidRDefault="00FE21E6" w:rsidP="00FE21E6">
            <w:pPr>
              <w:jc w:val="center"/>
              <w:rPr>
                <w:rFonts w:cs="Times New Roman"/>
                <w:iCs/>
                <w:szCs w:val="28"/>
              </w:rPr>
            </w:pPr>
          </w:p>
          <w:p w14:paraId="6416DB27" w14:textId="77777777" w:rsidR="00FE21E6" w:rsidRDefault="00FE21E6" w:rsidP="00FE21E6">
            <w:pPr>
              <w:jc w:val="center"/>
              <w:rPr>
                <w:rFonts w:cs="Times New Roman"/>
                <w:iCs/>
                <w:szCs w:val="28"/>
              </w:rPr>
            </w:pPr>
          </w:p>
          <w:p w14:paraId="15D88DE1" w14:textId="77777777" w:rsidR="00FE21E6" w:rsidRDefault="00FE21E6" w:rsidP="00FE21E6">
            <w:pPr>
              <w:jc w:val="center"/>
              <w:rPr>
                <w:rFonts w:cs="Times New Roman"/>
                <w:iCs/>
                <w:szCs w:val="28"/>
              </w:rPr>
            </w:pPr>
          </w:p>
          <w:p w14:paraId="19F65804" w14:textId="77777777" w:rsidR="00FE21E6" w:rsidRDefault="00FE21E6" w:rsidP="00FE21E6">
            <w:pPr>
              <w:jc w:val="center"/>
              <w:rPr>
                <w:rFonts w:cs="Times New Roman"/>
                <w:iCs/>
                <w:szCs w:val="28"/>
              </w:rPr>
            </w:pPr>
          </w:p>
          <w:p w14:paraId="53879AEC" w14:textId="77777777" w:rsidR="00FE21E6" w:rsidRDefault="00FE21E6" w:rsidP="00FE21E6">
            <w:pPr>
              <w:jc w:val="center"/>
              <w:rPr>
                <w:rFonts w:cs="Times New Roman"/>
                <w:iCs/>
                <w:szCs w:val="28"/>
              </w:rPr>
            </w:pPr>
          </w:p>
          <w:p w14:paraId="3E1CE581" w14:textId="77777777" w:rsidR="00FE21E6" w:rsidRDefault="00FE21E6" w:rsidP="00FE21E6">
            <w:pPr>
              <w:jc w:val="center"/>
              <w:rPr>
                <w:rFonts w:cs="Times New Roman"/>
                <w:iCs/>
                <w:szCs w:val="28"/>
              </w:rPr>
            </w:pPr>
          </w:p>
          <w:p w14:paraId="2F006A00" w14:textId="77777777" w:rsidR="00FE21E6" w:rsidRDefault="00FE21E6" w:rsidP="00FE21E6">
            <w:pPr>
              <w:jc w:val="center"/>
              <w:rPr>
                <w:rFonts w:cs="Times New Roman"/>
                <w:iCs/>
                <w:szCs w:val="28"/>
              </w:rPr>
            </w:pPr>
          </w:p>
          <w:p w14:paraId="1E02CE10" w14:textId="77777777" w:rsidR="00FE21E6" w:rsidRDefault="00FE21E6" w:rsidP="00FE21E6">
            <w:pPr>
              <w:jc w:val="center"/>
              <w:rPr>
                <w:rFonts w:cs="Times New Roman"/>
                <w:iCs/>
                <w:szCs w:val="28"/>
              </w:rPr>
            </w:pPr>
          </w:p>
          <w:p w14:paraId="02FDEB43" w14:textId="77777777" w:rsidR="00FE21E6" w:rsidRDefault="00FE21E6" w:rsidP="00FE21E6">
            <w:pPr>
              <w:jc w:val="center"/>
              <w:rPr>
                <w:rFonts w:cs="Times New Roman"/>
                <w:iCs/>
                <w:szCs w:val="28"/>
              </w:rPr>
            </w:pPr>
          </w:p>
          <w:p w14:paraId="79F43198" w14:textId="77777777" w:rsidR="00FE21E6" w:rsidRDefault="00FE21E6" w:rsidP="00FE21E6">
            <w:pPr>
              <w:jc w:val="center"/>
              <w:rPr>
                <w:rFonts w:cs="Times New Roman"/>
                <w:iCs/>
                <w:szCs w:val="28"/>
              </w:rPr>
            </w:pPr>
          </w:p>
          <w:p w14:paraId="5CA23B05" w14:textId="77777777" w:rsidR="00FE21E6" w:rsidRDefault="00FE21E6" w:rsidP="00FE21E6">
            <w:pPr>
              <w:jc w:val="center"/>
              <w:rPr>
                <w:rFonts w:cs="Times New Roman"/>
                <w:iCs/>
                <w:szCs w:val="28"/>
              </w:rPr>
            </w:pPr>
          </w:p>
          <w:p w14:paraId="7BC9EF08" w14:textId="77777777" w:rsidR="00FE21E6" w:rsidRDefault="00FE21E6" w:rsidP="00FE21E6">
            <w:pPr>
              <w:jc w:val="center"/>
              <w:rPr>
                <w:rFonts w:cs="Times New Roman"/>
                <w:iCs/>
                <w:szCs w:val="28"/>
              </w:rPr>
            </w:pPr>
          </w:p>
          <w:p w14:paraId="24B0FBFD" w14:textId="77777777" w:rsidR="00FE21E6" w:rsidRDefault="00FE21E6" w:rsidP="00FE21E6">
            <w:pPr>
              <w:jc w:val="center"/>
              <w:rPr>
                <w:rFonts w:cs="Times New Roman"/>
                <w:iCs/>
                <w:szCs w:val="28"/>
              </w:rPr>
            </w:pPr>
          </w:p>
          <w:p w14:paraId="41DC2C6A" w14:textId="77777777" w:rsidR="00FE21E6" w:rsidRDefault="00FE21E6" w:rsidP="00FE21E6">
            <w:pPr>
              <w:jc w:val="center"/>
              <w:rPr>
                <w:rFonts w:cs="Times New Roman"/>
                <w:iCs/>
                <w:szCs w:val="28"/>
              </w:rPr>
            </w:pPr>
          </w:p>
          <w:p w14:paraId="4F7C581D" w14:textId="77777777" w:rsidR="00FE21E6" w:rsidRDefault="00FE21E6" w:rsidP="00FE21E6">
            <w:pPr>
              <w:jc w:val="center"/>
              <w:rPr>
                <w:rFonts w:cs="Times New Roman"/>
                <w:iCs/>
                <w:szCs w:val="28"/>
              </w:rPr>
            </w:pPr>
          </w:p>
          <w:p w14:paraId="5DE079B5" w14:textId="77777777" w:rsidR="00FE21E6" w:rsidRDefault="00FE21E6" w:rsidP="00FE21E6">
            <w:pPr>
              <w:jc w:val="center"/>
              <w:rPr>
                <w:rFonts w:cs="Times New Roman"/>
                <w:iCs/>
                <w:szCs w:val="28"/>
              </w:rPr>
            </w:pPr>
          </w:p>
          <w:p w14:paraId="1D66CC91" w14:textId="77777777" w:rsidR="00FE21E6" w:rsidRDefault="00FE21E6" w:rsidP="00FE21E6">
            <w:pPr>
              <w:jc w:val="center"/>
              <w:rPr>
                <w:rFonts w:cs="Times New Roman"/>
                <w:iCs/>
                <w:szCs w:val="28"/>
              </w:rPr>
            </w:pPr>
          </w:p>
          <w:p w14:paraId="418B4838" w14:textId="77777777" w:rsidR="00FE21E6" w:rsidRDefault="00FE21E6" w:rsidP="00FE21E6">
            <w:pPr>
              <w:jc w:val="center"/>
              <w:rPr>
                <w:rFonts w:cs="Times New Roman"/>
                <w:iCs/>
                <w:szCs w:val="28"/>
              </w:rPr>
            </w:pPr>
          </w:p>
          <w:p w14:paraId="1B662C0B" w14:textId="77777777" w:rsidR="00FE21E6" w:rsidRDefault="00FE21E6" w:rsidP="00FE21E6">
            <w:pPr>
              <w:jc w:val="center"/>
              <w:rPr>
                <w:rFonts w:cs="Times New Roman"/>
                <w:iCs/>
                <w:szCs w:val="28"/>
              </w:rPr>
            </w:pPr>
          </w:p>
          <w:p w14:paraId="569BD07D" w14:textId="77777777" w:rsidR="00FE21E6" w:rsidRDefault="00FE21E6" w:rsidP="00FE21E6">
            <w:pPr>
              <w:jc w:val="center"/>
              <w:rPr>
                <w:rFonts w:cs="Times New Roman"/>
                <w:iCs/>
                <w:szCs w:val="28"/>
              </w:rPr>
            </w:pPr>
          </w:p>
          <w:p w14:paraId="61BE7573" w14:textId="77777777" w:rsidR="00FE21E6" w:rsidRDefault="00FE21E6" w:rsidP="00FE21E6">
            <w:pPr>
              <w:jc w:val="center"/>
              <w:rPr>
                <w:rFonts w:cs="Times New Roman"/>
                <w:iCs/>
                <w:szCs w:val="28"/>
              </w:rPr>
            </w:pPr>
          </w:p>
          <w:p w14:paraId="161A4F08" w14:textId="77777777" w:rsidR="00FE21E6" w:rsidRDefault="00FE21E6" w:rsidP="00FE21E6">
            <w:pPr>
              <w:jc w:val="center"/>
              <w:rPr>
                <w:rFonts w:cs="Times New Roman"/>
                <w:iCs/>
                <w:szCs w:val="28"/>
              </w:rPr>
            </w:pPr>
          </w:p>
          <w:p w14:paraId="3B9124DF" w14:textId="77777777" w:rsidR="00FE21E6" w:rsidRDefault="00FE21E6" w:rsidP="00FE21E6">
            <w:pPr>
              <w:jc w:val="center"/>
              <w:rPr>
                <w:rFonts w:cs="Times New Roman"/>
                <w:iCs/>
                <w:szCs w:val="28"/>
              </w:rPr>
            </w:pPr>
          </w:p>
          <w:p w14:paraId="215877F9" w14:textId="77777777" w:rsidR="00FE21E6" w:rsidRDefault="00FE21E6" w:rsidP="00FE21E6">
            <w:pPr>
              <w:jc w:val="center"/>
              <w:rPr>
                <w:rFonts w:cs="Times New Roman"/>
                <w:iCs/>
                <w:szCs w:val="28"/>
              </w:rPr>
            </w:pPr>
          </w:p>
          <w:p w14:paraId="335FC2FE" w14:textId="77777777" w:rsidR="00FE21E6" w:rsidRDefault="00FE21E6" w:rsidP="00FE21E6">
            <w:pPr>
              <w:jc w:val="center"/>
              <w:rPr>
                <w:rFonts w:cs="Times New Roman"/>
                <w:iCs/>
                <w:szCs w:val="28"/>
              </w:rPr>
            </w:pPr>
          </w:p>
          <w:p w14:paraId="582BE867" w14:textId="77777777" w:rsidR="00FE21E6" w:rsidRDefault="00FE21E6" w:rsidP="00FE21E6">
            <w:pPr>
              <w:rPr>
                <w:rFonts w:cs="Times New Roman"/>
                <w:iCs/>
                <w:szCs w:val="28"/>
              </w:rPr>
            </w:pPr>
            <w:r>
              <w:rPr>
                <w:rFonts w:cs="Times New Roman"/>
                <w:iCs/>
                <w:szCs w:val="28"/>
              </w:rPr>
              <w:t xml:space="preserve">     0,</w:t>
            </w:r>
            <w:r w:rsidR="00253544">
              <w:rPr>
                <w:rFonts w:cs="Times New Roman"/>
                <w:iCs/>
                <w:szCs w:val="28"/>
              </w:rPr>
              <w:t>2</w:t>
            </w:r>
            <w:r>
              <w:rPr>
                <w:rFonts w:cs="Times New Roman"/>
                <w:iCs/>
                <w:szCs w:val="28"/>
              </w:rPr>
              <w:t>5</w:t>
            </w:r>
          </w:p>
          <w:p w14:paraId="640B619D" w14:textId="77777777" w:rsidR="00253544" w:rsidRDefault="00253544" w:rsidP="00FE21E6">
            <w:pPr>
              <w:rPr>
                <w:rFonts w:cs="Times New Roman"/>
                <w:iCs/>
                <w:szCs w:val="28"/>
              </w:rPr>
            </w:pPr>
          </w:p>
          <w:p w14:paraId="30EF2383" w14:textId="77777777" w:rsidR="00253544" w:rsidRDefault="00253544" w:rsidP="00FE21E6">
            <w:pPr>
              <w:rPr>
                <w:rFonts w:cs="Times New Roman"/>
                <w:iCs/>
                <w:szCs w:val="28"/>
              </w:rPr>
            </w:pPr>
          </w:p>
          <w:p w14:paraId="5D2FFE5B" w14:textId="77777777" w:rsidR="00253544" w:rsidRDefault="00253544" w:rsidP="00FE21E6">
            <w:pPr>
              <w:rPr>
                <w:rFonts w:cs="Times New Roman"/>
                <w:iCs/>
                <w:szCs w:val="28"/>
              </w:rPr>
            </w:pPr>
          </w:p>
          <w:p w14:paraId="00B7DD35" w14:textId="77777777" w:rsidR="00253544" w:rsidRDefault="00253544" w:rsidP="00FE21E6">
            <w:pPr>
              <w:rPr>
                <w:rFonts w:cs="Times New Roman"/>
                <w:iCs/>
                <w:szCs w:val="28"/>
              </w:rPr>
            </w:pPr>
          </w:p>
          <w:p w14:paraId="68285E9D" w14:textId="77777777" w:rsidR="00253544" w:rsidRDefault="00253544" w:rsidP="00FE21E6">
            <w:pPr>
              <w:rPr>
                <w:rFonts w:cs="Times New Roman"/>
                <w:iCs/>
                <w:szCs w:val="28"/>
              </w:rPr>
            </w:pPr>
          </w:p>
          <w:p w14:paraId="158C07BD" w14:textId="77777777" w:rsidR="00253544" w:rsidRDefault="00253544" w:rsidP="00FE21E6">
            <w:pPr>
              <w:rPr>
                <w:rFonts w:cs="Times New Roman"/>
                <w:iCs/>
                <w:szCs w:val="28"/>
              </w:rPr>
            </w:pPr>
          </w:p>
          <w:p w14:paraId="4F50F39C" w14:textId="2831F1EC" w:rsidR="00253544" w:rsidRPr="00E61670" w:rsidRDefault="00253544" w:rsidP="00253544">
            <w:pPr>
              <w:jc w:val="center"/>
              <w:rPr>
                <w:rFonts w:cs="Times New Roman"/>
                <w:iCs/>
                <w:szCs w:val="28"/>
              </w:rPr>
            </w:pPr>
            <w:r>
              <w:rPr>
                <w:rFonts w:cs="Times New Roman"/>
                <w:iCs/>
                <w:szCs w:val="28"/>
              </w:rPr>
              <w:t>0,5</w:t>
            </w:r>
          </w:p>
        </w:tc>
      </w:tr>
      <w:tr w:rsidR="00746BA2" w:rsidRPr="00E61670" w14:paraId="0CB14A5C" w14:textId="77777777" w:rsidTr="00746BA2">
        <w:trPr>
          <w:jc w:val="center"/>
        </w:trPr>
        <w:tc>
          <w:tcPr>
            <w:tcW w:w="737" w:type="dxa"/>
            <w:vMerge/>
            <w:tcBorders>
              <w:top w:val="nil"/>
            </w:tcBorders>
            <w:shd w:val="clear" w:color="auto" w:fill="auto"/>
          </w:tcPr>
          <w:p w14:paraId="6BCB9AEA" w14:textId="77777777" w:rsidR="00746BA2" w:rsidRPr="00E61670" w:rsidRDefault="00746BA2" w:rsidP="00CA5166">
            <w:pPr>
              <w:jc w:val="center"/>
              <w:rPr>
                <w:rFonts w:cs="Times New Roman"/>
                <w:b/>
                <w:bCs/>
                <w:iCs/>
                <w:szCs w:val="28"/>
              </w:rPr>
            </w:pPr>
          </w:p>
        </w:tc>
        <w:tc>
          <w:tcPr>
            <w:tcW w:w="612" w:type="dxa"/>
            <w:vMerge/>
            <w:tcBorders>
              <w:top w:val="nil"/>
            </w:tcBorders>
            <w:shd w:val="clear" w:color="auto" w:fill="auto"/>
          </w:tcPr>
          <w:p w14:paraId="7D030501" w14:textId="77777777" w:rsidR="00746BA2" w:rsidRPr="00E61670" w:rsidRDefault="00746BA2" w:rsidP="00CA5166">
            <w:pPr>
              <w:jc w:val="center"/>
              <w:rPr>
                <w:rFonts w:cs="Times New Roman"/>
                <w:b/>
                <w:bCs/>
                <w:iCs/>
                <w:szCs w:val="28"/>
              </w:rPr>
            </w:pPr>
          </w:p>
        </w:tc>
        <w:tc>
          <w:tcPr>
            <w:tcW w:w="7156" w:type="dxa"/>
            <w:shd w:val="clear" w:color="auto" w:fill="auto"/>
          </w:tcPr>
          <w:p w14:paraId="77E3FD42" w14:textId="5014F1AA" w:rsidR="00746BA2" w:rsidRPr="00E61670" w:rsidRDefault="008A1780" w:rsidP="00CA5166">
            <w:pPr>
              <w:spacing w:line="276" w:lineRule="auto"/>
              <w:jc w:val="both"/>
              <w:rPr>
                <w:rFonts w:eastAsia="Times New Roman" w:cs="Times New Roman"/>
                <w:b/>
                <w:bCs/>
                <w:szCs w:val="28"/>
              </w:rPr>
            </w:pPr>
            <w:r>
              <w:rPr>
                <w:i/>
                <w:szCs w:val="28"/>
              </w:rPr>
              <w:t>d</w:t>
            </w:r>
            <w:r w:rsidR="00746BA2" w:rsidRPr="00E61670">
              <w:rPr>
                <w:szCs w:val="28"/>
              </w:rPr>
              <w:t xml:space="preserve">. </w:t>
            </w:r>
            <w:r w:rsidR="00746BA2" w:rsidRPr="00E61670">
              <w:rPr>
                <w:i/>
                <w:szCs w:val="28"/>
              </w:rPr>
              <w:t>Sáng tạo</w:t>
            </w:r>
            <w:r w:rsidR="00746BA2" w:rsidRPr="00E61670">
              <w:rPr>
                <w:szCs w:val="28"/>
              </w:rPr>
              <w:t>: HS có quan điểm riêng, suy nghĩ mới mẻ; có cách trình bày, diễn đạt ấn tượng; bài viết sâu sắc.</w:t>
            </w:r>
          </w:p>
        </w:tc>
        <w:tc>
          <w:tcPr>
            <w:tcW w:w="1134" w:type="dxa"/>
            <w:shd w:val="clear" w:color="auto" w:fill="auto"/>
          </w:tcPr>
          <w:p w14:paraId="1F3EAD7E" w14:textId="77777777" w:rsidR="00746BA2" w:rsidRPr="00CA5166" w:rsidRDefault="00746BA2" w:rsidP="00CA5166">
            <w:pPr>
              <w:jc w:val="center"/>
              <w:rPr>
                <w:rFonts w:eastAsia="Calibri" w:cs="Times New Roman"/>
                <w:iCs/>
                <w:szCs w:val="28"/>
              </w:rPr>
            </w:pPr>
            <w:r w:rsidRPr="00CA5166">
              <w:rPr>
                <w:rFonts w:eastAsia="Calibri" w:cs="Times New Roman"/>
                <w:iCs/>
                <w:szCs w:val="28"/>
              </w:rPr>
              <w:t>0,25</w:t>
            </w:r>
          </w:p>
          <w:p w14:paraId="0077BD99" w14:textId="58928B64" w:rsidR="00746BA2" w:rsidRPr="00E61670" w:rsidRDefault="00746BA2" w:rsidP="00CA5166">
            <w:pPr>
              <w:jc w:val="center"/>
              <w:rPr>
                <w:rFonts w:cs="Times New Roman"/>
                <w:b/>
                <w:bCs/>
                <w:iCs/>
                <w:szCs w:val="28"/>
              </w:rPr>
            </w:pPr>
          </w:p>
        </w:tc>
      </w:tr>
    </w:tbl>
    <w:p w14:paraId="30CEBF26" w14:textId="77777777" w:rsidR="009A3401" w:rsidRPr="00E61670" w:rsidRDefault="009A3401" w:rsidP="009A3401">
      <w:pPr>
        <w:tabs>
          <w:tab w:val="left" w:pos="1620"/>
        </w:tabs>
        <w:jc w:val="right"/>
        <w:rPr>
          <w:rFonts w:cs="Times New Roman"/>
          <w:i/>
          <w:iCs/>
          <w:szCs w:val="28"/>
          <w:lang w:val="nb-NO"/>
        </w:rPr>
      </w:pPr>
    </w:p>
    <w:p w14:paraId="4AA0D457" w14:textId="7ED28CEF" w:rsidR="009C7A96" w:rsidRPr="00E61670" w:rsidRDefault="0007287F" w:rsidP="00A908B1">
      <w:pPr>
        <w:jc w:val="center"/>
        <w:rPr>
          <w:rFonts w:cs="Times New Roman"/>
          <w:b/>
          <w:szCs w:val="28"/>
        </w:rPr>
      </w:pPr>
      <w:r>
        <w:rPr>
          <w:rFonts w:cs="Times New Roman"/>
          <w:i/>
          <w:iCs/>
          <w:szCs w:val="28"/>
          <w:lang w:val="nb-NO"/>
        </w:rPr>
        <w:t>.......Hết........</w:t>
      </w:r>
    </w:p>
    <w:p w14:paraId="559B4AC5" w14:textId="77777777" w:rsidR="009C7A96" w:rsidRPr="00E61670" w:rsidRDefault="009C7A96" w:rsidP="009C7A96">
      <w:pPr>
        <w:tabs>
          <w:tab w:val="left" w:pos="1620"/>
        </w:tabs>
        <w:jc w:val="right"/>
        <w:rPr>
          <w:rFonts w:cs="Times New Roman"/>
          <w:i/>
          <w:iCs/>
          <w:szCs w:val="28"/>
          <w:lang w:val="nb-NO"/>
        </w:rPr>
      </w:pPr>
    </w:p>
    <w:p w14:paraId="17FCB6C1" w14:textId="77777777" w:rsidR="00B87884" w:rsidRPr="00E61670" w:rsidRDefault="00B87884" w:rsidP="009C7A96">
      <w:pPr>
        <w:tabs>
          <w:tab w:val="left" w:pos="1620"/>
        </w:tabs>
        <w:jc w:val="right"/>
        <w:rPr>
          <w:rFonts w:cs="Times New Roman"/>
          <w:i/>
          <w:iCs/>
          <w:szCs w:val="28"/>
          <w:lang w:val="nb-NO"/>
        </w:rPr>
      </w:pPr>
    </w:p>
    <w:p w14:paraId="586B9E1D" w14:textId="77777777" w:rsidR="00B87884" w:rsidRPr="00E61670" w:rsidRDefault="00B87884" w:rsidP="009C7A96">
      <w:pPr>
        <w:tabs>
          <w:tab w:val="left" w:pos="1620"/>
        </w:tabs>
        <w:jc w:val="right"/>
        <w:rPr>
          <w:rFonts w:cs="Times New Roman"/>
          <w:i/>
          <w:iCs/>
          <w:szCs w:val="28"/>
          <w:lang w:val="nb-NO"/>
        </w:rPr>
      </w:pPr>
    </w:p>
    <w:p w14:paraId="40B4A37F" w14:textId="77777777" w:rsidR="00B87884" w:rsidRPr="00E61670" w:rsidRDefault="00B87884" w:rsidP="009C7A96">
      <w:pPr>
        <w:tabs>
          <w:tab w:val="left" w:pos="1620"/>
        </w:tabs>
        <w:jc w:val="right"/>
        <w:rPr>
          <w:rFonts w:cs="Times New Roman"/>
          <w:i/>
          <w:iCs/>
          <w:szCs w:val="28"/>
          <w:lang w:val="nb-NO"/>
        </w:rPr>
      </w:pPr>
    </w:p>
    <w:p w14:paraId="754A23AA" w14:textId="77777777" w:rsidR="00B87884" w:rsidRPr="00E61670" w:rsidRDefault="00B87884" w:rsidP="009C7A96">
      <w:pPr>
        <w:tabs>
          <w:tab w:val="left" w:pos="1620"/>
        </w:tabs>
        <w:jc w:val="right"/>
        <w:rPr>
          <w:rFonts w:cs="Times New Roman"/>
          <w:i/>
          <w:iCs/>
          <w:szCs w:val="28"/>
          <w:lang w:val="nb-NO"/>
        </w:rPr>
      </w:pPr>
    </w:p>
    <w:p w14:paraId="1F649126" w14:textId="77777777" w:rsidR="00B87884" w:rsidRPr="00E61670" w:rsidRDefault="00B87884" w:rsidP="009C7A96">
      <w:pPr>
        <w:tabs>
          <w:tab w:val="left" w:pos="1620"/>
        </w:tabs>
        <w:jc w:val="right"/>
        <w:rPr>
          <w:rFonts w:cs="Times New Roman"/>
          <w:i/>
          <w:iCs/>
          <w:szCs w:val="28"/>
          <w:lang w:val="nb-NO"/>
        </w:rPr>
      </w:pPr>
    </w:p>
    <w:p w14:paraId="430BA032" w14:textId="77777777" w:rsidR="00B87884" w:rsidRPr="00E61670" w:rsidRDefault="00B87884" w:rsidP="009C7A96">
      <w:pPr>
        <w:tabs>
          <w:tab w:val="left" w:pos="1620"/>
        </w:tabs>
        <w:jc w:val="right"/>
        <w:rPr>
          <w:rFonts w:cs="Times New Roman"/>
          <w:i/>
          <w:iCs/>
          <w:szCs w:val="28"/>
          <w:lang w:val="nb-NO"/>
        </w:rPr>
      </w:pPr>
    </w:p>
    <w:p w14:paraId="0E34E1E3" w14:textId="77777777" w:rsidR="00B87884" w:rsidRPr="00E61670" w:rsidRDefault="00B87884" w:rsidP="009C7A96">
      <w:pPr>
        <w:tabs>
          <w:tab w:val="left" w:pos="1620"/>
        </w:tabs>
        <w:jc w:val="right"/>
        <w:rPr>
          <w:rFonts w:cs="Times New Roman"/>
          <w:i/>
          <w:iCs/>
          <w:szCs w:val="28"/>
          <w:lang w:val="nb-NO"/>
        </w:rPr>
      </w:pPr>
    </w:p>
    <w:p w14:paraId="79E11FA2" w14:textId="77777777" w:rsidR="00B87884" w:rsidRPr="00E61670" w:rsidRDefault="00B87884" w:rsidP="009C7A96">
      <w:pPr>
        <w:tabs>
          <w:tab w:val="left" w:pos="1620"/>
        </w:tabs>
        <w:jc w:val="right"/>
        <w:rPr>
          <w:rFonts w:cs="Times New Roman"/>
          <w:i/>
          <w:iCs/>
          <w:szCs w:val="28"/>
          <w:lang w:val="nb-NO"/>
        </w:rPr>
      </w:pPr>
    </w:p>
    <w:p w14:paraId="0882B8EC" w14:textId="77777777" w:rsidR="00B87884" w:rsidRPr="00E61670" w:rsidRDefault="00B87884" w:rsidP="009C7A96">
      <w:pPr>
        <w:tabs>
          <w:tab w:val="left" w:pos="1620"/>
        </w:tabs>
        <w:jc w:val="right"/>
        <w:rPr>
          <w:rFonts w:cs="Times New Roman"/>
          <w:i/>
          <w:iCs/>
          <w:szCs w:val="28"/>
          <w:lang w:val="nb-NO"/>
        </w:rPr>
      </w:pPr>
    </w:p>
    <w:p w14:paraId="146686FE" w14:textId="77777777" w:rsidR="00B87884" w:rsidRPr="00E61670" w:rsidRDefault="00B87884" w:rsidP="009C7A96">
      <w:pPr>
        <w:tabs>
          <w:tab w:val="left" w:pos="1620"/>
        </w:tabs>
        <w:jc w:val="right"/>
        <w:rPr>
          <w:rFonts w:cs="Times New Roman"/>
          <w:i/>
          <w:iCs/>
          <w:szCs w:val="28"/>
          <w:lang w:val="nb-NO"/>
        </w:rPr>
      </w:pPr>
    </w:p>
    <w:p w14:paraId="37E222ED" w14:textId="77777777" w:rsidR="00B87884" w:rsidRPr="00E61670" w:rsidRDefault="00B87884" w:rsidP="009C7A96">
      <w:pPr>
        <w:tabs>
          <w:tab w:val="left" w:pos="1620"/>
        </w:tabs>
        <w:jc w:val="right"/>
        <w:rPr>
          <w:rFonts w:cs="Times New Roman"/>
          <w:i/>
          <w:iCs/>
          <w:szCs w:val="28"/>
          <w:lang w:val="nb-NO"/>
        </w:rPr>
      </w:pPr>
    </w:p>
    <w:p w14:paraId="5C2B98DE" w14:textId="77777777" w:rsidR="00B87884" w:rsidRPr="00E61670" w:rsidRDefault="00B87884" w:rsidP="009C7A96">
      <w:pPr>
        <w:tabs>
          <w:tab w:val="left" w:pos="1620"/>
        </w:tabs>
        <w:jc w:val="right"/>
        <w:rPr>
          <w:rFonts w:cs="Times New Roman"/>
          <w:i/>
          <w:iCs/>
          <w:szCs w:val="28"/>
          <w:lang w:val="nb-NO"/>
        </w:rPr>
      </w:pPr>
    </w:p>
    <w:p w14:paraId="47F7D465" w14:textId="77777777" w:rsidR="00B87884" w:rsidRPr="00E61670" w:rsidRDefault="00B87884" w:rsidP="009C7A96">
      <w:pPr>
        <w:tabs>
          <w:tab w:val="left" w:pos="1620"/>
        </w:tabs>
        <w:jc w:val="right"/>
        <w:rPr>
          <w:rFonts w:cs="Times New Roman"/>
          <w:i/>
          <w:iCs/>
          <w:szCs w:val="28"/>
          <w:lang w:val="nb-NO"/>
        </w:rPr>
      </w:pPr>
    </w:p>
    <w:p w14:paraId="3F350571" w14:textId="77777777" w:rsidR="00B87884" w:rsidRPr="00E61670" w:rsidRDefault="00B87884" w:rsidP="009C7A96">
      <w:pPr>
        <w:tabs>
          <w:tab w:val="left" w:pos="1620"/>
        </w:tabs>
        <w:jc w:val="right"/>
        <w:rPr>
          <w:rFonts w:cs="Times New Roman"/>
          <w:i/>
          <w:iCs/>
          <w:szCs w:val="28"/>
          <w:lang w:val="nb-NO"/>
        </w:rPr>
      </w:pPr>
    </w:p>
    <w:p w14:paraId="62670176" w14:textId="77777777" w:rsidR="00B87884" w:rsidRPr="00E61670" w:rsidRDefault="00B87884" w:rsidP="009C7A96">
      <w:pPr>
        <w:tabs>
          <w:tab w:val="left" w:pos="1620"/>
        </w:tabs>
        <w:jc w:val="right"/>
        <w:rPr>
          <w:rFonts w:cs="Times New Roman"/>
          <w:i/>
          <w:iCs/>
          <w:szCs w:val="28"/>
          <w:lang w:val="nb-NO"/>
        </w:rPr>
      </w:pPr>
    </w:p>
    <w:p w14:paraId="0EE8F5F1" w14:textId="77777777" w:rsidR="00B87884" w:rsidRPr="00E61670" w:rsidRDefault="00B87884" w:rsidP="009C7A96">
      <w:pPr>
        <w:tabs>
          <w:tab w:val="left" w:pos="1620"/>
        </w:tabs>
        <w:jc w:val="right"/>
        <w:rPr>
          <w:rFonts w:cs="Times New Roman"/>
          <w:i/>
          <w:iCs/>
          <w:szCs w:val="28"/>
          <w:lang w:val="nb-NO"/>
        </w:rPr>
      </w:pPr>
    </w:p>
    <w:p w14:paraId="37CCE5E3" w14:textId="77777777" w:rsidR="00B87884" w:rsidRPr="00E61670" w:rsidRDefault="00B87884" w:rsidP="009C7A96">
      <w:pPr>
        <w:tabs>
          <w:tab w:val="left" w:pos="1620"/>
        </w:tabs>
        <w:jc w:val="right"/>
        <w:rPr>
          <w:rFonts w:cs="Times New Roman"/>
          <w:i/>
          <w:iCs/>
          <w:szCs w:val="28"/>
          <w:lang w:val="nb-NO"/>
        </w:rPr>
      </w:pPr>
    </w:p>
    <w:p w14:paraId="60547163" w14:textId="77777777" w:rsidR="00B87884" w:rsidRPr="00E61670" w:rsidRDefault="00B87884" w:rsidP="009C7A96">
      <w:pPr>
        <w:tabs>
          <w:tab w:val="left" w:pos="1620"/>
        </w:tabs>
        <w:jc w:val="right"/>
        <w:rPr>
          <w:rFonts w:cs="Times New Roman"/>
          <w:i/>
          <w:iCs/>
          <w:szCs w:val="28"/>
          <w:lang w:val="nb-NO"/>
        </w:rPr>
      </w:pPr>
    </w:p>
    <w:p w14:paraId="58D13DCD" w14:textId="77777777" w:rsidR="00B87884" w:rsidRPr="00E61670" w:rsidRDefault="00B87884" w:rsidP="009C7A96">
      <w:pPr>
        <w:tabs>
          <w:tab w:val="left" w:pos="1620"/>
        </w:tabs>
        <w:jc w:val="right"/>
        <w:rPr>
          <w:rFonts w:cs="Times New Roman"/>
          <w:i/>
          <w:iCs/>
          <w:szCs w:val="28"/>
          <w:lang w:val="nb-NO"/>
        </w:rPr>
      </w:pPr>
    </w:p>
    <w:p w14:paraId="2B46B999" w14:textId="77777777" w:rsidR="00B87884" w:rsidRPr="00E61670" w:rsidRDefault="00B87884" w:rsidP="009C7A96">
      <w:pPr>
        <w:tabs>
          <w:tab w:val="left" w:pos="1620"/>
        </w:tabs>
        <w:jc w:val="right"/>
        <w:rPr>
          <w:rFonts w:cs="Times New Roman"/>
          <w:i/>
          <w:iCs/>
          <w:szCs w:val="28"/>
          <w:lang w:val="nb-NO"/>
        </w:rPr>
      </w:pPr>
    </w:p>
    <w:p w14:paraId="7C332A64" w14:textId="77777777" w:rsidR="00B87884" w:rsidRPr="00E61670" w:rsidRDefault="00B87884" w:rsidP="009C7A96">
      <w:pPr>
        <w:tabs>
          <w:tab w:val="left" w:pos="1620"/>
        </w:tabs>
        <w:jc w:val="right"/>
        <w:rPr>
          <w:rFonts w:cs="Times New Roman"/>
          <w:i/>
          <w:iCs/>
          <w:szCs w:val="28"/>
          <w:lang w:val="nb-NO"/>
        </w:rPr>
      </w:pPr>
    </w:p>
    <w:p w14:paraId="38E51B8E" w14:textId="77777777" w:rsidR="00B87884" w:rsidRPr="00E61670" w:rsidRDefault="00B87884" w:rsidP="009C7A96">
      <w:pPr>
        <w:tabs>
          <w:tab w:val="left" w:pos="1620"/>
        </w:tabs>
        <w:jc w:val="right"/>
        <w:rPr>
          <w:rFonts w:cs="Times New Roman"/>
          <w:i/>
          <w:iCs/>
          <w:szCs w:val="28"/>
          <w:lang w:val="nb-NO"/>
        </w:rPr>
      </w:pPr>
    </w:p>
    <w:p w14:paraId="7BC1C835" w14:textId="77777777" w:rsidR="00B87884" w:rsidRPr="00E61670" w:rsidRDefault="00B87884" w:rsidP="009C7A96">
      <w:pPr>
        <w:tabs>
          <w:tab w:val="left" w:pos="1620"/>
        </w:tabs>
        <w:jc w:val="right"/>
        <w:rPr>
          <w:rFonts w:cs="Times New Roman"/>
          <w:i/>
          <w:iCs/>
          <w:szCs w:val="28"/>
          <w:lang w:val="nb-NO"/>
        </w:rPr>
      </w:pPr>
    </w:p>
    <w:p w14:paraId="01A70B52" w14:textId="77777777" w:rsidR="00B87884" w:rsidRPr="00E61670" w:rsidRDefault="00B87884" w:rsidP="009C7A96">
      <w:pPr>
        <w:tabs>
          <w:tab w:val="left" w:pos="1620"/>
        </w:tabs>
        <w:jc w:val="right"/>
        <w:rPr>
          <w:rFonts w:cs="Times New Roman"/>
          <w:i/>
          <w:iCs/>
          <w:szCs w:val="28"/>
          <w:lang w:val="nb-NO"/>
        </w:rPr>
      </w:pPr>
    </w:p>
    <w:p w14:paraId="7D1F2CF3" w14:textId="77777777" w:rsidR="00B87884" w:rsidRPr="00E61670" w:rsidRDefault="00B87884" w:rsidP="009C7A96">
      <w:pPr>
        <w:tabs>
          <w:tab w:val="left" w:pos="1620"/>
        </w:tabs>
        <w:jc w:val="right"/>
        <w:rPr>
          <w:rFonts w:cs="Times New Roman"/>
          <w:i/>
          <w:iCs/>
          <w:szCs w:val="28"/>
          <w:lang w:val="nb-NO"/>
        </w:rPr>
      </w:pPr>
    </w:p>
    <w:p w14:paraId="60B1B60C" w14:textId="69EA82FA" w:rsidR="000C0FD4" w:rsidRPr="00E61670" w:rsidRDefault="000C0FD4" w:rsidP="00730088">
      <w:pPr>
        <w:rPr>
          <w:rFonts w:cs="Times New Roman"/>
          <w:szCs w:val="28"/>
        </w:rPr>
      </w:pPr>
    </w:p>
    <w:sectPr w:rsidR="000C0FD4" w:rsidRPr="00E61670" w:rsidSect="00B526EC">
      <w:headerReference w:type="default" r:id="rId8"/>
      <w:footerReference w:type="even" r:id="rId9"/>
      <w:footerReference w:type="default" r:id="rId10"/>
      <w:pgSz w:w="11909" w:h="16834" w:code="9"/>
      <w:pgMar w:top="1134" w:right="1134" w:bottom="1134" w:left="1701" w:header="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E25C" w14:textId="77777777" w:rsidR="00C64A0C" w:rsidRDefault="00C64A0C" w:rsidP="00D2189C">
      <w:r>
        <w:separator/>
      </w:r>
    </w:p>
  </w:endnote>
  <w:endnote w:type="continuationSeparator" w:id="0">
    <w:p w14:paraId="3CB25B92" w14:textId="77777777" w:rsidR="00C64A0C" w:rsidRDefault="00C64A0C" w:rsidP="00D2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5E1F" w14:textId="2670F1A5" w:rsidR="00760449" w:rsidRPr="000B461C" w:rsidRDefault="00760449" w:rsidP="000B461C">
    <w:pPr>
      <w:pStyle w:val="Footer"/>
      <w:jc w:val="center"/>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6CEC" w14:textId="1114EEAC" w:rsidR="00760449" w:rsidRPr="000B461C" w:rsidRDefault="00760449" w:rsidP="000B461C">
    <w:pPr>
      <w:pStyle w:val="Footer"/>
      <w:jc w:val="center"/>
      <w:rPr>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6842" w14:textId="77777777" w:rsidR="00C64A0C" w:rsidRDefault="00C64A0C" w:rsidP="00D2189C">
      <w:r>
        <w:separator/>
      </w:r>
    </w:p>
  </w:footnote>
  <w:footnote w:type="continuationSeparator" w:id="0">
    <w:p w14:paraId="6833B4E9" w14:textId="77777777" w:rsidR="00C64A0C" w:rsidRDefault="00C64A0C" w:rsidP="00D21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A7A8" w14:textId="77777777" w:rsidR="00760449" w:rsidRPr="007465C4" w:rsidRDefault="00760449" w:rsidP="007465C4">
    <w:pPr>
      <w:pStyle w:val="Header"/>
    </w:pPr>
    <w:r w:rsidRPr="007465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31826E"/>
    <w:multiLevelType w:val="singleLevel"/>
    <w:tmpl w:val="AC31826E"/>
    <w:lvl w:ilvl="0">
      <w:start w:val="1"/>
      <w:numFmt w:val="upperLetter"/>
      <w:suff w:val="space"/>
      <w:lvlText w:val="%1."/>
      <w:lvlJc w:val="left"/>
    </w:lvl>
  </w:abstractNum>
  <w:abstractNum w:abstractNumId="1">
    <w:nsid w:val="02E365C5"/>
    <w:multiLevelType w:val="multilevel"/>
    <w:tmpl w:val="FE50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6E6"/>
    <w:multiLevelType w:val="multilevel"/>
    <w:tmpl w:val="BE46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87380"/>
    <w:multiLevelType w:val="hybridMultilevel"/>
    <w:tmpl w:val="69FA2D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nsid w:val="19929673"/>
    <w:multiLevelType w:val="singleLevel"/>
    <w:tmpl w:val="19929673"/>
    <w:lvl w:ilvl="0">
      <w:start w:val="1"/>
      <w:numFmt w:val="decimal"/>
      <w:suff w:val="space"/>
      <w:lvlText w:val="%1."/>
      <w:lvlJc w:val="left"/>
    </w:lvl>
  </w:abstractNum>
  <w:abstractNum w:abstractNumId="6">
    <w:nsid w:val="1C7144F4"/>
    <w:multiLevelType w:val="hybridMultilevel"/>
    <w:tmpl w:val="3566D4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73FB0"/>
    <w:multiLevelType w:val="hybridMultilevel"/>
    <w:tmpl w:val="58F8957E"/>
    <w:lvl w:ilvl="0" w:tplc="772C322E">
      <w:numFmt w:val="bullet"/>
      <w:lvlText w:val="-"/>
      <w:lvlJc w:val="left"/>
      <w:pPr>
        <w:ind w:left="720" w:hanging="360"/>
      </w:pPr>
      <w:rPr>
        <w:rFonts w:ascii="Times New Roman" w:eastAsiaTheme="minorHAnsi" w:hAnsi="Times New Roman" w:cs="Times New Roman" w:hint="default"/>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D465D"/>
    <w:multiLevelType w:val="hybridMultilevel"/>
    <w:tmpl w:val="42BEF954"/>
    <w:lvl w:ilvl="0" w:tplc="A3D25F0A">
      <w:start w:val="1"/>
      <w:numFmt w:val="bullet"/>
      <w:lvlText w:val="-"/>
      <w:lvlJc w:val="left"/>
      <w:pPr>
        <w:ind w:left="278"/>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1" w:tplc="84B0F7D2">
      <w:start w:val="1"/>
      <w:numFmt w:val="bullet"/>
      <w:lvlText w:val="o"/>
      <w:lvlJc w:val="left"/>
      <w:pPr>
        <w:ind w:left="10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2" w:tplc="E754450C">
      <w:start w:val="1"/>
      <w:numFmt w:val="bullet"/>
      <w:lvlText w:val="▪"/>
      <w:lvlJc w:val="left"/>
      <w:pPr>
        <w:ind w:left="18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3" w:tplc="4DE6FB72">
      <w:start w:val="1"/>
      <w:numFmt w:val="bullet"/>
      <w:lvlText w:val="•"/>
      <w:lvlJc w:val="left"/>
      <w:pPr>
        <w:ind w:left="25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4" w:tplc="DB341CD0">
      <w:start w:val="1"/>
      <w:numFmt w:val="bullet"/>
      <w:lvlText w:val="o"/>
      <w:lvlJc w:val="left"/>
      <w:pPr>
        <w:ind w:left="324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5" w:tplc="A2EE1FC2">
      <w:start w:val="1"/>
      <w:numFmt w:val="bullet"/>
      <w:lvlText w:val="▪"/>
      <w:lvlJc w:val="left"/>
      <w:pPr>
        <w:ind w:left="396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6" w:tplc="D2B2A542">
      <w:start w:val="1"/>
      <w:numFmt w:val="bullet"/>
      <w:lvlText w:val="•"/>
      <w:lvlJc w:val="left"/>
      <w:pPr>
        <w:ind w:left="468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7" w:tplc="3E3E31AC">
      <w:start w:val="1"/>
      <w:numFmt w:val="bullet"/>
      <w:lvlText w:val="o"/>
      <w:lvlJc w:val="left"/>
      <w:pPr>
        <w:ind w:left="540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8" w:tplc="E4845076">
      <w:start w:val="1"/>
      <w:numFmt w:val="bullet"/>
      <w:lvlText w:val="▪"/>
      <w:lvlJc w:val="left"/>
      <w:pPr>
        <w:ind w:left="6120"/>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abstractNum>
  <w:abstractNum w:abstractNumId="9">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7BC174"/>
    <w:multiLevelType w:val="singleLevel"/>
    <w:tmpl w:val="277BC174"/>
    <w:lvl w:ilvl="0">
      <w:start w:val="1"/>
      <w:numFmt w:val="upperLetter"/>
      <w:suff w:val="space"/>
      <w:lvlText w:val="%1."/>
      <w:lvlJc w:val="left"/>
    </w:lvl>
  </w:abstractNum>
  <w:abstractNum w:abstractNumId="11">
    <w:nsid w:val="2E506EF8"/>
    <w:multiLevelType w:val="hybridMultilevel"/>
    <w:tmpl w:val="0624EBC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4F47A3"/>
    <w:multiLevelType w:val="singleLevel"/>
    <w:tmpl w:val="314F47A3"/>
    <w:lvl w:ilvl="0">
      <w:start w:val="1"/>
      <w:numFmt w:val="upperLetter"/>
      <w:suff w:val="space"/>
      <w:lvlText w:val="%1."/>
      <w:lvlJc w:val="left"/>
    </w:lvl>
  </w:abstractNum>
  <w:abstractNum w:abstractNumId="13">
    <w:nsid w:val="31DC0642"/>
    <w:multiLevelType w:val="hybridMultilevel"/>
    <w:tmpl w:val="649405C4"/>
    <w:lvl w:ilvl="0" w:tplc="E2349FBC">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82E8775E">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CDACD328">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45F89F36">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4E822C92">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30266C48">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78640326">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19D455A2">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AC223360">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14">
    <w:nsid w:val="37544497"/>
    <w:multiLevelType w:val="hybridMultilevel"/>
    <w:tmpl w:val="9E4EAFCA"/>
    <w:lvl w:ilvl="0" w:tplc="9D1EEE30">
      <w:start w:val="1"/>
      <w:numFmt w:val="upperRoman"/>
      <w:lvlText w:val="%1."/>
      <w:lvlJc w:val="left"/>
      <w:pPr>
        <w:tabs>
          <w:tab w:val="num" w:pos="840"/>
        </w:tabs>
        <w:ind w:left="840" w:hanging="720"/>
      </w:pPr>
      <w:rPr>
        <w:rFonts w:hint="default"/>
      </w:rPr>
    </w:lvl>
    <w:lvl w:ilvl="1" w:tplc="18D2B5B6">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7BF6BCF"/>
    <w:multiLevelType w:val="hybridMultilevel"/>
    <w:tmpl w:val="4E66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107C0"/>
    <w:multiLevelType w:val="hybridMultilevel"/>
    <w:tmpl w:val="81E256EC"/>
    <w:lvl w:ilvl="0" w:tplc="3AEE20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972055C"/>
    <w:multiLevelType w:val="multilevel"/>
    <w:tmpl w:val="769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42052"/>
    <w:multiLevelType w:val="multilevel"/>
    <w:tmpl w:val="2A0C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C2990"/>
    <w:multiLevelType w:val="hybridMultilevel"/>
    <w:tmpl w:val="010A54B0"/>
    <w:lvl w:ilvl="0" w:tplc="57B65A3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15DF2"/>
    <w:multiLevelType w:val="multilevel"/>
    <w:tmpl w:val="D1F4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11B6F"/>
    <w:multiLevelType w:val="multilevel"/>
    <w:tmpl w:val="E4D09C7A"/>
    <w:lvl w:ilvl="0">
      <w:start w:val="1"/>
      <w:numFmt w:val="none"/>
      <w:pStyle w:val="Heading1"/>
      <w:suff w:val="nothing"/>
      <w:lvlText w:val="%1"/>
      <w:lvlJc w:val="left"/>
      <w:pPr>
        <w:ind w:left="0" w:firstLine="284"/>
      </w:pPr>
      <w:rPr>
        <w:rFonts w:hint="default"/>
      </w:rPr>
    </w:lvl>
    <w:lvl w:ilvl="1">
      <w:start w:val="1"/>
      <w:numFmt w:val="upperRoman"/>
      <w:pStyle w:val="Heading2"/>
      <w:suff w:val="nothing"/>
      <w:lvlText w:val="%2. "/>
      <w:lvlJc w:val="left"/>
      <w:pPr>
        <w:ind w:left="0" w:firstLine="0"/>
      </w:pPr>
      <w:rPr>
        <w:rFonts w:ascii="Times New Roman" w:hAnsi="Times New Roman" w:hint="default"/>
        <w:b/>
        <w:i w:val="0"/>
        <w:lang w:val="x-none" w:eastAsia="x-none" w:bidi="x-none"/>
        <w:specVanish w:val="0"/>
      </w:rPr>
    </w:lvl>
    <w:lvl w:ilvl="2">
      <w:start w:val="1"/>
      <w:numFmt w:val="decimal"/>
      <w:pStyle w:val="Heading3"/>
      <w:suff w:val="nothing"/>
      <w:lvlText w:val="Câu %3. "/>
      <w:lvlJc w:val="left"/>
      <w:pPr>
        <w:ind w:left="138" w:firstLine="146"/>
      </w:pPr>
      <w:rPr>
        <w:rFonts w:ascii="Times New Roman" w:hAnsi="Times New Roman" w:hint="default"/>
        <w:b/>
        <w:i w:val="0"/>
        <w:lang w:val="x-none" w:eastAsia="x-none" w:bidi="x-none"/>
        <w:specVanish w:val="0"/>
      </w:rPr>
    </w:lvl>
    <w:lvl w:ilvl="3">
      <w:start w:val="1"/>
      <w:numFmt w:val="upperLetter"/>
      <w:pStyle w:val="Heading4"/>
      <w:suff w:val="nothing"/>
      <w:lvlText w:val="%4. "/>
      <w:lvlJc w:val="left"/>
      <w:pPr>
        <w:ind w:left="0" w:firstLine="576"/>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suff w:val="space"/>
      <w:lvlText w:val="%5. "/>
      <w:lvlJc w:val="left"/>
      <w:pPr>
        <w:ind w:left="0" w:firstLine="864"/>
      </w:pPr>
    </w:lvl>
    <w:lvl w:ilvl="5">
      <w:start w:val="1"/>
      <w:numFmt w:val="none"/>
      <w:pStyle w:val="Heading6"/>
      <w:suff w:val="space"/>
      <w:lvlText w:val=""/>
      <w:lvlJc w:val="left"/>
      <w:pPr>
        <w:ind w:left="0" w:firstLine="864"/>
      </w:pPr>
      <w:rPr>
        <w:rFonts w:hint="default"/>
      </w:rPr>
    </w:lvl>
    <w:lvl w:ilvl="6">
      <w:start w:val="1"/>
      <w:numFmt w:val="none"/>
      <w:pStyle w:val="Heading7"/>
      <w:suff w:val="space"/>
      <w:lvlText w:val="- "/>
      <w:lvlJc w:val="left"/>
      <w:pPr>
        <w:ind w:left="0" w:firstLine="1008"/>
      </w:pPr>
      <w:rPr>
        <w:rFonts w:hint="default"/>
        <w:color w:val="auto"/>
      </w:rPr>
    </w:lvl>
    <w:lvl w:ilvl="7">
      <w:start w:val="1"/>
      <w:numFmt w:val="none"/>
      <w:pStyle w:val="Heading8"/>
      <w:suff w:val="space"/>
      <w:lvlText w:val="+ "/>
      <w:lvlJc w:val="left"/>
      <w:pPr>
        <w:ind w:left="0" w:firstLine="1152"/>
      </w:pPr>
      <w:rPr>
        <w:rFonts w:hint="default"/>
        <w:color w:val="auto"/>
      </w:rPr>
    </w:lvl>
    <w:lvl w:ilvl="8">
      <w:start w:val="1"/>
      <w:numFmt w:val="none"/>
      <w:pStyle w:val="Heading9"/>
      <w:suff w:val="space"/>
      <w:lvlText w:val=""/>
      <w:lvlJc w:val="left"/>
      <w:pPr>
        <w:ind w:left="0" w:firstLine="1296"/>
      </w:pPr>
      <w:rPr>
        <w:rFonts w:hint="default"/>
        <w:color w:val="auto"/>
      </w:rPr>
    </w:lvl>
  </w:abstractNum>
  <w:abstractNum w:abstractNumId="22">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9F06A4"/>
    <w:multiLevelType w:val="multilevel"/>
    <w:tmpl w:val="EA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F56CE"/>
    <w:multiLevelType w:val="hybridMultilevel"/>
    <w:tmpl w:val="6B948EB2"/>
    <w:lvl w:ilvl="0" w:tplc="FFFFFFFF">
      <w:start w:val="1"/>
      <w:numFmt w:val="decimal"/>
      <w:lvlText w:val="%1"/>
      <w:lvlJc w:val="left"/>
      <w:pPr>
        <w:ind w:left="1423"/>
      </w:pPr>
      <w:rPr>
        <w:rFonts w:ascii="Sitka Display" w:eastAsia="Sitka Display" w:hAnsi="Sitka Display" w:cs="Sitka Display"/>
        <w:b/>
        <w:bCs/>
        <w:i w:val="0"/>
        <w:strike w:val="0"/>
        <w:dstrike w:val="0"/>
        <w:color w:val="0D0D0D"/>
        <w:sz w:val="26"/>
        <w:szCs w:val="26"/>
        <w:u w:val="none" w:color="000000"/>
        <w:bdr w:val="none" w:sz="0" w:space="0" w:color="auto"/>
        <w:shd w:val="clear" w:color="auto" w:fill="auto"/>
        <w:vertAlign w:val="baseline"/>
      </w:rPr>
    </w:lvl>
    <w:lvl w:ilvl="1" w:tplc="FFFFFFFF">
      <w:start w:val="1"/>
      <w:numFmt w:val="bullet"/>
      <w:lvlText w:val="-"/>
      <w:lvlJc w:val="left"/>
      <w:pPr>
        <w:ind w:left="2052"/>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2" w:tplc="FFFFFFFF">
      <w:start w:val="1"/>
      <w:numFmt w:val="bullet"/>
      <w:lvlText w:val="▪"/>
      <w:lvlJc w:val="left"/>
      <w:pPr>
        <w:ind w:left="21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3" w:tplc="FFFFFFFF">
      <w:start w:val="1"/>
      <w:numFmt w:val="bullet"/>
      <w:lvlText w:val="•"/>
      <w:lvlJc w:val="left"/>
      <w:pPr>
        <w:ind w:left="28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4" w:tplc="FFFFFFFF">
      <w:start w:val="1"/>
      <w:numFmt w:val="bullet"/>
      <w:lvlText w:val="o"/>
      <w:lvlJc w:val="left"/>
      <w:pPr>
        <w:ind w:left="361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5" w:tplc="FFFFFFFF">
      <w:start w:val="1"/>
      <w:numFmt w:val="bullet"/>
      <w:lvlText w:val="▪"/>
      <w:lvlJc w:val="left"/>
      <w:pPr>
        <w:ind w:left="433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6" w:tplc="FFFFFFFF">
      <w:start w:val="1"/>
      <w:numFmt w:val="bullet"/>
      <w:lvlText w:val="•"/>
      <w:lvlJc w:val="left"/>
      <w:pPr>
        <w:ind w:left="505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7" w:tplc="FFFFFFFF">
      <w:start w:val="1"/>
      <w:numFmt w:val="bullet"/>
      <w:lvlText w:val="o"/>
      <w:lvlJc w:val="left"/>
      <w:pPr>
        <w:ind w:left="577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lvl w:ilvl="8" w:tplc="FFFFFFFF">
      <w:start w:val="1"/>
      <w:numFmt w:val="bullet"/>
      <w:lvlText w:val="▪"/>
      <w:lvlJc w:val="left"/>
      <w:pPr>
        <w:ind w:left="6494"/>
      </w:pPr>
      <w:rPr>
        <w:rFonts w:ascii="Times New Roman" w:eastAsia="Times New Roman" w:hAnsi="Times New Roman" w:cs="Times New Roman"/>
        <w:b w:val="0"/>
        <w:i/>
        <w:iCs/>
        <w:strike w:val="0"/>
        <w:dstrike w:val="0"/>
        <w:color w:val="0D0D0D"/>
        <w:sz w:val="26"/>
        <w:szCs w:val="26"/>
        <w:u w:val="none" w:color="000000"/>
        <w:bdr w:val="none" w:sz="0" w:space="0" w:color="auto"/>
        <w:shd w:val="clear" w:color="auto" w:fill="auto"/>
        <w:vertAlign w:val="baseline"/>
      </w:rPr>
    </w:lvl>
  </w:abstractNum>
  <w:abstractNum w:abstractNumId="25">
    <w:nsid w:val="6B5A2D17"/>
    <w:multiLevelType w:val="hybridMultilevel"/>
    <w:tmpl w:val="9516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8279F"/>
    <w:multiLevelType w:val="hybridMultilevel"/>
    <w:tmpl w:val="13FE49C4"/>
    <w:lvl w:ilvl="0" w:tplc="34725EEC">
      <w:start w:val="9"/>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7">
    <w:nsid w:val="75994A70"/>
    <w:multiLevelType w:val="hybridMultilevel"/>
    <w:tmpl w:val="01CEA8A8"/>
    <w:lvl w:ilvl="0" w:tplc="29F05A1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9011B"/>
    <w:multiLevelType w:val="hybridMultilevel"/>
    <w:tmpl w:val="2E4A1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6"/>
  </w:num>
  <w:num w:numId="6">
    <w:abstractNumId w:val="25"/>
  </w:num>
  <w:num w:numId="7">
    <w:abstractNumId w:val="0"/>
  </w:num>
  <w:num w:numId="8">
    <w:abstractNumId w:val="12"/>
  </w:num>
  <w:num w:numId="9">
    <w:abstractNumId w:val="10"/>
  </w:num>
  <w:num w:numId="10">
    <w:abstractNumId w:val="16"/>
  </w:num>
  <w:num w:numId="11">
    <w:abstractNumId w:val="22"/>
  </w:num>
  <w:num w:numId="12">
    <w:abstractNumId w:val="28"/>
  </w:num>
  <w:num w:numId="13">
    <w:abstractNumId w:val="19"/>
  </w:num>
  <w:num w:numId="14">
    <w:abstractNumId w:val="27"/>
  </w:num>
  <w:num w:numId="15">
    <w:abstractNumId w:val="6"/>
  </w:num>
  <w:num w:numId="16">
    <w:abstractNumId w:val="3"/>
  </w:num>
  <w:num w:numId="17">
    <w:abstractNumId w:val="23"/>
  </w:num>
  <w:num w:numId="18">
    <w:abstractNumId w:val="9"/>
  </w:num>
  <w:num w:numId="19">
    <w:abstractNumId w:val="4"/>
  </w:num>
  <w:num w:numId="20">
    <w:abstractNumId w:val="29"/>
  </w:num>
  <w:num w:numId="21">
    <w:abstractNumId w:val="15"/>
  </w:num>
  <w:num w:numId="22">
    <w:abstractNumId w:val="7"/>
  </w:num>
  <w:num w:numId="23">
    <w:abstractNumId w:val="8"/>
  </w:num>
  <w:num w:numId="24">
    <w:abstractNumId w:val="13"/>
  </w:num>
  <w:num w:numId="25">
    <w:abstractNumId w:val="2"/>
  </w:num>
  <w:num w:numId="26">
    <w:abstractNumId w:val="17"/>
  </w:num>
  <w:num w:numId="27">
    <w:abstractNumId w:val="1"/>
  </w:num>
  <w:num w:numId="28">
    <w:abstractNumId w:val="20"/>
  </w:num>
  <w:num w:numId="29">
    <w:abstractNumId w:val="1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9C"/>
    <w:rsid w:val="00002412"/>
    <w:rsid w:val="00004DAE"/>
    <w:rsid w:val="00012698"/>
    <w:rsid w:val="00021203"/>
    <w:rsid w:val="00021557"/>
    <w:rsid w:val="000245F8"/>
    <w:rsid w:val="00024BDA"/>
    <w:rsid w:val="00025685"/>
    <w:rsid w:val="00026CB9"/>
    <w:rsid w:val="00030B43"/>
    <w:rsid w:val="0003158E"/>
    <w:rsid w:val="00032CE4"/>
    <w:rsid w:val="00042EBB"/>
    <w:rsid w:val="000461FE"/>
    <w:rsid w:val="0004657F"/>
    <w:rsid w:val="00051BF8"/>
    <w:rsid w:val="00071925"/>
    <w:rsid w:val="0007287F"/>
    <w:rsid w:val="000732FC"/>
    <w:rsid w:val="00087851"/>
    <w:rsid w:val="00091FE5"/>
    <w:rsid w:val="000942C7"/>
    <w:rsid w:val="00097D63"/>
    <w:rsid w:val="000A1A67"/>
    <w:rsid w:val="000A4D88"/>
    <w:rsid w:val="000A6305"/>
    <w:rsid w:val="000B298C"/>
    <w:rsid w:val="000B3ADB"/>
    <w:rsid w:val="000B461C"/>
    <w:rsid w:val="000C0FD4"/>
    <w:rsid w:val="000C23FF"/>
    <w:rsid w:val="000C5296"/>
    <w:rsid w:val="000C5988"/>
    <w:rsid w:val="000D1347"/>
    <w:rsid w:val="000D1CCC"/>
    <w:rsid w:val="000D1EFF"/>
    <w:rsid w:val="000D2E65"/>
    <w:rsid w:val="000D69E2"/>
    <w:rsid w:val="000E1246"/>
    <w:rsid w:val="000E2208"/>
    <w:rsid w:val="000E2E59"/>
    <w:rsid w:val="000E336A"/>
    <w:rsid w:val="000E484F"/>
    <w:rsid w:val="000F0B3E"/>
    <w:rsid w:val="000F5461"/>
    <w:rsid w:val="0010318E"/>
    <w:rsid w:val="00105B55"/>
    <w:rsid w:val="00106BFC"/>
    <w:rsid w:val="00112C59"/>
    <w:rsid w:val="00113112"/>
    <w:rsid w:val="001212B1"/>
    <w:rsid w:val="00121D70"/>
    <w:rsid w:val="00133840"/>
    <w:rsid w:val="00134C06"/>
    <w:rsid w:val="001431B1"/>
    <w:rsid w:val="00146956"/>
    <w:rsid w:val="00147C80"/>
    <w:rsid w:val="00150E3E"/>
    <w:rsid w:val="0015395E"/>
    <w:rsid w:val="00155B77"/>
    <w:rsid w:val="00160AA1"/>
    <w:rsid w:val="0016430B"/>
    <w:rsid w:val="00166061"/>
    <w:rsid w:val="00171CCB"/>
    <w:rsid w:val="00171CE1"/>
    <w:rsid w:val="00174C59"/>
    <w:rsid w:val="00177AD1"/>
    <w:rsid w:val="0018231B"/>
    <w:rsid w:val="001832D9"/>
    <w:rsid w:val="00184396"/>
    <w:rsid w:val="00193F93"/>
    <w:rsid w:val="001946F8"/>
    <w:rsid w:val="00195D70"/>
    <w:rsid w:val="00196906"/>
    <w:rsid w:val="00197839"/>
    <w:rsid w:val="001A10FD"/>
    <w:rsid w:val="001A21B0"/>
    <w:rsid w:val="001B05D9"/>
    <w:rsid w:val="001B0D96"/>
    <w:rsid w:val="001B3D66"/>
    <w:rsid w:val="001C1145"/>
    <w:rsid w:val="001C383F"/>
    <w:rsid w:val="001D1C98"/>
    <w:rsid w:val="001D7AF0"/>
    <w:rsid w:val="001E53DC"/>
    <w:rsid w:val="001F3C29"/>
    <w:rsid w:val="001F5302"/>
    <w:rsid w:val="001F56B0"/>
    <w:rsid w:val="00203889"/>
    <w:rsid w:val="002048FC"/>
    <w:rsid w:val="002049FD"/>
    <w:rsid w:val="0020750B"/>
    <w:rsid w:val="00213F9F"/>
    <w:rsid w:val="00221C87"/>
    <w:rsid w:val="002226D0"/>
    <w:rsid w:val="0022282C"/>
    <w:rsid w:val="00223DFE"/>
    <w:rsid w:val="002364DB"/>
    <w:rsid w:val="00241A96"/>
    <w:rsid w:val="00243FD1"/>
    <w:rsid w:val="0024470B"/>
    <w:rsid w:val="00253544"/>
    <w:rsid w:val="00253EE4"/>
    <w:rsid w:val="002570F3"/>
    <w:rsid w:val="00261211"/>
    <w:rsid w:val="00275601"/>
    <w:rsid w:val="0028016A"/>
    <w:rsid w:val="00281FC0"/>
    <w:rsid w:val="00282774"/>
    <w:rsid w:val="00285B72"/>
    <w:rsid w:val="00290075"/>
    <w:rsid w:val="002921D3"/>
    <w:rsid w:val="0029600E"/>
    <w:rsid w:val="002A6391"/>
    <w:rsid w:val="002A6B2D"/>
    <w:rsid w:val="002A7C0C"/>
    <w:rsid w:val="002B5C09"/>
    <w:rsid w:val="002C0A35"/>
    <w:rsid w:val="002C2CAF"/>
    <w:rsid w:val="002D1EB9"/>
    <w:rsid w:val="002D5CCE"/>
    <w:rsid w:val="002F0479"/>
    <w:rsid w:val="002F3A42"/>
    <w:rsid w:val="00300DBD"/>
    <w:rsid w:val="003034FC"/>
    <w:rsid w:val="00306D9B"/>
    <w:rsid w:val="00311B56"/>
    <w:rsid w:val="00314D8F"/>
    <w:rsid w:val="00315683"/>
    <w:rsid w:val="00324F47"/>
    <w:rsid w:val="00331DD5"/>
    <w:rsid w:val="00334222"/>
    <w:rsid w:val="0033509C"/>
    <w:rsid w:val="00340D4F"/>
    <w:rsid w:val="003500F0"/>
    <w:rsid w:val="0035296E"/>
    <w:rsid w:val="00352EE9"/>
    <w:rsid w:val="00354D02"/>
    <w:rsid w:val="00355C19"/>
    <w:rsid w:val="00356F96"/>
    <w:rsid w:val="003571C2"/>
    <w:rsid w:val="00357471"/>
    <w:rsid w:val="0036248D"/>
    <w:rsid w:val="00365FF7"/>
    <w:rsid w:val="00366151"/>
    <w:rsid w:val="00366E96"/>
    <w:rsid w:val="003776FF"/>
    <w:rsid w:val="00377C9F"/>
    <w:rsid w:val="0038558A"/>
    <w:rsid w:val="00385B4F"/>
    <w:rsid w:val="003870C7"/>
    <w:rsid w:val="003920EE"/>
    <w:rsid w:val="00392B56"/>
    <w:rsid w:val="003954B5"/>
    <w:rsid w:val="003A3A8E"/>
    <w:rsid w:val="003A7100"/>
    <w:rsid w:val="003C0AE6"/>
    <w:rsid w:val="003C1884"/>
    <w:rsid w:val="003C325E"/>
    <w:rsid w:val="003C3D2B"/>
    <w:rsid w:val="003C5D19"/>
    <w:rsid w:val="003C6B4A"/>
    <w:rsid w:val="003D1FD1"/>
    <w:rsid w:val="003D38F9"/>
    <w:rsid w:val="003D644B"/>
    <w:rsid w:val="003D67DA"/>
    <w:rsid w:val="003D7343"/>
    <w:rsid w:val="003E21E3"/>
    <w:rsid w:val="003E3B3F"/>
    <w:rsid w:val="003E7726"/>
    <w:rsid w:val="003F017A"/>
    <w:rsid w:val="003F0DB5"/>
    <w:rsid w:val="003F3D4D"/>
    <w:rsid w:val="003F4A6E"/>
    <w:rsid w:val="003F6305"/>
    <w:rsid w:val="003F7C04"/>
    <w:rsid w:val="00400452"/>
    <w:rsid w:val="00402F6C"/>
    <w:rsid w:val="00402FEC"/>
    <w:rsid w:val="00405140"/>
    <w:rsid w:val="00416CA1"/>
    <w:rsid w:val="00421771"/>
    <w:rsid w:val="004236F4"/>
    <w:rsid w:val="0042435E"/>
    <w:rsid w:val="004311CF"/>
    <w:rsid w:val="00432785"/>
    <w:rsid w:val="00435FA4"/>
    <w:rsid w:val="00442F58"/>
    <w:rsid w:val="00445795"/>
    <w:rsid w:val="0044707D"/>
    <w:rsid w:val="00450559"/>
    <w:rsid w:val="00450FE2"/>
    <w:rsid w:val="00460C4E"/>
    <w:rsid w:val="004631E5"/>
    <w:rsid w:val="00464E90"/>
    <w:rsid w:val="00465213"/>
    <w:rsid w:val="00471E22"/>
    <w:rsid w:val="00480B3E"/>
    <w:rsid w:val="00483DD0"/>
    <w:rsid w:val="00487611"/>
    <w:rsid w:val="00492E3A"/>
    <w:rsid w:val="00495460"/>
    <w:rsid w:val="004A1A17"/>
    <w:rsid w:val="004B09B6"/>
    <w:rsid w:val="004B2828"/>
    <w:rsid w:val="004B3B66"/>
    <w:rsid w:val="004B3D67"/>
    <w:rsid w:val="004C17CC"/>
    <w:rsid w:val="004C7602"/>
    <w:rsid w:val="004C7D16"/>
    <w:rsid w:val="004D607D"/>
    <w:rsid w:val="004E1B0E"/>
    <w:rsid w:val="004F018F"/>
    <w:rsid w:val="004F09F6"/>
    <w:rsid w:val="00511ED4"/>
    <w:rsid w:val="005166B7"/>
    <w:rsid w:val="00516FA4"/>
    <w:rsid w:val="00517273"/>
    <w:rsid w:val="0052079D"/>
    <w:rsid w:val="00525172"/>
    <w:rsid w:val="00527C07"/>
    <w:rsid w:val="00532A42"/>
    <w:rsid w:val="00535591"/>
    <w:rsid w:val="00540201"/>
    <w:rsid w:val="005444CF"/>
    <w:rsid w:val="00546D69"/>
    <w:rsid w:val="00552D59"/>
    <w:rsid w:val="0055518E"/>
    <w:rsid w:val="005600FF"/>
    <w:rsid w:val="00560D1C"/>
    <w:rsid w:val="005653F7"/>
    <w:rsid w:val="00571416"/>
    <w:rsid w:val="005721F0"/>
    <w:rsid w:val="00573606"/>
    <w:rsid w:val="0057386E"/>
    <w:rsid w:val="00577C5F"/>
    <w:rsid w:val="00581114"/>
    <w:rsid w:val="00582FD5"/>
    <w:rsid w:val="00583484"/>
    <w:rsid w:val="00583E52"/>
    <w:rsid w:val="00591C1D"/>
    <w:rsid w:val="005944E4"/>
    <w:rsid w:val="005A07B0"/>
    <w:rsid w:val="005A34F9"/>
    <w:rsid w:val="005B0D89"/>
    <w:rsid w:val="005B2EF2"/>
    <w:rsid w:val="005B55D0"/>
    <w:rsid w:val="005B60DA"/>
    <w:rsid w:val="005B7194"/>
    <w:rsid w:val="005B7234"/>
    <w:rsid w:val="005B7836"/>
    <w:rsid w:val="005C4190"/>
    <w:rsid w:val="005C5B85"/>
    <w:rsid w:val="005D4A73"/>
    <w:rsid w:val="005D4C48"/>
    <w:rsid w:val="005D54BB"/>
    <w:rsid w:val="005F0E2E"/>
    <w:rsid w:val="005F286A"/>
    <w:rsid w:val="005F3061"/>
    <w:rsid w:val="005F4880"/>
    <w:rsid w:val="005F5AC1"/>
    <w:rsid w:val="0060295F"/>
    <w:rsid w:val="00603FA1"/>
    <w:rsid w:val="006100B1"/>
    <w:rsid w:val="006117AC"/>
    <w:rsid w:val="0061290C"/>
    <w:rsid w:val="00616F27"/>
    <w:rsid w:val="00627EEB"/>
    <w:rsid w:val="0063306B"/>
    <w:rsid w:val="0063547A"/>
    <w:rsid w:val="00636AF7"/>
    <w:rsid w:val="0064167E"/>
    <w:rsid w:val="00647EAD"/>
    <w:rsid w:val="006512F7"/>
    <w:rsid w:val="00652107"/>
    <w:rsid w:val="00652CB1"/>
    <w:rsid w:val="00652F3A"/>
    <w:rsid w:val="006600B9"/>
    <w:rsid w:val="00660680"/>
    <w:rsid w:val="0066486D"/>
    <w:rsid w:val="00672663"/>
    <w:rsid w:val="00676577"/>
    <w:rsid w:val="00676610"/>
    <w:rsid w:val="00680E08"/>
    <w:rsid w:val="00684FAD"/>
    <w:rsid w:val="00690E35"/>
    <w:rsid w:val="00693161"/>
    <w:rsid w:val="0069745C"/>
    <w:rsid w:val="00697DFC"/>
    <w:rsid w:val="006A14E8"/>
    <w:rsid w:val="006B28D5"/>
    <w:rsid w:val="006B61F6"/>
    <w:rsid w:val="006C3FE1"/>
    <w:rsid w:val="006D0363"/>
    <w:rsid w:val="006D26AF"/>
    <w:rsid w:val="006D5D24"/>
    <w:rsid w:val="006E1533"/>
    <w:rsid w:val="006E2A4B"/>
    <w:rsid w:val="006E3694"/>
    <w:rsid w:val="006E53DA"/>
    <w:rsid w:val="006E56D8"/>
    <w:rsid w:val="00705E92"/>
    <w:rsid w:val="007061EB"/>
    <w:rsid w:val="00710ECB"/>
    <w:rsid w:val="00712ED6"/>
    <w:rsid w:val="00715AB1"/>
    <w:rsid w:val="00715CC2"/>
    <w:rsid w:val="00717D4D"/>
    <w:rsid w:val="00730088"/>
    <w:rsid w:val="00730A3B"/>
    <w:rsid w:val="00731785"/>
    <w:rsid w:val="00735B8C"/>
    <w:rsid w:val="0073765F"/>
    <w:rsid w:val="0074101D"/>
    <w:rsid w:val="00744793"/>
    <w:rsid w:val="007449BE"/>
    <w:rsid w:val="007451D6"/>
    <w:rsid w:val="0074581D"/>
    <w:rsid w:val="007461CA"/>
    <w:rsid w:val="007465C4"/>
    <w:rsid w:val="00746BA2"/>
    <w:rsid w:val="007540F3"/>
    <w:rsid w:val="00760449"/>
    <w:rsid w:val="00762AC4"/>
    <w:rsid w:val="00764B28"/>
    <w:rsid w:val="00765125"/>
    <w:rsid w:val="00766709"/>
    <w:rsid w:val="00771EE9"/>
    <w:rsid w:val="0077219E"/>
    <w:rsid w:val="00775B3D"/>
    <w:rsid w:val="007761FA"/>
    <w:rsid w:val="00777D60"/>
    <w:rsid w:val="00781B5A"/>
    <w:rsid w:val="00781BED"/>
    <w:rsid w:val="00781DA6"/>
    <w:rsid w:val="00790282"/>
    <w:rsid w:val="00792240"/>
    <w:rsid w:val="00794703"/>
    <w:rsid w:val="0079483E"/>
    <w:rsid w:val="007A0206"/>
    <w:rsid w:val="007A1032"/>
    <w:rsid w:val="007A171B"/>
    <w:rsid w:val="007A3442"/>
    <w:rsid w:val="007A379C"/>
    <w:rsid w:val="007A6185"/>
    <w:rsid w:val="007A6A75"/>
    <w:rsid w:val="007A71D2"/>
    <w:rsid w:val="007B38F5"/>
    <w:rsid w:val="007B4853"/>
    <w:rsid w:val="007B6C4E"/>
    <w:rsid w:val="007D031E"/>
    <w:rsid w:val="007D5E9E"/>
    <w:rsid w:val="007D7491"/>
    <w:rsid w:val="007E122C"/>
    <w:rsid w:val="007E474E"/>
    <w:rsid w:val="007E50C6"/>
    <w:rsid w:val="007F1D9A"/>
    <w:rsid w:val="007F3D06"/>
    <w:rsid w:val="008017E4"/>
    <w:rsid w:val="00807642"/>
    <w:rsid w:val="00812B1E"/>
    <w:rsid w:val="00821C15"/>
    <w:rsid w:val="00821E66"/>
    <w:rsid w:val="00823EF1"/>
    <w:rsid w:val="00824C60"/>
    <w:rsid w:val="008327EA"/>
    <w:rsid w:val="00832F8E"/>
    <w:rsid w:val="00833706"/>
    <w:rsid w:val="0084337C"/>
    <w:rsid w:val="0084382B"/>
    <w:rsid w:val="00850C40"/>
    <w:rsid w:val="00851136"/>
    <w:rsid w:val="00851530"/>
    <w:rsid w:val="00854C1C"/>
    <w:rsid w:val="0086106D"/>
    <w:rsid w:val="00863133"/>
    <w:rsid w:val="00866103"/>
    <w:rsid w:val="00866EB3"/>
    <w:rsid w:val="00872844"/>
    <w:rsid w:val="00873143"/>
    <w:rsid w:val="008734DC"/>
    <w:rsid w:val="00876011"/>
    <w:rsid w:val="0087700A"/>
    <w:rsid w:val="00883846"/>
    <w:rsid w:val="00885E37"/>
    <w:rsid w:val="00896EAD"/>
    <w:rsid w:val="0089707E"/>
    <w:rsid w:val="00897675"/>
    <w:rsid w:val="008A1414"/>
    <w:rsid w:val="008A1780"/>
    <w:rsid w:val="008A1D6B"/>
    <w:rsid w:val="008A2725"/>
    <w:rsid w:val="008A45A3"/>
    <w:rsid w:val="008A7B58"/>
    <w:rsid w:val="008C242C"/>
    <w:rsid w:val="008C3E39"/>
    <w:rsid w:val="008C505D"/>
    <w:rsid w:val="008C63F4"/>
    <w:rsid w:val="008D3A47"/>
    <w:rsid w:val="008D491A"/>
    <w:rsid w:val="008D5184"/>
    <w:rsid w:val="008E41C6"/>
    <w:rsid w:val="008E696E"/>
    <w:rsid w:val="008E7841"/>
    <w:rsid w:val="008F0F0B"/>
    <w:rsid w:val="008F1652"/>
    <w:rsid w:val="008F5191"/>
    <w:rsid w:val="008F56EC"/>
    <w:rsid w:val="008F7EBF"/>
    <w:rsid w:val="00904E83"/>
    <w:rsid w:val="00906DF7"/>
    <w:rsid w:val="00910BCF"/>
    <w:rsid w:val="009141DD"/>
    <w:rsid w:val="0092385F"/>
    <w:rsid w:val="0092411B"/>
    <w:rsid w:val="00930A87"/>
    <w:rsid w:val="00931B65"/>
    <w:rsid w:val="00941CC7"/>
    <w:rsid w:val="009424E8"/>
    <w:rsid w:val="00944103"/>
    <w:rsid w:val="00946655"/>
    <w:rsid w:val="00950116"/>
    <w:rsid w:val="00956DCD"/>
    <w:rsid w:val="00957EC7"/>
    <w:rsid w:val="00963E97"/>
    <w:rsid w:val="0096481D"/>
    <w:rsid w:val="009654D4"/>
    <w:rsid w:val="0097565E"/>
    <w:rsid w:val="00976786"/>
    <w:rsid w:val="009849F1"/>
    <w:rsid w:val="009861BC"/>
    <w:rsid w:val="00986431"/>
    <w:rsid w:val="00986E66"/>
    <w:rsid w:val="00991FDD"/>
    <w:rsid w:val="009A10F7"/>
    <w:rsid w:val="009A3401"/>
    <w:rsid w:val="009A510C"/>
    <w:rsid w:val="009A656A"/>
    <w:rsid w:val="009B016D"/>
    <w:rsid w:val="009B1388"/>
    <w:rsid w:val="009B416B"/>
    <w:rsid w:val="009B74E1"/>
    <w:rsid w:val="009C0AE3"/>
    <w:rsid w:val="009C3AF7"/>
    <w:rsid w:val="009C48DD"/>
    <w:rsid w:val="009C5AAE"/>
    <w:rsid w:val="009C7A96"/>
    <w:rsid w:val="009D15BA"/>
    <w:rsid w:val="009D3297"/>
    <w:rsid w:val="009D4778"/>
    <w:rsid w:val="009D62C5"/>
    <w:rsid w:val="009D73A2"/>
    <w:rsid w:val="009D76BA"/>
    <w:rsid w:val="009D76D3"/>
    <w:rsid w:val="009E1EDA"/>
    <w:rsid w:val="009E4CD7"/>
    <w:rsid w:val="009E7F61"/>
    <w:rsid w:val="009F1AD4"/>
    <w:rsid w:val="009F47C4"/>
    <w:rsid w:val="009F588A"/>
    <w:rsid w:val="00A00AD7"/>
    <w:rsid w:val="00A01A49"/>
    <w:rsid w:val="00A0495B"/>
    <w:rsid w:val="00A05669"/>
    <w:rsid w:val="00A05C2A"/>
    <w:rsid w:val="00A251B3"/>
    <w:rsid w:val="00A2682B"/>
    <w:rsid w:val="00A26B36"/>
    <w:rsid w:val="00A318C8"/>
    <w:rsid w:val="00A3249A"/>
    <w:rsid w:val="00A35269"/>
    <w:rsid w:val="00A35CA6"/>
    <w:rsid w:val="00A3658A"/>
    <w:rsid w:val="00A375A0"/>
    <w:rsid w:val="00A413C0"/>
    <w:rsid w:val="00A41F3C"/>
    <w:rsid w:val="00A46628"/>
    <w:rsid w:val="00A47467"/>
    <w:rsid w:val="00A665AB"/>
    <w:rsid w:val="00A67827"/>
    <w:rsid w:val="00A76B23"/>
    <w:rsid w:val="00A77972"/>
    <w:rsid w:val="00A82A82"/>
    <w:rsid w:val="00A8452F"/>
    <w:rsid w:val="00A87AB5"/>
    <w:rsid w:val="00A908B1"/>
    <w:rsid w:val="00A90CF8"/>
    <w:rsid w:val="00A93869"/>
    <w:rsid w:val="00A944CA"/>
    <w:rsid w:val="00A96AE0"/>
    <w:rsid w:val="00AA2232"/>
    <w:rsid w:val="00AA66BA"/>
    <w:rsid w:val="00AA72E7"/>
    <w:rsid w:val="00AB0ABE"/>
    <w:rsid w:val="00AB1510"/>
    <w:rsid w:val="00AB22C2"/>
    <w:rsid w:val="00AB3BEA"/>
    <w:rsid w:val="00AB5B44"/>
    <w:rsid w:val="00AC085D"/>
    <w:rsid w:val="00AC486D"/>
    <w:rsid w:val="00AC73D9"/>
    <w:rsid w:val="00AD081A"/>
    <w:rsid w:val="00AD4B03"/>
    <w:rsid w:val="00AD5601"/>
    <w:rsid w:val="00AD74FF"/>
    <w:rsid w:val="00AE044B"/>
    <w:rsid w:val="00AE2667"/>
    <w:rsid w:val="00AE3EB0"/>
    <w:rsid w:val="00AE4F66"/>
    <w:rsid w:val="00AE7409"/>
    <w:rsid w:val="00AE7E57"/>
    <w:rsid w:val="00AF1226"/>
    <w:rsid w:val="00B028F6"/>
    <w:rsid w:val="00B03B68"/>
    <w:rsid w:val="00B0570E"/>
    <w:rsid w:val="00B07AC2"/>
    <w:rsid w:val="00B1194E"/>
    <w:rsid w:val="00B2051B"/>
    <w:rsid w:val="00B2594C"/>
    <w:rsid w:val="00B27A9B"/>
    <w:rsid w:val="00B3000B"/>
    <w:rsid w:val="00B3269A"/>
    <w:rsid w:val="00B414B1"/>
    <w:rsid w:val="00B41F36"/>
    <w:rsid w:val="00B45FCA"/>
    <w:rsid w:val="00B526EC"/>
    <w:rsid w:val="00B55006"/>
    <w:rsid w:val="00B56C9D"/>
    <w:rsid w:val="00B573E2"/>
    <w:rsid w:val="00B61502"/>
    <w:rsid w:val="00B62343"/>
    <w:rsid w:val="00B62914"/>
    <w:rsid w:val="00B65657"/>
    <w:rsid w:val="00B66235"/>
    <w:rsid w:val="00B67847"/>
    <w:rsid w:val="00B7087E"/>
    <w:rsid w:val="00B70C72"/>
    <w:rsid w:val="00B71662"/>
    <w:rsid w:val="00B74EC7"/>
    <w:rsid w:val="00B8057D"/>
    <w:rsid w:val="00B80BD9"/>
    <w:rsid w:val="00B8157B"/>
    <w:rsid w:val="00B81A0F"/>
    <w:rsid w:val="00B82415"/>
    <w:rsid w:val="00B849CC"/>
    <w:rsid w:val="00B85C80"/>
    <w:rsid w:val="00B87884"/>
    <w:rsid w:val="00B90F3A"/>
    <w:rsid w:val="00BA1B56"/>
    <w:rsid w:val="00BA7C2E"/>
    <w:rsid w:val="00BB03AE"/>
    <w:rsid w:val="00BB45EF"/>
    <w:rsid w:val="00BB571B"/>
    <w:rsid w:val="00BB6B08"/>
    <w:rsid w:val="00BC0488"/>
    <w:rsid w:val="00BC07AA"/>
    <w:rsid w:val="00BD127E"/>
    <w:rsid w:val="00BD2607"/>
    <w:rsid w:val="00BD2E2F"/>
    <w:rsid w:val="00BD509A"/>
    <w:rsid w:val="00BD5F5E"/>
    <w:rsid w:val="00BE2CC6"/>
    <w:rsid w:val="00BE2E9E"/>
    <w:rsid w:val="00BE44FC"/>
    <w:rsid w:val="00BE4A37"/>
    <w:rsid w:val="00BE7CEB"/>
    <w:rsid w:val="00BF5808"/>
    <w:rsid w:val="00BF5BDA"/>
    <w:rsid w:val="00BF7686"/>
    <w:rsid w:val="00C01926"/>
    <w:rsid w:val="00C03862"/>
    <w:rsid w:val="00C03E3D"/>
    <w:rsid w:val="00C0795F"/>
    <w:rsid w:val="00C109F3"/>
    <w:rsid w:val="00C142FB"/>
    <w:rsid w:val="00C21CA8"/>
    <w:rsid w:val="00C27506"/>
    <w:rsid w:val="00C2750C"/>
    <w:rsid w:val="00C33631"/>
    <w:rsid w:val="00C3430B"/>
    <w:rsid w:val="00C36A8F"/>
    <w:rsid w:val="00C444F0"/>
    <w:rsid w:val="00C5089B"/>
    <w:rsid w:val="00C51F96"/>
    <w:rsid w:val="00C5232B"/>
    <w:rsid w:val="00C54548"/>
    <w:rsid w:val="00C565FC"/>
    <w:rsid w:val="00C5697D"/>
    <w:rsid w:val="00C60F40"/>
    <w:rsid w:val="00C64A0C"/>
    <w:rsid w:val="00C66223"/>
    <w:rsid w:val="00C67658"/>
    <w:rsid w:val="00C72BCF"/>
    <w:rsid w:val="00C73363"/>
    <w:rsid w:val="00C73D86"/>
    <w:rsid w:val="00C7498A"/>
    <w:rsid w:val="00C80399"/>
    <w:rsid w:val="00C808E0"/>
    <w:rsid w:val="00C81D04"/>
    <w:rsid w:val="00C84B68"/>
    <w:rsid w:val="00C90C86"/>
    <w:rsid w:val="00C90F7A"/>
    <w:rsid w:val="00C968BC"/>
    <w:rsid w:val="00C9695E"/>
    <w:rsid w:val="00CA0A62"/>
    <w:rsid w:val="00CA2274"/>
    <w:rsid w:val="00CA25C1"/>
    <w:rsid w:val="00CA361D"/>
    <w:rsid w:val="00CA5166"/>
    <w:rsid w:val="00CA750B"/>
    <w:rsid w:val="00CB212A"/>
    <w:rsid w:val="00CB22CC"/>
    <w:rsid w:val="00CC0954"/>
    <w:rsid w:val="00CC5848"/>
    <w:rsid w:val="00CC7766"/>
    <w:rsid w:val="00CD44F1"/>
    <w:rsid w:val="00CE0677"/>
    <w:rsid w:val="00CE2F23"/>
    <w:rsid w:val="00CF02AD"/>
    <w:rsid w:val="00CF0549"/>
    <w:rsid w:val="00CF0A4F"/>
    <w:rsid w:val="00CF511A"/>
    <w:rsid w:val="00CF63E0"/>
    <w:rsid w:val="00CF7DFF"/>
    <w:rsid w:val="00D046E7"/>
    <w:rsid w:val="00D117C0"/>
    <w:rsid w:val="00D13642"/>
    <w:rsid w:val="00D14508"/>
    <w:rsid w:val="00D16983"/>
    <w:rsid w:val="00D17392"/>
    <w:rsid w:val="00D208B7"/>
    <w:rsid w:val="00D2189C"/>
    <w:rsid w:val="00D21CB7"/>
    <w:rsid w:val="00D25CDF"/>
    <w:rsid w:val="00D3439A"/>
    <w:rsid w:val="00D37AA7"/>
    <w:rsid w:val="00D52744"/>
    <w:rsid w:val="00D54638"/>
    <w:rsid w:val="00D56086"/>
    <w:rsid w:val="00D5660E"/>
    <w:rsid w:val="00D641C1"/>
    <w:rsid w:val="00D67E16"/>
    <w:rsid w:val="00D71856"/>
    <w:rsid w:val="00D7340A"/>
    <w:rsid w:val="00D73695"/>
    <w:rsid w:val="00D74740"/>
    <w:rsid w:val="00D76AED"/>
    <w:rsid w:val="00D837F7"/>
    <w:rsid w:val="00D8416B"/>
    <w:rsid w:val="00D85062"/>
    <w:rsid w:val="00D9049D"/>
    <w:rsid w:val="00D929F9"/>
    <w:rsid w:val="00D92E2B"/>
    <w:rsid w:val="00D93C43"/>
    <w:rsid w:val="00DA0CA4"/>
    <w:rsid w:val="00DA345F"/>
    <w:rsid w:val="00DA4474"/>
    <w:rsid w:val="00DB1630"/>
    <w:rsid w:val="00DB659B"/>
    <w:rsid w:val="00DC044E"/>
    <w:rsid w:val="00DC505C"/>
    <w:rsid w:val="00DD4017"/>
    <w:rsid w:val="00DD6E22"/>
    <w:rsid w:val="00DF56F3"/>
    <w:rsid w:val="00DF6223"/>
    <w:rsid w:val="00DF6CD0"/>
    <w:rsid w:val="00DF77D6"/>
    <w:rsid w:val="00E01324"/>
    <w:rsid w:val="00E07812"/>
    <w:rsid w:val="00E114DB"/>
    <w:rsid w:val="00E11808"/>
    <w:rsid w:val="00E12B0F"/>
    <w:rsid w:val="00E14ED3"/>
    <w:rsid w:val="00E157DC"/>
    <w:rsid w:val="00E2002B"/>
    <w:rsid w:val="00E20705"/>
    <w:rsid w:val="00E22696"/>
    <w:rsid w:val="00E23319"/>
    <w:rsid w:val="00E2491D"/>
    <w:rsid w:val="00E27CA7"/>
    <w:rsid w:val="00E36980"/>
    <w:rsid w:val="00E416EB"/>
    <w:rsid w:val="00E53902"/>
    <w:rsid w:val="00E60B84"/>
    <w:rsid w:val="00E61670"/>
    <w:rsid w:val="00E623CA"/>
    <w:rsid w:val="00E76175"/>
    <w:rsid w:val="00E775C5"/>
    <w:rsid w:val="00E82C73"/>
    <w:rsid w:val="00E87946"/>
    <w:rsid w:val="00E90BA9"/>
    <w:rsid w:val="00E94B5F"/>
    <w:rsid w:val="00E95221"/>
    <w:rsid w:val="00E975EA"/>
    <w:rsid w:val="00E97FD8"/>
    <w:rsid w:val="00EA0BB3"/>
    <w:rsid w:val="00EA16CC"/>
    <w:rsid w:val="00EA1E4A"/>
    <w:rsid w:val="00EA2D7D"/>
    <w:rsid w:val="00EA4978"/>
    <w:rsid w:val="00EA7B98"/>
    <w:rsid w:val="00EB020F"/>
    <w:rsid w:val="00EC15F0"/>
    <w:rsid w:val="00EC1E60"/>
    <w:rsid w:val="00EC5AC1"/>
    <w:rsid w:val="00ED2F71"/>
    <w:rsid w:val="00ED44C3"/>
    <w:rsid w:val="00EE0F41"/>
    <w:rsid w:val="00EE6670"/>
    <w:rsid w:val="00EE7242"/>
    <w:rsid w:val="00EF1E32"/>
    <w:rsid w:val="00EF26CD"/>
    <w:rsid w:val="00EF666D"/>
    <w:rsid w:val="00EF77AB"/>
    <w:rsid w:val="00F00684"/>
    <w:rsid w:val="00F01E18"/>
    <w:rsid w:val="00F05763"/>
    <w:rsid w:val="00F06684"/>
    <w:rsid w:val="00F10716"/>
    <w:rsid w:val="00F11ED1"/>
    <w:rsid w:val="00F14BA5"/>
    <w:rsid w:val="00F17588"/>
    <w:rsid w:val="00F176E2"/>
    <w:rsid w:val="00F17CC1"/>
    <w:rsid w:val="00F24265"/>
    <w:rsid w:val="00F252EE"/>
    <w:rsid w:val="00F30A96"/>
    <w:rsid w:val="00F337C3"/>
    <w:rsid w:val="00F34737"/>
    <w:rsid w:val="00F431A2"/>
    <w:rsid w:val="00F463DF"/>
    <w:rsid w:val="00F50C19"/>
    <w:rsid w:val="00F5304C"/>
    <w:rsid w:val="00F56690"/>
    <w:rsid w:val="00F6009A"/>
    <w:rsid w:val="00F63D69"/>
    <w:rsid w:val="00F6480C"/>
    <w:rsid w:val="00F65C53"/>
    <w:rsid w:val="00F66A45"/>
    <w:rsid w:val="00F66FF3"/>
    <w:rsid w:val="00F73D3B"/>
    <w:rsid w:val="00F74787"/>
    <w:rsid w:val="00F82463"/>
    <w:rsid w:val="00F8248F"/>
    <w:rsid w:val="00F82553"/>
    <w:rsid w:val="00F82FDB"/>
    <w:rsid w:val="00F907EB"/>
    <w:rsid w:val="00F94A4C"/>
    <w:rsid w:val="00F95DC4"/>
    <w:rsid w:val="00FA701A"/>
    <w:rsid w:val="00FA73E3"/>
    <w:rsid w:val="00FB2A1E"/>
    <w:rsid w:val="00FB352B"/>
    <w:rsid w:val="00FB5CB3"/>
    <w:rsid w:val="00FB5F7B"/>
    <w:rsid w:val="00FC0C29"/>
    <w:rsid w:val="00FC5A99"/>
    <w:rsid w:val="00FD13DB"/>
    <w:rsid w:val="00FD2542"/>
    <w:rsid w:val="00FD2A41"/>
    <w:rsid w:val="00FE21E6"/>
    <w:rsid w:val="00FF225C"/>
    <w:rsid w:val="00FF25D3"/>
    <w:rsid w:val="00FF5CF6"/>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DBED"/>
  <w15:docId w15:val="{105D809E-4141-4FA5-A2AF-A77D656A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style>
  <w:style w:type="paragraph" w:styleId="Heading1">
    <w:name w:val="heading 1"/>
    <w:aliases w:val="Heading"/>
    <w:basedOn w:val="Normal"/>
    <w:next w:val="Normal"/>
    <w:link w:val="Heading1Char"/>
    <w:qFormat/>
    <w:rsid w:val="005F5AC1"/>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rsid w:val="005F5AC1"/>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rsid w:val="005F5AC1"/>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rsid w:val="005F5AC1"/>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rsid w:val="005F5AC1"/>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rsid w:val="005F5AC1"/>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rsid w:val="005F5AC1"/>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rsid w:val="005F5AC1"/>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rsid w:val="005F5AC1"/>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9C"/>
    <w:pPr>
      <w:tabs>
        <w:tab w:val="center" w:pos="4680"/>
        <w:tab w:val="right" w:pos="9360"/>
      </w:tabs>
    </w:pPr>
  </w:style>
  <w:style w:type="character" w:customStyle="1" w:styleId="HeaderChar">
    <w:name w:val="Header Char"/>
    <w:basedOn w:val="DefaultParagraphFont"/>
    <w:link w:val="Header"/>
    <w:uiPriority w:val="99"/>
    <w:rsid w:val="00D2189C"/>
  </w:style>
  <w:style w:type="paragraph" w:styleId="Footer">
    <w:name w:val="footer"/>
    <w:basedOn w:val="Normal"/>
    <w:link w:val="FooterChar"/>
    <w:uiPriority w:val="99"/>
    <w:unhideWhenUsed/>
    <w:rsid w:val="00D2189C"/>
    <w:pPr>
      <w:tabs>
        <w:tab w:val="center" w:pos="4680"/>
        <w:tab w:val="right" w:pos="9360"/>
      </w:tabs>
    </w:pPr>
  </w:style>
  <w:style w:type="character" w:customStyle="1" w:styleId="FooterChar">
    <w:name w:val="Footer Char"/>
    <w:basedOn w:val="DefaultParagraphFont"/>
    <w:link w:val="Footer"/>
    <w:uiPriority w:val="99"/>
    <w:rsid w:val="00D2189C"/>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table" w:styleId="TableGrid">
    <w:name w:val="Table Grid"/>
    <w:aliases w:val="Bảng TK"/>
    <w:basedOn w:val="TableNormal"/>
    <w:uiPriority w:val="39"/>
    <w:rsid w:val="00D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
    <w:basedOn w:val="DefaultParagraphFont"/>
    <w:link w:val="Heading1"/>
    <w:rsid w:val="005F5AC1"/>
    <w:rPr>
      <w:rFonts w:eastAsia="Times New Roman" w:cs="Arial"/>
      <w:b/>
      <w:bCs/>
      <w:color w:val="FF0000"/>
      <w:kern w:val="32"/>
      <w:sz w:val="36"/>
      <w:szCs w:val="32"/>
      <w:u w:val="single"/>
    </w:rPr>
  </w:style>
  <w:style w:type="character" w:customStyle="1" w:styleId="Heading2Char">
    <w:name w:val="Heading 2 Char"/>
    <w:basedOn w:val="DefaultParagraphFont"/>
    <w:link w:val="Heading2"/>
    <w:rsid w:val="005F5AC1"/>
    <w:rPr>
      <w:rFonts w:eastAsia="Times New Roman" w:cs="Times New Roman"/>
      <w:szCs w:val="28"/>
    </w:rPr>
  </w:style>
  <w:style w:type="character" w:customStyle="1" w:styleId="Heading3Char">
    <w:name w:val="Heading 3 Char"/>
    <w:basedOn w:val="DefaultParagraphFont"/>
    <w:link w:val="Heading3"/>
    <w:rsid w:val="005F5AC1"/>
    <w:rPr>
      <w:rFonts w:eastAsia="Times New Roman" w:cs="Times New Roman"/>
      <w:iCs/>
      <w:szCs w:val="24"/>
    </w:rPr>
  </w:style>
  <w:style w:type="character" w:customStyle="1" w:styleId="Heading4Char">
    <w:name w:val="Heading 4 Char"/>
    <w:basedOn w:val="DefaultParagraphFont"/>
    <w:link w:val="Heading4"/>
    <w:rsid w:val="005F5AC1"/>
    <w:rPr>
      <w:rFonts w:eastAsia="Times New Roman" w:cs="Times New Roman"/>
      <w:iCs/>
      <w:szCs w:val="28"/>
    </w:rPr>
  </w:style>
  <w:style w:type="character" w:customStyle="1" w:styleId="Heading5Char">
    <w:name w:val="Heading 5 Char"/>
    <w:basedOn w:val="DefaultParagraphFont"/>
    <w:link w:val="Heading5"/>
    <w:rsid w:val="005F5AC1"/>
    <w:rPr>
      <w:rFonts w:eastAsia="Times New Roman" w:cs="Times New Roman"/>
      <w:bCs/>
      <w:szCs w:val="28"/>
    </w:rPr>
  </w:style>
  <w:style w:type="character" w:customStyle="1" w:styleId="Heading6Char">
    <w:name w:val="Heading 6 Char"/>
    <w:basedOn w:val="DefaultParagraphFont"/>
    <w:link w:val="Heading6"/>
    <w:rsid w:val="005F5AC1"/>
    <w:rPr>
      <w:rFonts w:eastAsia="Times New Roman" w:cs="Times New Roman"/>
      <w:bCs/>
      <w:szCs w:val="28"/>
    </w:rPr>
  </w:style>
  <w:style w:type="character" w:customStyle="1" w:styleId="Heading7Char">
    <w:name w:val="Heading 7 Char"/>
    <w:basedOn w:val="DefaultParagraphFont"/>
    <w:link w:val="Heading7"/>
    <w:rsid w:val="005F5AC1"/>
    <w:rPr>
      <w:rFonts w:eastAsia="Times New Roman" w:cs="Times New Roman"/>
      <w:szCs w:val="28"/>
    </w:rPr>
  </w:style>
  <w:style w:type="character" w:customStyle="1" w:styleId="Heading8Char">
    <w:name w:val="Heading 8 Char"/>
    <w:basedOn w:val="DefaultParagraphFont"/>
    <w:link w:val="Heading8"/>
    <w:rsid w:val="005F5AC1"/>
    <w:rPr>
      <w:rFonts w:eastAsia="Times New Roman" w:cs="Times New Roman"/>
      <w:szCs w:val="28"/>
    </w:rPr>
  </w:style>
  <w:style w:type="character" w:customStyle="1" w:styleId="Heading9Char">
    <w:name w:val="Heading 9 Char"/>
    <w:basedOn w:val="DefaultParagraphFont"/>
    <w:link w:val="Heading9"/>
    <w:rsid w:val="005F5AC1"/>
    <w:rPr>
      <w:rFonts w:eastAsia="Times New Roman" w:cs="Times New Roman"/>
      <w:szCs w:val="28"/>
    </w:rPr>
  </w:style>
  <w:style w:type="paragraph" w:styleId="ListParagraph">
    <w:name w:val="List Paragraph"/>
    <w:basedOn w:val="Normal"/>
    <w:uiPriority w:val="34"/>
    <w:qFormat/>
    <w:rsid w:val="001431B1"/>
    <w:pPr>
      <w:ind w:left="720"/>
      <w:contextualSpacing/>
    </w:pPr>
  </w:style>
  <w:style w:type="paragraph" w:customStyle="1" w:styleId="Char">
    <w:name w:val="Char"/>
    <w:basedOn w:val="Normal"/>
    <w:rsid w:val="001A10FD"/>
    <w:pPr>
      <w:spacing w:after="160" w:line="240" w:lineRule="exact"/>
    </w:pPr>
    <w:rPr>
      <w:rFonts w:ascii="Verdana" w:eastAsia="Times New Roman" w:hAnsi="Verdana" w:cs="Verdana"/>
      <w:sz w:val="20"/>
      <w:szCs w:val="20"/>
    </w:rPr>
  </w:style>
  <w:style w:type="paragraph" w:customStyle="1" w:styleId="Char2">
    <w:name w:val="Char2"/>
    <w:basedOn w:val="Normal"/>
    <w:autoRedefine/>
    <w:rsid w:val="00FF25D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rsid w:val="0073765F"/>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aliases w:val="Normal (Web) Char"/>
    <w:uiPriority w:val="99"/>
    <w:rsid w:val="00E76175"/>
    <w:pPr>
      <w:spacing w:before="100" w:beforeAutospacing="1" w:after="100" w:afterAutospacing="1"/>
      <w:jc w:val="left"/>
    </w:pPr>
    <w:rPr>
      <w:rFonts w:eastAsia="SimSun" w:cs="Times New Roman"/>
      <w:sz w:val="24"/>
      <w:szCs w:val="24"/>
      <w:lang w:eastAsia="zh-CN"/>
    </w:rPr>
  </w:style>
  <w:style w:type="character" w:styleId="Strong">
    <w:name w:val="Strong"/>
    <w:qFormat/>
    <w:rsid w:val="009E7F61"/>
    <w:rPr>
      <w:b/>
      <w:bCs/>
    </w:rPr>
  </w:style>
  <w:style w:type="table" w:customStyle="1" w:styleId="BngTK1">
    <w:name w:val="Bảng TK1"/>
    <w:basedOn w:val="TableNormal"/>
    <w:next w:val="TableGrid"/>
    <w:qFormat/>
    <w:rsid w:val="00F82463"/>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044E"/>
    <w:rPr>
      <w:color w:val="0000FF" w:themeColor="hyperlink"/>
      <w:u w:val="single"/>
    </w:rPr>
  </w:style>
  <w:style w:type="character" w:customStyle="1" w:styleId="UnresolvedMention">
    <w:name w:val="Unresolved Mention"/>
    <w:basedOn w:val="DefaultParagraphFont"/>
    <w:uiPriority w:val="99"/>
    <w:semiHidden/>
    <w:unhideWhenUsed/>
    <w:rsid w:val="00DC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7764">
      <w:bodyDiv w:val="1"/>
      <w:marLeft w:val="0"/>
      <w:marRight w:val="0"/>
      <w:marTop w:val="0"/>
      <w:marBottom w:val="0"/>
      <w:divBdr>
        <w:top w:val="none" w:sz="0" w:space="0" w:color="auto"/>
        <w:left w:val="none" w:sz="0" w:space="0" w:color="auto"/>
        <w:bottom w:val="none" w:sz="0" w:space="0" w:color="auto"/>
        <w:right w:val="none" w:sz="0" w:space="0" w:color="auto"/>
      </w:divBdr>
    </w:div>
    <w:div w:id="757362424">
      <w:bodyDiv w:val="1"/>
      <w:marLeft w:val="0"/>
      <w:marRight w:val="0"/>
      <w:marTop w:val="0"/>
      <w:marBottom w:val="0"/>
      <w:divBdr>
        <w:top w:val="none" w:sz="0" w:space="0" w:color="auto"/>
        <w:left w:val="none" w:sz="0" w:space="0" w:color="auto"/>
        <w:bottom w:val="none" w:sz="0" w:space="0" w:color="auto"/>
        <w:right w:val="none" w:sz="0" w:space="0" w:color="auto"/>
      </w:divBdr>
    </w:div>
    <w:div w:id="831601395">
      <w:bodyDiv w:val="1"/>
      <w:marLeft w:val="0"/>
      <w:marRight w:val="0"/>
      <w:marTop w:val="0"/>
      <w:marBottom w:val="0"/>
      <w:divBdr>
        <w:top w:val="none" w:sz="0" w:space="0" w:color="auto"/>
        <w:left w:val="none" w:sz="0" w:space="0" w:color="auto"/>
        <w:bottom w:val="none" w:sz="0" w:space="0" w:color="auto"/>
        <w:right w:val="none" w:sz="0" w:space="0" w:color="auto"/>
      </w:divBdr>
    </w:div>
    <w:div w:id="1130825201">
      <w:bodyDiv w:val="1"/>
      <w:marLeft w:val="0"/>
      <w:marRight w:val="0"/>
      <w:marTop w:val="0"/>
      <w:marBottom w:val="0"/>
      <w:divBdr>
        <w:top w:val="none" w:sz="0" w:space="0" w:color="auto"/>
        <w:left w:val="none" w:sz="0" w:space="0" w:color="auto"/>
        <w:bottom w:val="none" w:sz="0" w:space="0" w:color="auto"/>
        <w:right w:val="none" w:sz="0" w:space="0" w:color="auto"/>
      </w:divBdr>
    </w:div>
    <w:div w:id="1298530335">
      <w:bodyDiv w:val="1"/>
      <w:marLeft w:val="0"/>
      <w:marRight w:val="0"/>
      <w:marTop w:val="0"/>
      <w:marBottom w:val="0"/>
      <w:divBdr>
        <w:top w:val="none" w:sz="0" w:space="0" w:color="auto"/>
        <w:left w:val="none" w:sz="0" w:space="0" w:color="auto"/>
        <w:bottom w:val="none" w:sz="0" w:space="0" w:color="auto"/>
        <w:right w:val="none" w:sz="0" w:space="0" w:color="auto"/>
      </w:divBdr>
    </w:div>
    <w:div w:id="18309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64B6-A3EF-4C43-BE18-6A3E662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N</dc:creator>
  <cp:keywords/>
  <dc:description/>
  <cp:lastModifiedBy>Admin</cp:lastModifiedBy>
  <cp:revision>4</cp:revision>
  <cp:lastPrinted>2024-07-13T23:25:00Z</cp:lastPrinted>
  <dcterms:created xsi:type="dcterms:W3CDTF">2024-08-15T02:07:00Z</dcterms:created>
  <dcterms:modified xsi:type="dcterms:W3CDTF">2025-09-27T07:14:00Z</dcterms:modified>
</cp:coreProperties>
</file>